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4969349"/>
    <w:p w14:paraId="11B73F36" w14:textId="383F730D" w:rsidR="008B3593" w:rsidRPr="008B3593" w:rsidRDefault="00263148" w:rsidP="009160A1">
      <w:pPr>
        <w:pStyle w:val="Pa04"/>
        <w:spacing w:line="240" w:lineRule="auto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4EC376" wp14:editId="0855B3F7">
                <wp:simplePos x="0" y="0"/>
                <wp:positionH relativeFrom="column">
                  <wp:posOffset>4063390</wp:posOffset>
                </wp:positionH>
                <wp:positionV relativeFrom="paragraph">
                  <wp:posOffset>144532</wp:posOffset>
                </wp:positionV>
                <wp:extent cx="350364" cy="386080"/>
                <wp:effectExtent l="0" t="0" r="12065" b="13970"/>
                <wp:wrapNone/>
                <wp:docPr id="1228946049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364" cy="38608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5DDC2" id="四角形: 角を丸くする 4" o:spid="_x0000_s1026" style="position:absolute;margin-left:319.95pt;margin-top:11.4pt;width:27.6pt;height:30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" filled="f" strokecolor="windowText" strokeweight=".5pt">
                <v:path arrowok="t"/>
              </v:roundrect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1B570" wp14:editId="3B7C8064">
                <wp:simplePos x="0" y="0"/>
                <wp:positionH relativeFrom="column">
                  <wp:posOffset>4126911</wp:posOffset>
                </wp:positionH>
                <wp:positionV relativeFrom="paragraph">
                  <wp:posOffset>144532</wp:posOffset>
                </wp:positionV>
                <wp:extent cx="242462" cy="115570"/>
                <wp:effectExtent l="0" t="0" r="5715" b="0"/>
                <wp:wrapNone/>
                <wp:docPr id="1167409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462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0EABD" w14:textId="77777777" w:rsidR="0092760D" w:rsidRDefault="0092760D" w:rsidP="0092760D">
                            <w:pPr>
                              <w:spacing w:line="160" w:lineRule="exact"/>
                              <w:rPr>
                                <w:rFonts w:ascii="Century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" w:eastAsia="ＭＳ ゴシック" w:hAnsi="ＭＳ ゴシック" w:hint="eastAsia"/>
                                <w:sz w:val="12"/>
                                <w:szCs w:val="12"/>
                              </w:rPr>
                              <w:t>学習日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1B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95pt;margin-top:11.4pt;width:19.1pt;height: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" filled="f" stroked="f" strokeweight=".5pt">
                <v:textbox inset="0,0,0,0">
                  <w:txbxContent>
                    <w:p w14:paraId="5900EABD" w14:textId="77777777" w:rsidR="0092760D" w:rsidRDefault="0092760D" w:rsidP="0092760D">
                      <w:pPr>
                        <w:spacing w:line="160" w:lineRule="exact"/>
                        <w:rPr>
                          <w:rFonts w:ascii="Century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Century" w:eastAsia="ＭＳ ゴシック" w:hAnsi="ＭＳ ゴシック" w:hint="eastAsia"/>
                          <w:sz w:val="12"/>
                          <w:szCs w:val="12"/>
                        </w:rPr>
                        <w:t>学習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D8D44" wp14:editId="32565246">
                <wp:simplePos x="0" y="0"/>
                <wp:positionH relativeFrom="column">
                  <wp:posOffset>4483333</wp:posOffset>
                </wp:positionH>
                <wp:positionV relativeFrom="paragraph">
                  <wp:posOffset>102166</wp:posOffset>
                </wp:positionV>
                <wp:extent cx="467787" cy="467995"/>
                <wp:effectExtent l="0" t="0" r="27940" b="27305"/>
                <wp:wrapNone/>
                <wp:docPr id="14697907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87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35C5" w14:textId="77777777" w:rsidR="0092760D" w:rsidRDefault="0092760D" w:rsidP="0092760D">
                            <w:pPr>
                              <w:spacing w:line="160" w:lineRule="exact"/>
                              <w:jc w:val="center"/>
                              <w:rPr>
                                <w:rFonts w:ascii="Century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" w:eastAsia="ＭＳ ゴシック" w:hAnsi="ＭＳ ゴシック" w:hint="eastAsia"/>
                                <w:sz w:val="12"/>
                                <w:szCs w:val="12"/>
                              </w:rPr>
                              <w:t>検印欄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D8D44" id="テキスト ボックス 1" o:spid="_x0000_s1027" type="#_x0000_t202" style="position:absolute;left:0;text-align:left;margin-left:353pt;margin-top:8.05pt;width:36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" filled="f" strokecolor="windowText">
                <v:textbox inset="1mm,0,1mm,0">
                  <w:txbxContent>
                    <w:p w14:paraId="133A35C5" w14:textId="77777777" w:rsidR="0092760D" w:rsidRDefault="0092760D" w:rsidP="0092760D">
                      <w:pPr>
                        <w:spacing w:line="160" w:lineRule="exact"/>
                        <w:jc w:val="center"/>
                        <w:rPr>
                          <w:rFonts w:ascii="Century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Century" w:eastAsia="ＭＳ ゴシック" w:hAnsi="ＭＳ ゴシック" w:hint="eastAsia"/>
                          <w:sz w:val="12"/>
                          <w:szCs w:val="12"/>
                        </w:rPr>
                        <w:t>検印欄</w:t>
                      </w:r>
                    </w:p>
                  </w:txbxContent>
                </v:textbox>
              </v:shape>
            </w:pict>
          </mc:Fallback>
        </mc:AlternateContent>
      </w:r>
      <w:r w:rsidR="003B2CB2">
        <w:rPr>
          <w:sz w:val="16"/>
          <w:szCs w:val="18"/>
        </w:rPr>
        <w:t>2</w:t>
      </w:r>
      <w:r w:rsidR="008B3593" w:rsidRPr="004623C8">
        <w:rPr>
          <w:rFonts w:hint="eastAsia"/>
          <w:sz w:val="16"/>
          <w:szCs w:val="18"/>
        </w:rPr>
        <w:t>章</w:t>
      </w:r>
      <w:r w:rsidR="003B2CB2">
        <w:rPr>
          <w:sz w:val="16"/>
          <w:szCs w:val="18"/>
        </w:rPr>
        <w:t>1</w:t>
      </w:r>
      <w:r w:rsidR="008B3593" w:rsidRPr="004623C8">
        <w:rPr>
          <w:rFonts w:hint="eastAsia"/>
          <w:sz w:val="16"/>
          <w:szCs w:val="18"/>
        </w:rPr>
        <w:t xml:space="preserve">節　</w:t>
      </w:r>
      <w:r w:rsidR="003B2CB2">
        <w:rPr>
          <w:rFonts w:hint="eastAsia"/>
          <w:sz w:val="16"/>
          <w:szCs w:val="18"/>
        </w:rPr>
        <w:t>イオン結合</w:t>
      </w:r>
    </w:p>
    <w:p w14:paraId="2D1976C3" w14:textId="09E0FB9D" w:rsidR="00C14026" w:rsidRPr="008B3593" w:rsidRDefault="00263148" w:rsidP="003B2CB2">
      <w:pPr>
        <w:pStyle w:val="Pa04"/>
        <w:rPr>
          <w:sz w:val="16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16C83" wp14:editId="5AE5C326">
                <wp:simplePos x="0" y="0"/>
                <wp:positionH relativeFrom="column">
                  <wp:posOffset>4144555</wp:posOffset>
                </wp:positionH>
                <wp:positionV relativeFrom="paragraph">
                  <wp:posOffset>70539</wp:posOffset>
                </wp:positionV>
                <wp:extent cx="182799" cy="232410"/>
                <wp:effectExtent l="0" t="0" r="27305" b="34290"/>
                <wp:wrapNone/>
                <wp:docPr id="95038032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799" cy="232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8D97" id="直線コネクタ 3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5.55pt" to="340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">
                <o:lock v:ext="edit" shapetype="f"/>
              </v:line>
            </w:pict>
          </mc:Fallback>
        </mc:AlternateContent>
      </w:r>
      <w:r w:rsidR="00472D93" w:rsidRPr="00472D93">
        <w:rPr>
          <w:rFonts w:cs="Times New Roman"/>
          <w:noProof/>
        </w:rPr>
        <mc:AlternateContent>
          <mc:Choice Requires="wpg">
            <w:drawing>
              <wp:inline distT="0" distB="0" distL="0" distR="0" wp14:anchorId="1D5B1BE1" wp14:editId="4B49556A">
                <wp:extent cx="3892550" cy="335915"/>
                <wp:effectExtent l="0" t="0" r="0" b="6985"/>
                <wp:docPr id="1516852514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2550" cy="335915"/>
                          <a:chOff x="0" y="0"/>
                          <a:chExt cx="3893104" cy="336517"/>
                        </a:xfrm>
                      </wpg:grpSpPr>
                      <wpg:grpSp>
                        <wpg:cNvPr id="571" name="グループ化 1"/>
                        <wpg:cNvGrpSpPr/>
                        <wpg:grpSpPr>
                          <a:xfrm>
                            <a:off x="0" y="0"/>
                            <a:ext cx="3893104" cy="328155"/>
                            <a:chOff x="0" y="0"/>
                            <a:chExt cx="3893104" cy="328155"/>
                          </a:xfrm>
                        </wpg:grpSpPr>
                        <wps:wsp>
                          <wps:cNvPr id="572" name="フリーフォーム: 図形 129"/>
                          <wps:cNvSpPr/>
                          <wps:spPr>
                            <a:xfrm>
                              <a:off x="0" y="0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105056 w 400935"/>
                                <a:gd name="connsiteY0" fmla="*/ 164078 h 164077"/>
                                <a:gd name="connsiteX1" fmla="*/ 400936 w 400935"/>
                                <a:gd name="connsiteY1" fmla="*/ 0 h 164077"/>
                                <a:gd name="connsiteX2" fmla="*/ 0 w 400935"/>
                                <a:gd name="connsiteY2" fmla="*/ 0 h 164077"/>
                                <a:gd name="connsiteX3" fmla="*/ 105056 w 400935"/>
                                <a:gd name="connsiteY3" fmla="*/ 164078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105056" y="164078"/>
                                  </a:moveTo>
                                  <a:cubicBezTo>
                                    <a:pt x="191081" y="60179"/>
                                    <a:pt x="292408" y="0"/>
                                    <a:pt x="400936" y="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1504" y="62494"/>
                                    <a:pt x="66737" y="117658"/>
                                    <a:pt x="105056" y="164078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CCCCC"/>
                                </a:gs>
                                <a:gs pos="19000">
                                  <a:srgbClr val="CCCCCC"/>
                                </a:gs>
                                <a:gs pos="68000">
                                  <a:srgbClr val="CCCCCC"/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9000000" scaled="0"/>
                            </a:gra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3" name="フリーフォーム: 図形 130"/>
                          <wps:cNvSpPr/>
                          <wps:spPr>
                            <a:xfrm>
                              <a:off x="0" y="0"/>
                              <a:ext cx="105056" cy="328027"/>
                            </a:xfrm>
                            <a:custGeom>
                              <a:avLst/>
                              <a:gdLst>
                                <a:gd name="connsiteX0" fmla="*/ 0 w 105056"/>
                                <a:gd name="connsiteY0" fmla="*/ 328027 h 328027"/>
                                <a:gd name="connsiteX1" fmla="*/ 105056 w 105056"/>
                                <a:gd name="connsiteY1" fmla="*/ 163949 h 328027"/>
                                <a:gd name="connsiteX2" fmla="*/ 0 w 105056"/>
                                <a:gd name="connsiteY2" fmla="*/ 0 h 328027"/>
                                <a:gd name="connsiteX3" fmla="*/ 0 w 105056"/>
                                <a:gd name="connsiteY3" fmla="*/ 328027 h 3280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5056" h="328027">
                                  <a:moveTo>
                                    <a:pt x="0" y="328027"/>
                                  </a:moveTo>
                                  <a:cubicBezTo>
                                    <a:pt x="31504" y="265534"/>
                                    <a:pt x="66737" y="210369"/>
                                    <a:pt x="105056" y="163949"/>
                                  </a:cubicBezTo>
                                  <a:cubicBezTo>
                                    <a:pt x="66737" y="117658"/>
                                    <a:pt x="31504" y="62494"/>
                                    <a:pt x="0" y="0"/>
                                  </a:cubicBezTo>
                                  <a:lnTo>
                                    <a:pt x="0" y="328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4" name="フリーフォーム: 図形 131"/>
                          <wps:cNvSpPr/>
                          <wps:spPr>
                            <a:xfrm>
                              <a:off x="400935" y="164077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295880 w 400935"/>
                                <a:gd name="connsiteY0" fmla="*/ 0 h 164077"/>
                                <a:gd name="connsiteX1" fmla="*/ 0 w 400935"/>
                                <a:gd name="connsiteY1" fmla="*/ 164078 h 164077"/>
                                <a:gd name="connsiteX2" fmla="*/ 400936 w 400935"/>
                                <a:gd name="connsiteY2" fmla="*/ 164078 h 164077"/>
                                <a:gd name="connsiteX3" fmla="*/ 295880 w 400935"/>
                                <a:gd name="connsiteY3" fmla="*/ 0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295880" y="0"/>
                                  </a:moveTo>
                                  <a:cubicBezTo>
                                    <a:pt x="209983" y="103899"/>
                                    <a:pt x="108656" y="164078"/>
                                    <a:pt x="0" y="164078"/>
                                  </a:cubicBezTo>
                                  <a:lnTo>
                                    <a:pt x="400936" y="164078"/>
                                  </a:lnTo>
                                  <a:cubicBezTo>
                                    <a:pt x="369432" y="101584"/>
                                    <a:pt x="334199" y="46420"/>
                                    <a:pt x="2958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 w="0" cap="flat">
                              <a:gradFill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5B9BD5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B9BD5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prstDash val="solid"/>
                              <a:miter/>
                            </a:ln>
                            <a:effectLst>
                              <a:innerShdw blurRad="63500" dist="254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 rtlCol="0" anchor="ctr"/>
                        </wps:wsp>
                        <wps:wsp>
                          <wps:cNvPr id="575" name="フリーフォーム: 図形 132"/>
                          <wps:cNvSpPr/>
                          <wps:spPr>
                            <a:xfrm>
                              <a:off x="0" y="164077"/>
                              <a:ext cx="400935" cy="164077"/>
                            </a:xfrm>
                            <a:custGeom>
                              <a:avLst/>
                              <a:gdLst>
                                <a:gd name="connsiteX0" fmla="*/ 105056 w 400935"/>
                                <a:gd name="connsiteY0" fmla="*/ 0 h 164077"/>
                                <a:gd name="connsiteX1" fmla="*/ 0 w 400935"/>
                                <a:gd name="connsiteY1" fmla="*/ 164078 h 164077"/>
                                <a:gd name="connsiteX2" fmla="*/ 400936 w 400935"/>
                                <a:gd name="connsiteY2" fmla="*/ 164078 h 164077"/>
                                <a:gd name="connsiteX3" fmla="*/ 105056 w 400935"/>
                                <a:gd name="connsiteY3" fmla="*/ 0 h 164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935" h="164077">
                                  <a:moveTo>
                                    <a:pt x="105056" y="0"/>
                                  </a:moveTo>
                                  <a:cubicBezTo>
                                    <a:pt x="66737" y="46420"/>
                                    <a:pt x="31375" y="101584"/>
                                    <a:pt x="0" y="164078"/>
                                  </a:cubicBezTo>
                                  <a:lnTo>
                                    <a:pt x="400936" y="164078"/>
                                  </a:lnTo>
                                  <a:cubicBezTo>
                                    <a:pt x="292408" y="164078"/>
                                    <a:pt x="190952" y="103899"/>
                                    <a:pt x="1050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" name="フリーフォーム: 図形 133"/>
                          <wps:cNvSpPr/>
                          <wps:spPr>
                            <a:xfrm>
                              <a:off x="105056" y="0"/>
                              <a:ext cx="591759" cy="328155"/>
                            </a:xfrm>
                            <a:custGeom>
                              <a:avLst/>
                              <a:gdLst>
                                <a:gd name="connsiteX0" fmla="*/ 0 w 591759"/>
                                <a:gd name="connsiteY0" fmla="*/ 164078 h 328155"/>
                                <a:gd name="connsiteX1" fmla="*/ 295880 w 591759"/>
                                <a:gd name="connsiteY1" fmla="*/ 328156 h 328155"/>
                                <a:gd name="connsiteX2" fmla="*/ 591760 w 591759"/>
                                <a:gd name="connsiteY2" fmla="*/ 164078 h 328155"/>
                                <a:gd name="connsiteX3" fmla="*/ 295880 w 591759"/>
                                <a:gd name="connsiteY3" fmla="*/ 0 h 328155"/>
                                <a:gd name="connsiteX4" fmla="*/ 0 w 591759"/>
                                <a:gd name="connsiteY4" fmla="*/ 164078 h 328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1759" h="328155">
                                  <a:moveTo>
                                    <a:pt x="0" y="164078"/>
                                  </a:moveTo>
                                  <a:cubicBezTo>
                                    <a:pt x="85896" y="267977"/>
                                    <a:pt x="187223" y="328156"/>
                                    <a:pt x="295880" y="328156"/>
                                  </a:cubicBezTo>
                                  <a:cubicBezTo>
                                    <a:pt x="404536" y="328156"/>
                                    <a:pt x="505863" y="267977"/>
                                    <a:pt x="591760" y="164078"/>
                                  </a:cubicBezTo>
                                  <a:cubicBezTo>
                                    <a:pt x="505863" y="60179"/>
                                    <a:pt x="404536" y="0"/>
                                    <a:pt x="295880" y="0"/>
                                  </a:cubicBezTo>
                                  <a:cubicBezTo>
                                    <a:pt x="187223" y="0"/>
                                    <a:pt x="86025" y="60179"/>
                                    <a:pt x="0" y="1640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フリーフォーム: 図形 134"/>
                          <wps:cNvSpPr/>
                          <wps:spPr>
                            <a:xfrm>
                              <a:off x="400935" y="0"/>
                              <a:ext cx="3492169" cy="328155"/>
                            </a:xfrm>
                            <a:custGeom>
                              <a:avLst/>
                              <a:gdLst>
                                <a:gd name="connsiteX0" fmla="*/ 0 w 3535642"/>
                                <a:gd name="connsiteY0" fmla="*/ 0 h 328155"/>
                                <a:gd name="connsiteX1" fmla="*/ 295880 w 3535642"/>
                                <a:gd name="connsiteY1" fmla="*/ 164078 h 328155"/>
                                <a:gd name="connsiteX2" fmla="*/ 400936 w 3535642"/>
                                <a:gd name="connsiteY2" fmla="*/ 328156 h 328155"/>
                                <a:gd name="connsiteX3" fmla="*/ 3535643 w 3535642"/>
                                <a:gd name="connsiteY3" fmla="*/ 328156 h 328155"/>
                                <a:gd name="connsiteX4" fmla="*/ 3535643 w 3535642"/>
                                <a:gd name="connsiteY4" fmla="*/ 0 h 328155"/>
                                <a:gd name="connsiteX5" fmla="*/ 0 w 3535642"/>
                                <a:gd name="connsiteY5" fmla="*/ 0 h 328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35642" h="328155">
                                  <a:moveTo>
                                    <a:pt x="0" y="0"/>
                                  </a:moveTo>
                                  <a:cubicBezTo>
                                    <a:pt x="108528" y="0"/>
                                    <a:pt x="209983" y="60179"/>
                                    <a:pt x="295880" y="164078"/>
                                  </a:cubicBezTo>
                                  <a:cubicBezTo>
                                    <a:pt x="334199" y="210498"/>
                                    <a:pt x="369561" y="265662"/>
                                    <a:pt x="400936" y="328156"/>
                                  </a:cubicBezTo>
                                  <a:lnTo>
                                    <a:pt x="3535643" y="328156"/>
                                  </a:lnTo>
                                  <a:lnTo>
                                    <a:pt x="353564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80" name="テキスト ボックス 180"/>
                        <wps:cNvSpPr txBox="1"/>
                        <wps:spPr>
                          <a:xfrm>
                            <a:off x="902751" y="58198"/>
                            <a:ext cx="2824247" cy="20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A50C3" w14:textId="77777777" w:rsidR="00472D93" w:rsidRPr="00472D93" w:rsidRDefault="00472D93" w:rsidP="00472D93">
                              <w:pPr>
                                <w:autoSpaceDE w:val="0"/>
                                <w:autoSpaceDN w:val="0"/>
                                <w:spacing w:line="320" w:lineRule="exact"/>
                                <w:textAlignment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9"/>
                                  <w:szCs w:val="29"/>
                                </w:rPr>
                              </w:pPr>
                              <w:r w:rsidRPr="003911D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9"/>
                                  <w:szCs w:val="29"/>
                                </w:rPr>
                                <w:t>イオン結合からなる物質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9"/>
                                  <w:szCs w:val="29"/>
                                </w:rPr>
                                <w:t xml:space="preserve">　　</w:t>
                              </w:r>
                              <w:r w:rsidRPr="003911D6">
                                <w:rPr>
                                  <w:rFonts w:ascii="Century" w:eastAsiaTheme="majorEastAsia" w:hAnsi="Century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p.52</w:t>
                              </w:r>
                              <w:r w:rsidRPr="003911D6">
                                <w:rPr>
                                  <w:rFonts w:ascii="Century" w:eastAsiaTheme="majorEastAsia" w:hAnsi="Century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～</w:t>
                              </w:r>
                              <w:r w:rsidRPr="003911D6">
                                <w:rPr>
                                  <w:rFonts w:ascii="Century" w:eastAsiaTheme="majorEastAsia" w:hAnsi="Century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5" name="テキスト ボックス 195"/>
                        <wps:cNvSpPr txBox="1"/>
                        <wps:spPr>
                          <a:xfrm>
                            <a:off x="227144" y="0"/>
                            <a:ext cx="369570" cy="336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8F38C" w14:textId="77777777" w:rsidR="00472D93" w:rsidRPr="00495170" w:rsidRDefault="00472D93" w:rsidP="00472D93">
                              <w:pPr>
                                <w:autoSpaceDE w:val="0"/>
                                <w:autoSpaceDN w:val="0"/>
                                <w:spacing w:line="520" w:lineRule="exact"/>
                                <w:jc w:val="center"/>
                                <w:textAlignment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B1BE1" id="グループ化 1" o:spid="_x0000_s1028" style="width:306.5pt;height:26.45pt;mso-position-horizontal-relative:char;mso-position-vertical-relative:line" coordsize="38931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">
                <v:group id="_x0000_s1029" style="position:absolute;width:38931;height:3281" coordsize="38931,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フリーフォーム: 図形 129" o:spid="_x0000_s1030" style="position:absolute;width:4009;height:1640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" path="m105056,164078c191081,60179,292408,,400936,l,c31504,62494,66737,117658,105056,164078xe" fillcolor="#ccc" stroked="f" strokeweight="0">
                    <v:fill color2="windowText" angle="300" colors="0 #ccc;12452f #ccc;44564f #ccc;1 windowText" focus="100%" type="gradient">
                      <o:fill v:ext="view" type="gradientUnscaled"/>
                    </v:fill>
                    <v:stroke joinstyle="miter"/>
                    <v:path arrowok="t" o:connecttype="custom" o:connectlocs="105056,164078;400936,0;0,0;105056,164078" o:connectangles="0,0,0,0"/>
                  </v:shape>
                  <v:shape id="フリーフォーム: 図形 130" o:spid="_x0000_s1031" style="position:absolute;width:1050;height:3280;visibility:visible;mso-wrap-style:square;v-text-anchor:middle" coordsize="105056,32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" path="m,328027c31504,265534,66737,210369,105056,163949,66737,117658,31504,62494,,l,328027xe" fillcolor="#a6a6a6" stroked="f" strokeweight="0">
                    <v:stroke joinstyle="miter"/>
                    <v:path arrowok="t" o:connecttype="custom" o:connectlocs="0,328027;105056,163949;0,0;0,328027" o:connectangles="0,0,0,0"/>
                  </v:shape>
                  <v:shape id="フリーフォーム: 図形 131" o:spid="_x0000_s1032" style="position:absolute;left:4009;top:1640;width:4009;height:1641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" path="m295880,c209983,103899,108656,164078,,164078r400936,c369432,101584,334199,46420,295880,xe" fillcolor="#666" strokeweight="0">
                    <v:stroke joinstyle="miter"/>
                    <v:path arrowok="t" o:connecttype="custom" o:connectlocs="295880,0;0,164078;400936,164078;295880,0" o:connectangles="0,0,0,0"/>
                  </v:shape>
                  <v:shape id="フリーフォーム: 図形 132" o:spid="_x0000_s1033" style="position:absolute;top:1640;width:4009;height:1641;visibility:visible;mso-wrap-style:square;v-text-anchor:middle" coordsize="400935,16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" path="m105056,c66737,46420,31375,101584,,164078r400936,c292408,164078,190952,103899,105056,xe" fillcolor="#a6a6a6" stroked="f" strokeweight="0">
                    <v:stroke joinstyle="miter"/>
                    <v:path arrowok="t" o:connecttype="custom" o:connectlocs="105056,0;0,164078;400936,164078;105056,0" o:connectangles="0,0,0,0"/>
                  </v:shape>
                  <v:shape id="フリーフォーム: 図形 133" o:spid="_x0000_s1034" style="position:absolute;left:1050;width:5918;height:3281;visibility:visible;mso-wrap-style:square;v-text-anchor:middle" coordsize="591759,3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" path="m,164078c85896,267977,187223,328156,295880,328156v108656,,209983,-60179,295880,-164078c505863,60179,404536,,295880,,187223,,86025,60179,,164078xe" filled="f" stroked="f" strokeweight="0">
                    <v:stroke joinstyle="miter"/>
                    <v:path arrowok="t" o:connecttype="custom" o:connectlocs="0,164078;295880,328156;591760,164078;295880,0;0,164078" o:connectangles="0,0,0,0,0"/>
                  </v:shape>
                  <v:shape id="フリーフォーム: 図形 134" o:spid="_x0000_s1035" style="position:absolute;left:4009;width:34922;height:3281;visibility:visible;mso-wrap-style:square;v-text-anchor:middle" coordsize="3535642,32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" path="m,c108528,,209983,60179,295880,164078v38319,46420,73681,101584,105056,164078l3535643,328156,3535643,,,xe" fillcolor="#ccc" stroked="f" strokeweight="0">
                    <v:stroke joinstyle="miter"/>
                    <v:path arrowok="t" o:connecttype="custom" o:connectlocs="0,0;292242,164078;396006,328156;3492170,328156;3492170,0;0,0" o:connectangles="0,0,0,0,0,0"/>
                  </v:shape>
                </v:group>
                <v:shape id="テキスト ボックス 180" o:spid="_x0000_s1036" type="#_x0000_t202" style="position:absolute;left:9027;top:581;width:28242;height:2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007A50C3" w14:textId="77777777" w:rsidR="00472D93" w:rsidRPr="00472D93" w:rsidRDefault="00472D93" w:rsidP="00472D93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ascii="ＭＳ ゴシック" w:eastAsia="ＭＳ ゴシック" w:hAnsi="ＭＳ ゴシック"/>
                            <w:b/>
                            <w:sz w:val="29"/>
                            <w:szCs w:val="29"/>
                          </w:rPr>
                        </w:pPr>
                        <w:r w:rsidRPr="003911D6">
                          <w:rPr>
                            <w:rFonts w:ascii="ＭＳ ゴシック" w:eastAsia="ＭＳ ゴシック" w:hAnsi="ＭＳ ゴシック" w:hint="eastAsia"/>
                            <w:b/>
                            <w:sz w:val="29"/>
                            <w:szCs w:val="29"/>
                          </w:rPr>
                          <w:t>イオン結合からなる物質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9"/>
                            <w:szCs w:val="29"/>
                          </w:rPr>
                          <w:t xml:space="preserve">　　</w:t>
                        </w:r>
                        <w:r w:rsidRPr="003911D6">
                          <w:rPr>
                            <w:rFonts w:ascii="Century" w:eastAsiaTheme="majorEastAsia" w:hAnsi="Century" w:hint="eastAsia"/>
                            <w:color w:val="000000" w:themeColor="text1"/>
                            <w:sz w:val="16"/>
                            <w:szCs w:val="16"/>
                          </w:rPr>
                          <w:t>p.52</w:t>
                        </w:r>
                        <w:r w:rsidRPr="003911D6">
                          <w:rPr>
                            <w:rFonts w:ascii="Century" w:eastAsiaTheme="majorEastAsia" w:hAnsi="Century" w:hint="eastAsia"/>
                            <w:color w:val="000000" w:themeColor="text1"/>
                            <w:sz w:val="16"/>
                            <w:szCs w:val="16"/>
                          </w:rPr>
                          <w:t>～</w:t>
                        </w:r>
                        <w:r w:rsidRPr="003911D6">
                          <w:rPr>
                            <w:rFonts w:ascii="Century" w:eastAsiaTheme="majorEastAsia" w:hAnsi="Century" w:hint="eastAsia"/>
                            <w:color w:val="000000" w:themeColor="text1"/>
                            <w:sz w:val="16"/>
                            <w:szCs w:val="16"/>
                          </w:rPr>
                          <w:t>53</w:t>
                        </w:r>
                      </w:p>
                    </w:txbxContent>
                  </v:textbox>
                </v:shape>
                <v:shape id="テキスト ボックス 195" o:spid="_x0000_s1037" type="#_x0000_t202" style="position:absolute;left:2271;width:3696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6F78F38C" w14:textId="77777777" w:rsidR="00472D93" w:rsidRPr="00495170" w:rsidRDefault="00472D93" w:rsidP="00472D93">
                        <w:pPr>
                          <w:autoSpaceDE w:val="0"/>
                          <w:autoSpaceDN w:val="0"/>
                          <w:spacing w:line="520" w:lineRule="exact"/>
                          <w:jc w:val="center"/>
                          <w:textAlignment w:val="center"/>
                          <w:rPr>
                            <w:rFonts w:ascii="ＭＳ ゴシック" w:eastAsia="ＭＳ ゴシック" w:hAnsi="ＭＳ ゴシック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B3593">
        <w:rPr>
          <w:rFonts w:hint="eastAsia"/>
          <w:sz w:val="16"/>
          <w:szCs w:val="18"/>
        </w:rPr>
        <w:t xml:space="preserve">　</w:t>
      </w:r>
    </w:p>
    <w:bookmarkEnd w:id="0"/>
    <w:p w14:paraId="504E929C" w14:textId="553C94A7" w:rsidR="00C14026" w:rsidRPr="00472D93" w:rsidRDefault="00C14026" w:rsidP="009160A1">
      <w:pPr>
        <w:spacing w:line="240" w:lineRule="auto"/>
      </w:pPr>
    </w:p>
    <w:p w14:paraId="3D161D89" w14:textId="0EF1B996" w:rsidR="00C14026" w:rsidRPr="007F3CEB" w:rsidRDefault="007F3CEB" w:rsidP="009160A1">
      <w:pPr>
        <w:pStyle w:val="Pa05A"/>
        <w:spacing w:line="240" w:lineRule="auto"/>
        <w:rPr>
          <w:sz w:val="20"/>
          <w:szCs w:val="20"/>
        </w:rPr>
      </w:pPr>
      <w:bookmarkStart w:id="1" w:name="_Hlk54970076"/>
      <w:r>
        <w:rPr>
          <w:noProof/>
        </w:rPr>
        <mc:AlternateContent>
          <mc:Choice Requires="wpg">
            <w:drawing>
              <wp:inline distT="0" distB="0" distL="0" distR="0" wp14:anchorId="5E1565A9" wp14:editId="75E9F6A8">
                <wp:extent cx="425450" cy="171450"/>
                <wp:effectExtent l="0" t="0" r="0" b="0"/>
                <wp:docPr id="1376535061" name="グループ化 1376535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1492124739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6369875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1245141919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6026473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054766760" name="テキスト ボックス 74"/>
                        <wps:cNvSpPr txBox="1"/>
                        <wps:spPr>
                          <a:xfrm>
                            <a:off x="42299" y="0"/>
                            <a:ext cx="10350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FE793" w14:textId="77777777" w:rsidR="007F3CEB" w:rsidRPr="00495170" w:rsidRDefault="007F3CEB" w:rsidP="007F3CEB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9517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565A9" id="グループ化 1376535061" o:spid="_x0000_s1038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">
                <v:rect id="正方形/長方形 12" o:spid="_x0000_s1039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" filled="f" stroked="f" strokeweight="2pt"/>
                <v:group id="グループ化 69" o:spid="_x0000_s1040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">
                  <v:shape id="フリーフォーム: 図形 46" o:spid="_x0000_s1041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42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43" type="#_x0000_t202" style="position:absolute;left:42299;width:103505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00AFE793" w14:textId="77777777" w:rsidR="007F3CEB" w:rsidRPr="00495170" w:rsidRDefault="007F3CEB" w:rsidP="007F3CEB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95170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126AA">
        <w:rPr>
          <w:rFonts w:hint="eastAsia"/>
          <w:b/>
          <w:bCs/>
        </w:rPr>
        <w:t>イオンからなる物質の性質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A69727A" wp14:editId="6A599AFE">
                <wp:extent cx="501438" cy="94063"/>
                <wp:effectExtent l="0" t="0" r="0" b="1270"/>
                <wp:docPr id="668220813" name="グループ化 668220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49649047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090222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6338625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78527475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3279237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7131716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CA78C" id="グループ化 668220813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" filled="f" stroked="f" strokeweight="2pt"/>
                <w10:anchorlock/>
              </v:group>
            </w:pict>
          </mc:Fallback>
        </mc:AlternateContent>
      </w:r>
    </w:p>
    <w:bookmarkEnd w:id="1"/>
    <w:p w14:paraId="14F6BDD3" w14:textId="433B9088" w:rsidR="004126AA" w:rsidRDefault="00233F31" w:rsidP="004B7067">
      <w:pPr>
        <w:spacing w:beforeLines="20" w:before="60" w:line="240" w:lineRule="auto"/>
      </w:pPr>
      <w:r>
        <w:rPr>
          <w:rFonts w:hint="eastAsia"/>
        </w:rPr>
        <w:t>【</w:t>
      </w:r>
      <w:r w:rsidR="004B7067">
        <w:rPr>
          <w:rFonts w:hint="eastAsia"/>
        </w:rPr>
        <w:t>イオン</w:t>
      </w:r>
      <w:r w:rsidR="004126AA">
        <w:rPr>
          <w:rFonts w:hint="eastAsia"/>
        </w:rPr>
        <w:t>結晶の性質</w:t>
      </w:r>
      <w:r>
        <w:rPr>
          <w:rFonts w:hint="eastAsia"/>
        </w:rPr>
        <w:t>】</w:t>
      </w:r>
    </w:p>
    <w:p w14:paraId="55D76FF5" w14:textId="5DB1D154" w:rsidR="004B7067" w:rsidRDefault="004126AA" w:rsidP="00E97A66">
      <w:pPr>
        <w:spacing w:beforeLines="20" w:before="60" w:line="320" w:lineRule="exact"/>
      </w:pPr>
      <w:r>
        <w:rPr>
          <w:rFonts w:hint="eastAsia"/>
        </w:rPr>
        <w:t>・陽イオンと陰イオンの静電気的な引力が強いため</w:t>
      </w:r>
      <w:r w:rsidR="00F4795A">
        <w:rPr>
          <w:rFonts w:hint="eastAsia"/>
        </w:rPr>
        <w:t>，</w:t>
      </w:r>
      <w:r>
        <w:rPr>
          <w:vertAlign w:val="subscript"/>
        </w:rPr>
        <w:t>1</w:t>
      </w:r>
      <w:r w:rsidR="004B7067" w:rsidRPr="00F2261D">
        <w:rPr>
          <w:rStyle w:val="Ch001"/>
          <w:color w:val="FFFFFF"/>
        </w:rPr>
        <w:t xml:space="preserve">　</w:t>
      </w:r>
      <w:r w:rsidR="00233F31" w:rsidRPr="00F2261D">
        <w:rPr>
          <w:rStyle w:val="Ch001"/>
          <w:rFonts w:hint="eastAsia"/>
          <w:color w:val="FFFFFF"/>
        </w:rPr>
        <w:t xml:space="preserve"> </w:t>
      </w:r>
      <w:r w:rsidRPr="00F2261D">
        <w:rPr>
          <w:rStyle w:val="Ch001"/>
          <w:rFonts w:hint="eastAsia"/>
          <w:color w:val="FFFFFF"/>
        </w:rPr>
        <w:t>融点</w:t>
      </w:r>
      <w:r w:rsidR="00233F31" w:rsidRPr="00F2261D">
        <w:rPr>
          <w:rStyle w:val="Ch001"/>
          <w:rFonts w:hint="eastAsia"/>
          <w:color w:val="FFFFFF"/>
        </w:rPr>
        <w:t xml:space="preserve"> </w:t>
      </w:r>
      <w:r w:rsidR="004B7067" w:rsidRPr="00F2261D">
        <w:rPr>
          <w:rStyle w:val="Ch001"/>
          <w:rFonts w:hint="eastAsia"/>
          <w:color w:val="FFFFFF"/>
        </w:rPr>
        <w:t xml:space="preserve">　</w:t>
      </w:r>
      <w:r w:rsidR="00233F31">
        <w:rPr>
          <w:rFonts w:hint="eastAsia"/>
        </w:rPr>
        <w:t>の高いも</w:t>
      </w:r>
      <w:r w:rsidR="00F51A51" w:rsidRPr="00F51A51">
        <w:rPr>
          <w:rFonts w:hint="eastAsia"/>
        </w:rPr>
        <w:t>のが多い</w:t>
      </w:r>
    </w:p>
    <w:p w14:paraId="381BF1E8" w14:textId="1BBB92A0" w:rsidR="00E97A66" w:rsidRDefault="00F51A51" w:rsidP="00E97A66">
      <w:pPr>
        <w:spacing w:beforeLines="20" w:before="60" w:line="320" w:lineRule="exact"/>
      </w:pPr>
      <w:r>
        <w:rPr>
          <w:rFonts w:hint="eastAsia"/>
        </w:rPr>
        <w:t>・</w:t>
      </w:r>
      <w:r>
        <w:rPr>
          <w:vertAlign w:val="subscript"/>
        </w:rPr>
        <w:t>2</w:t>
      </w:r>
      <w:r w:rsidR="004B7067" w:rsidRPr="00F2261D">
        <w:rPr>
          <w:rStyle w:val="Ch001"/>
          <w:color w:val="FFFFFF"/>
        </w:rPr>
        <w:t xml:space="preserve">　</w:t>
      </w:r>
      <w:r w:rsidRPr="00F2261D">
        <w:rPr>
          <w:rStyle w:val="Ch001"/>
          <w:rFonts w:hint="eastAsia"/>
          <w:color w:val="FFFFFF"/>
        </w:rPr>
        <w:t>かたい</w:t>
      </w:r>
      <w:r w:rsidR="004B7067" w:rsidRPr="00F2261D">
        <w:rPr>
          <w:rStyle w:val="Ch001"/>
          <w:color w:val="FFFFFF"/>
        </w:rPr>
        <w:t xml:space="preserve">　</w:t>
      </w:r>
      <w:r w:rsidR="004B7067" w:rsidRPr="00F2261D">
        <w:rPr>
          <w:rStyle w:val="Ch001"/>
          <w:rFonts w:hint="eastAsia"/>
          <w:color w:val="FFFFFF"/>
        </w:rPr>
        <w:t xml:space="preserve">　</w:t>
      </w:r>
      <w:r>
        <w:rPr>
          <w:rFonts w:hint="eastAsia"/>
        </w:rPr>
        <w:t>がもろく，特定の方向に簡単に割れる</w:t>
      </w:r>
      <w:r w:rsidR="00233F31" w:rsidRPr="00233F31">
        <w:rPr>
          <w:rFonts w:asciiTheme="minorEastAsia" w:hAnsiTheme="minorEastAsia" w:hint="eastAsia"/>
        </w:rPr>
        <w:t>(</w:t>
      </w:r>
      <w:r w:rsidR="00E97A66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E97A66" w:rsidRPr="00E97A66">
              <w:rPr>
                <w:rFonts w:ascii="ＭＳ 明朝" w:eastAsia="ＭＳ 明朝" w:hAnsi="ＭＳ 明朝" w:hint="eastAsia"/>
                <w:sz w:val="8"/>
              </w:rPr>
              <w:t>へき</w:t>
            </w:r>
          </w:rt>
          <w:rubyBase>
            <w:r w:rsidR="00E97A66">
              <w:rPr>
                <w:rFonts w:hint="eastAsia"/>
              </w:rPr>
              <w:t>劈</w:t>
            </w:r>
          </w:rubyBase>
        </w:ruby>
      </w:r>
      <w:r w:rsidR="00E97A66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E97A66" w:rsidRPr="00E97A66">
              <w:rPr>
                <w:rFonts w:ascii="ＭＳ 明朝" w:eastAsia="ＭＳ 明朝" w:hAnsi="ＭＳ 明朝" w:hint="eastAsia"/>
                <w:sz w:val="8"/>
              </w:rPr>
              <w:t>かい</w:t>
            </w:r>
          </w:rt>
          <w:rubyBase>
            <w:r w:rsidR="00E97A66">
              <w:rPr>
                <w:rFonts w:hint="eastAsia"/>
              </w:rPr>
              <w:t>開</w:t>
            </w:r>
          </w:rubyBase>
        </w:ruby>
      </w:r>
      <w:r w:rsidR="00233F31" w:rsidRPr="00233F31">
        <w:rPr>
          <w:rFonts w:asciiTheme="minorEastAsia" w:hAnsiTheme="minorEastAsia" w:hint="eastAsia"/>
        </w:rPr>
        <w:t>)</w:t>
      </w:r>
    </w:p>
    <w:p w14:paraId="5382F032" w14:textId="6A29521D" w:rsidR="00F51A51" w:rsidRDefault="00F51A51" w:rsidP="00E97A66">
      <w:pPr>
        <w:spacing w:beforeLines="20" w:before="60" w:line="320" w:lineRule="exact"/>
      </w:pPr>
      <w:r>
        <w:rPr>
          <w:rFonts w:hint="eastAsia"/>
        </w:rPr>
        <w:t>・固体</w:t>
      </w:r>
      <w:r w:rsidR="00DA1685">
        <w:rPr>
          <w:rFonts w:hint="eastAsia"/>
        </w:rPr>
        <w:t>のまま</w:t>
      </w:r>
      <w:r>
        <w:rPr>
          <w:rFonts w:hint="eastAsia"/>
        </w:rPr>
        <w:t>では電気を</w:t>
      </w:r>
      <w:r w:rsidRPr="00F51A51">
        <w:rPr>
          <w:rFonts w:hint="eastAsia"/>
          <w:vertAlign w:val="subscript"/>
        </w:rPr>
        <w:t>3</w:t>
      </w:r>
      <w:r w:rsidRPr="00F2261D">
        <w:rPr>
          <w:rStyle w:val="Ch001"/>
          <w:color w:val="FFFFFF"/>
        </w:rPr>
        <w:t xml:space="preserve">　　通さない　　</w:t>
      </w:r>
    </w:p>
    <w:p w14:paraId="3495410F" w14:textId="50F01B70" w:rsidR="00F51A51" w:rsidRPr="00F2261D" w:rsidRDefault="00F51A51" w:rsidP="00E97A66">
      <w:pPr>
        <w:spacing w:beforeLines="20" w:before="60" w:line="320" w:lineRule="exact"/>
        <w:rPr>
          <w:rStyle w:val="Ch001"/>
          <w:color w:val="FFFFFF"/>
        </w:rPr>
      </w:pPr>
      <w:r>
        <w:rPr>
          <w:rFonts w:hint="eastAsia"/>
        </w:rPr>
        <w:t xml:space="preserve">　</w:t>
      </w:r>
      <w:r w:rsidR="00DA1685">
        <w:rPr>
          <w:rFonts w:hint="eastAsia"/>
        </w:rPr>
        <w:t>しかし，</w:t>
      </w:r>
      <w:r>
        <w:rPr>
          <w:rFonts w:hint="eastAsia"/>
        </w:rPr>
        <w:t>融解したり，水に溶かしたりすると</w:t>
      </w:r>
      <w:r w:rsidR="00DA1685">
        <w:rPr>
          <w:rFonts w:hint="eastAsia"/>
        </w:rPr>
        <w:t>，</w:t>
      </w:r>
      <w:r>
        <w:rPr>
          <w:rFonts w:hint="eastAsia"/>
        </w:rPr>
        <w:t>電気を</w:t>
      </w:r>
      <w:r w:rsidRPr="00F51A51">
        <w:rPr>
          <w:rFonts w:hint="eastAsia"/>
          <w:vertAlign w:val="subscript"/>
        </w:rPr>
        <w:t>4</w:t>
      </w:r>
      <w:r w:rsidRPr="00F2261D">
        <w:rPr>
          <w:rStyle w:val="Ch001"/>
          <w:color w:val="FFFFFF"/>
        </w:rPr>
        <w:t xml:space="preserve">　　通す</w:t>
      </w:r>
      <w:r w:rsidRPr="00F2261D">
        <w:rPr>
          <w:rStyle w:val="Ch001"/>
          <w:rFonts w:hint="eastAsia"/>
          <w:color w:val="FFFFFF"/>
        </w:rPr>
        <w:t xml:space="preserve">　　</w:t>
      </w:r>
    </w:p>
    <w:p w14:paraId="214311DA" w14:textId="77777777" w:rsidR="00233F31" w:rsidRPr="00F2261D" w:rsidRDefault="00233F31" w:rsidP="00E97A66">
      <w:pPr>
        <w:spacing w:beforeLines="20" w:before="60" w:line="320" w:lineRule="exact"/>
        <w:rPr>
          <w:rStyle w:val="Ch001"/>
          <w:color w:val="FFFFFF"/>
        </w:rPr>
      </w:pPr>
    </w:p>
    <w:p w14:paraId="7F566603" w14:textId="61E93F6A" w:rsidR="004B7067" w:rsidRDefault="00B14ACF" w:rsidP="009160A1">
      <w:pPr>
        <w:tabs>
          <w:tab w:val="left" w:pos="8000"/>
        </w:tabs>
        <w:spacing w:beforeLines="20" w:before="60" w:line="240" w:lineRule="auto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C468EE" wp14:editId="568DE2D8">
                <wp:extent cx="5223510" cy="2279576"/>
                <wp:effectExtent l="0" t="0" r="0" b="6985"/>
                <wp:docPr id="1" name="キャンバ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807562"/>
                            <a:ext cx="4738962" cy="3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6F2F1" w14:textId="13F6B3A1" w:rsidR="00B14ACF" w:rsidRPr="00473815" w:rsidRDefault="00B14ACF" w:rsidP="00B14ACF">
                              <w:pPr>
                                <w:spacing w:line="200" w:lineRule="exact"/>
                                <w:ind w:left="144" w:hanging="144"/>
                                <w:rPr>
                                  <w:rFonts w:ascii="Arial" w:eastAsia="ＭＳ ゴシック" w:hAnsi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473815">
                                <w:rPr>
                                  <w:rFonts w:ascii="Arial" w:eastAsia="ＭＳ ゴシック" w:hAnsi="Arial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💡</w:t>
                              </w:r>
                              <w:r w:rsidR="009D34D6">
                                <w:rPr>
                                  <w:rFonts w:ascii="Arial" w:eastAsia="ＭＳ ゴシック" w:hAnsi="Arial" w:cs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73815">
                                <w:rPr>
                                  <w:rFonts w:ascii="Arial" w:eastAsia="ＭＳ ゴシック" w:hAnsi="Arial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教科書</w:t>
                              </w:r>
                              <w:r w:rsidRPr="00473815">
                                <w:rPr>
                                  <w:rFonts w:ascii="Arial" w:eastAsia="ＭＳ ゴシック" w:hAnsi="Arial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473815">
                                <w:rPr>
                                  <w:rFonts w:ascii="Arial" w:eastAsia="ＭＳ ゴシック" w:hAnsi="Arial" w:cs="Times New Roman"/>
                                  <w:color w:val="000000"/>
                                  <w:sz w:val="14"/>
                                  <w:szCs w:val="14"/>
                                </w:rPr>
                                <w:t>.52</w:t>
                              </w:r>
                              <w:r w:rsidRPr="00473815">
                                <w:rPr>
                                  <w:rFonts w:ascii="Arial" w:eastAsia="ＭＳ ゴシック" w:hAnsi="Arial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図</w:t>
                              </w:r>
                              <w:r w:rsidR="00473815">
                                <w:rPr>
                                  <w:rFonts w:ascii="Arial" w:eastAsia="ＭＳ ゴシック" w:hAnsi="Arial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473815">
                                <w:rPr>
                                  <w:rFonts w:ascii="Arial" w:eastAsia="ＭＳ ゴシック" w:hAnsi="Arial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を参考に，イオン結晶を融解したり，溶解したりすると，なぜ電気が流れるのか説明してみよう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23949" cy="350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D5786" w14:textId="146B81D3" w:rsidR="00B14ACF" w:rsidRDefault="00B14ACF" w:rsidP="00F3327E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color w:val="808080" w:themeColor="background1" w:themeShade="8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14ACF">
                                <w:rPr>
                                  <w:rFonts w:ascii="ＭＳ ゴシック" w:eastAsia="ＭＳ ゴシック" w:hAnsi="ＭＳ ゴシック" w:hint="eastAsia"/>
                                  <w:color w:val="808080" w:themeColor="background1" w:themeShade="80"/>
                                  <w:kern w:val="0"/>
                                  <w:sz w:val="16"/>
                                  <w:szCs w:val="16"/>
                                </w:rPr>
                                <w:t>塩化ナトリウムが，固体・</w:t>
                              </w:r>
                              <w:r w:rsidR="00DA1685" w:rsidRPr="00B14ACF">
                                <w:rPr>
                                  <w:rFonts w:ascii="ＭＳ ゴシック" w:eastAsia="ＭＳ ゴシック" w:hAnsi="ＭＳ ゴシック" w:hint="eastAsia"/>
                                  <w:color w:val="808080" w:themeColor="background1" w:themeShade="80"/>
                                  <w:kern w:val="0"/>
                                  <w:sz w:val="16"/>
                                  <w:szCs w:val="16"/>
                                </w:rPr>
                                <w:t>融解</w:t>
                              </w:r>
                              <w:r w:rsidR="00CB11D4">
                                <w:rPr>
                                  <w:rFonts w:ascii="ＭＳ ゴシック" w:eastAsia="ＭＳ ゴシック" w:hAnsi="ＭＳ ゴシック" w:hint="eastAsia"/>
                                  <w:color w:val="808080" w:themeColor="background1" w:themeShade="8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DA1685">
                                <w:rPr>
                                  <w:rFonts w:ascii="ＭＳ ゴシック" w:eastAsia="ＭＳ ゴシック" w:hAnsi="ＭＳ ゴシック" w:hint="eastAsia"/>
                                  <w:color w:val="808080" w:themeColor="background1" w:themeShade="80"/>
                                  <w:kern w:val="0"/>
                                  <w:sz w:val="16"/>
                                  <w:szCs w:val="16"/>
                                </w:rPr>
                                <w:t>液体</w:t>
                              </w:r>
                              <w:r w:rsidR="00CB11D4">
                                <w:rPr>
                                  <w:rFonts w:ascii="ＭＳ ゴシック" w:eastAsia="ＭＳ ゴシック" w:hAnsi="ＭＳ ゴシック" w:hint="eastAsia"/>
                                  <w:color w:val="808080" w:themeColor="background1" w:themeShade="8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B14ACF">
                                <w:rPr>
                                  <w:rFonts w:ascii="ＭＳ ゴシック" w:eastAsia="ＭＳ ゴシック" w:hAnsi="ＭＳ ゴシック" w:hint="eastAsia"/>
                                  <w:color w:val="808080" w:themeColor="background1" w:themeShade="80"/>
                                  <w:kern w:val="0"/>
                                  <w:sz w:val="16"/>
                                  <w:szCs w:val="16"/>
                                </w:rPr>
                                <w:t>・水溶液のそれぞれの状態のときのイオンのようすを書いてみよう。</w:t>
                              </w:r>
                            </w:p>
                            <w:p w14:paraId="7DC90275" w14:textId="61E93ED0" w:rsidR="00F3327E" w:rsidRPr="00F2261D" w:rsidRDefault="00F3327E" w:rsidP="00F3327E">
                              <w:pPr>
                                <w:spacing w:line="240" w:lineRule="exact"/>
                                <w:rPr>
                                  <w:rStyle w:val="Ch00"/>
                                  <w:rFonts w:ascii="ＭＳ ゴシック" w:hAnsi="ＭＳ ゴシック"/>
                                  <w:color w:val="FFFFFF"/>
                                </w:rPr>
                              </w:pPr>
                              <w:r w:rsidRPr="00F2261D">
                                <w:rPr>
                                  <w:rStyle w:val="Ch00"/>
                                  <w:rFonts w:ascii="ＭＳ ゴシック" w:hAnsi="ＭＳ ゴシック" w:hint="eastAsia"/>
                                  <w:color w:val="FFFFFF"/>
                                  <w:sz w:val="16"/>
                                  <w:szCs w:val="18"/>
                                </w:rPr>
                                <w:t>→教科書p</w:t>
                              </w:r>
                              <w:r w:rsidRPr="00F2261D">
                                <w:rPr>
                                  <w:rStyle w:val="Ch00"/>
                                  <w:rFonts w:ascii="ＭＳ ゴシック" w:hAnsi="ＭＳ ゴシック"/>
                                  <w:color w:val="FFFFFF"/>
                                  <w:sz w:val="16"/>
                                  <w:szCs w:val="18"/>
                                </w:rPr>
                                <w:t>.52</w:t>
                              </w:r>
                              <w:r w:rsidRPr="00F2261D">
                                <w:rPr>
                                  <w:rStyle w:val="Ch00"/>
                                  <w:rFonts w:ascii="ＭＳ ゴシック" w:hAnsi="ＭＳ ゴシック" w:hint="eastAsia"/>
                                  <w:color w:val="FFFFFF"/>
                                  <w:sz w:val="16"/>
                                  <w:szCs w:val="18"/>
                                </w:rPr>
                                <w:t>図5参照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>
                          <a:spAutoFit/>
                        </wps:bodyPr>
                      </wps:wsp>
                      <wpg:wgp>
                        <wpg:cNvPr id="2" name="グループ化 2"/>
                        <wpg:cNvGrpSpPr/>
                        <wpg:grpSpPr>
                          <a:xfrm>
                            <a:off x="0" y="458866"/>
                            <a:ext cx="5223510" cy="1146524"/>
                            <a:chOff x="0" y="333155"/>
                            <a:chExt cx="5223510" cy="1146524"/>
                          </a:xfrm>
                        </wpg:grpSpPr>
                        <pic:pic xmlns:pic="http://schemas.openxmlformats.org/drawingml/2006/picture">
                          <pic:nvPicPr>
                            <pic:cNvPr id="32" name="図 32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4443" b="16"/>
                            <a:stretch/>
                          </pic:blipFill>
                          <pic:spPr bwMode="auto">
                            <a:xfrm>
                              <a:off x="0" y="497863"/>
                              <a:ext cx="5223510" cy="981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02" y="333155"/>
                              <a:ext cx="604299" cy="197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57700" w14:textId="5BFB594A" w:rsidR="00473815" w:rsidRPr="007F3465" w:rsidRDefault="00473815" w:rsidP="00473815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Cs w:val="20"/>
                                  </w:rPr>
                                </w:pPr>
                                <w:r w:rsidRPr="007F3465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Cs w:val="20"/>
                                  </w:rPr>
                                  <w:t>【固体】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573" y="333155"/>
                              <a:ext cx="928809" cy="197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93700" w14:textId="438900F4" w:rsidR="00473815" w:rsidRPr="007F3465" w:rsidRDefault="00473815" w:rsidP="00473815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Cs w:val="20"/>
                                  </w:rPr>
                                </w:pPr>
                                <w:r w:rsidRPr="007F3465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Cs w:val="20"/>
                                  </w:rPr>
                                  <w:t>【</w:t>
                                </w:r>
                                <w:r w:rsidR="001C4011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Cs w:val="20"/>
                                  </w:rPr>
                                  <w:t>融解（液体）</w:t>
                                </w:r>
                                <w:r w:rsidRPr="007F3465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Cs w:val="20"/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0733" y="333155"/>
                              <a:ext cx="836099" cy="197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AA3EE" w14:textId="0D3D8C26" w:rsidR="00473815" w:rsidRPr="007F3465" w:rsidRDefault="00473815" w:rsidP="00473815">
                                <w:pPr>
                                  <w:spacing w:line="24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Cs w:val="20"/>
                                  </w:rPr>
                                </w:pPr>
                                <w:r w:rsidRPr="007F3465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Cs w:val="20"/>
                                  </w:rPr>
                                  <w:t>【水溶液】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2" y="645225"/>
                              <a:ext cx="197877" cy="147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70448" w14:textId="57D10B2E" w:rsidR="00E97A66" w:rsidRPr="00E97A66" w:rsidRDefault="00E97A66" w:rsidP="00E97A66">
                                <w:pPr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E97A6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111" y="645567"/>
                              <a:ext cx="197877" cy="147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532FC8" w14:textId="5645C682" w:rsidR="00E97A66" w:rsidRPr="00E97A66" w:rsidRDefault="00E97A66" w:rsidP="00E97A66">
                                <w:pPr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058" y="645510"/>
                              <a:ext cx="197877" cy="147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B5E22" w14:textId="77777777" w:rsidR="00E97A66" w:rsidRPr="00E97A66" w:rsidRDefault="00E97A66" w:rsidP="00E97A66">
                                <w:pPr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E97A6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4015" y="645506"/>
                              <a:ext cx="197877" cy="147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701F0" w14:textId="77777777" w:rsidR="00E97A66" w:rsidRPr="00E97A66" w:rsidRDefault="00E97A66" w:rsidP="00E97A66">
                                <w:pPr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8226" y="645412"/>
                              <a:ext cx="197877" cy="147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E97C1" w14:textId="77777777" w:rsidR="00E97A66" w:rsidRPr="00E97A66" w:rsidRDefault="00E97A66" w:rsidP="00E97A66">
                                <w:pPr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E97A66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6557" y="645065"/>
                              <a:ext cx="197877" cy="147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08022" w14:textId="77777777" w:rsidR="00E97A66" w:rsidRPr="00E97A66" w:rsidRDefault="00E97A66" w:rsidP="00E97A66">
                                <w:pPr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kern w:val="0"/>
                                    <w:sz w:val="14"/>
                                    <w:szCs w:val="14"/>
                                  </w:rPr>
                                  <w:t>－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BC468EE" id="キャンバス 1" o:spid="_x0000_s1044" editas="canvas" style="width:411.3pt;height:179.5pt;mso-position-horizontal-relative:char;mso-position-vertical-relative:line" coordsize="52235,22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C&#10;QUFEb0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kY3N0YxMTc0MDcyMDY4MTE4MjJBRTRCQkU1&#10;QzBFRkIwPC9zdEV2dDppbnN0YW5jZUlEPgogICAgICAgICAgICAgICAgICA8c3RFdnQ6d2hlbj4y&#10;MDE0LTExLTE3VDIwOjE3OjMxKzA5OjAwPC9zdEV2dDp3aGVuPgogICAgICAgICAgICAgICAgICA8&#10;c3RFdnQ6c29mdHdhcmVBZ2VudD5BZG9iZSBJbGx1c3RyYXRvciBDUzY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2235;height:22790;visibility:visible;mso-wrap-style:square" filled="t">
                  <v:fill o:detectmouseclick="t"/>
                  <v:path o:connecttype="none"/>
                </v:shape>
                <v:shape id="_x0000_s1046" type="#_x0000_t202" style="position:absolute;top:18075;width:47389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" filled="f" stroked="f">
                  <v:textbox inset="1mm,1mm,1mm,1mm">
                    <w:txbxContent>
                      <w:p w14:paraId="7326F2F1" w14:textId="13F6B3A1" w:rsidR="00B14ACF" w:rsidRPr="00473815" w:rsidRDefault="00B14ACF" w:rsidP="00B14ACF">
                        <w:pPr>
                          <w:spacing w:line="200" w:lineRule="exact"/>
                          <w:ind w:left="144" w:hanging="144"/>
                          <w:rPr>
                            <w:rFonts w:ascii="Arial" w:eastAsia="ＭＳ ゴシック" w:hAnsi="Arial"/>
                            <w:kern w:val="0"/>
                            <w:sz w:val="24"/>
                            <w:szCs w:val="24"/>
                          </w:rPr>
                        </w:pPr>
                        <w:r w:rsidRPr="00473815">
                          <w:rPr>
                            <w:rFonts w:ascii="Arial" w:eastAsia="ＭＳ ゴシック" w:hAnsi="Arial" w:cs="Times New Roman" w:hint="eastAsia"/>
                            <w:color w:val="000000"/>
                            <w:sz w:val="14"/>
                            <w:szCs w:val="14"/>
                          </w:rPr>
                          <w:t>💡</w:t>
                        </w:r>
                        <w:r w:rsidR="009D34D6">
                          <w:rPr>
                            <w:rFonts w:ascii="Arial" w:eastAsia="ＭＳ ゴシック" w:hAnsi="Arial" w:cs="Times New Roman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473815">
                          <w:rPr>
                            <w:rFonts w:ascii="Arial" w:eastAsia="ＭＳ ゴシック" w:hAnsi="Arial" w:cs="Times New Roman" w:hint="eastAsia"/>
                            <w:color w:val="000000"/>
                            <w:sz w:val="14"/>
                            <w:szCs w:val="14"/>
                          </w:rPr>
                          <w:t>教科書</w:t>
                        </w:r>
                        <w:r w:rsidRPr="00473815">
                          <w:rPr>
                            <w:rFonts w:ascii="Arial" w:eastAsia="ＭＳ ゴシック" w:hAnsi="Arial" w:cs="Times New Roman" w:hint="eastAsia"/>
                            <w:color w:val="000000"/>
                            <w:sz w:val="14"/>
                            <w:szCs w:val="14"/>
                          </w:rPr>
                          <w:t>p</w:t>
                        </w:r>
                        <w:r w:rsidRPr="00473815">
                          <w:rPr>
                            <w:rFonts w:ascii="Arial" w:eastAsia="ＭＳ ゴシック" w:hAnsi="Arial" w:cs="Times New Roman"/>
                            <w:color w:val="000000"/>
                            <w:sz w:val="14"/>
                            <w:szCs w:val="14"/>
                          </w:rPr>
                          <w:t>.52</w:t>
                        </w:r>
                        <w:r w:rsidRPr="00473815">
                          <w:rPr>
                            <w:rFonts w:ascii="Arial" w:eastAsia="ＭＳ ゴシック" w:hAnsi="Arial" w:cs="Times New Roman" w:hint="eastAsia"/>
                            <w:color w:val="000000"/>
                            <w:sz w:val="14"/>
                            <w:szCs w:val="14"/>
                          </w:rPr>
                          <w:t>図</w:t>
                        </w:r>
                        <w:r w:rsidR="00473815">
                          <w:rPr>
                            <w:rFonts w:ascii="Arial" w:eastAsia="ＭＳ ゴシック" w:hAnsi="Arial" w:cs="Times New Roman" w:hint="eastAsia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  <w:r w:rsidRPr="00473815">
                          <w:rPr>
                            <w:rFonts w:ascii="Arial" w:eastAsia="ＭＳ ゴシック" w:hAnsi="Arial" w:cs="Times New Roman" w:hint="eastAsia"/>
                            <w:color w:val="000000"/>
                            <w:sz w:val="14"/>
                            <w:szCs w:val="14"/>
                          </w:rPr>
                          <w:t>を参考に，イオン結晶を融解したり，溶解したりすると，なぜ電気が流れるのか説明してみよう。</w:t>
                        </w:r>
                      </w:p>
                    </w:txbxContent>
                  </v:textbox>
                </v:shape>
                <v:shape id="_x0000_s1047" type="#_x0000_t202" style="position:absolute;width:52239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" filled="f" stroked="f">
                  <v:textbox style="mso-fit-shape-to-text:t" inset="1mm,1mm,0,0">
                    <w:txbxContent>
                      <w:p w14:paraId="609D5786" w14:textId="146B81D3" w:rsidR="00B14ACF" w:rsidRDefault="00B14ACF" w:rsidP="00F3327E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color w:val="808080" w:themeColor="background1" w:themeShade="80"/>
                            <w:kern w:val="0"/>
                            <w:sz w:val="16"/>
                            <w:szCs w:val="16"/>
                          </w:rPr>
                        </w:pPr>
                        <w:r w:rsidRPr="00B14ACF">
                          <w:rPr>
                            <w:rFonts w:ascii="ＭＳ ゴシック" w:eastAsia="ＭＳ ゴシック" w:hAnsi="ＭＳ ゴシック" w:hint="eastAsia"/>
                            <w:color w:val="808080" w:themeColor="background1" w:themeShade="80"/>
                            <w:kern w:val="0"/>
                            <w:sz w:val="16"/>
                            <w:szCs w:val="16"/>
                          </w:rPr>
                          <w:t>塩化ナトリウムが，固体・</w:t>
                        </w:r>
                        <w:r w:rsidR="00DA1685" w:rsidRPr="00B14ACF">
                          <w:rPr>
                            <w:rFonts w:ascii="ＭＳ ゴシック" w:eastAsia="ＭＳ ゴシック" w:hAnsi="ＭＳ ゴシック" w:hint="eastAsia"/>
                            <w:color w:val="808080" w:themeColor="background1" w:themeShade="80"/>
                            <w:kern w:val="0"/>
                            <w:sz w:val="16"/>
                            <w:szCs w:val="16"/>
                          </w:rPr>
                          <w:t>融解</w:t>
                        </w:r>
                        <w:r w:rsidR="00CB11D4">
                          <w:rPr>
                            <w:rFonts w:ascii="ＭＳ ゴシック" w:eastAsia="ＭＳ ゴシック" w:hAnsi="ＭＳ ゴシック" w:hint="eastAsia"/>
                            <w:color w:val="808080" w:themeColor="background1" w:themeShade="8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="00DA1685">
                          <w:rPr>
                            <w:rFonts w:ascii="ＭＳ ゴシック" w:eastAsia="ＭＳ ゴシック" w:hAnsi="ＭＳ ゴシック" w:hint="eastAsia"/>
                            <w:color w:val="808080" w:themeColor="background1" w:themeShade="80"/>
                            <w:kern w:val="0"/>
                            <w:sz w:val="16"/>
                            <w:szCs w:val="16"/>
                          </w:rPr>
                          <w:t>液体</w:t>
                        </w:r>
                        <w:r w:rsidR="00CB11D4">
                          <w:rPr>
                            <w:rFonts w:ascii="ＭＳ ゴシック" w:eastAsia="ＭＳ ゴシック" w:hAnsi="ＭＳ ゴシック" w:hint="eastAsia"/>
                            <w:color w:val="808080" w:themeColor="background1" w:themeShade="8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r w:rsidRPr="00B14ACF">
                          <w:rPr>
                            <w:rFonts w:ascii="ＭＳ ゴシック" w:eastAsia="ＭＳ ゴシック" w:hAnsi="ＭＳ ゴシック" w:hint="eastAsia"/>
                            <w:color w:val="808080" w:themeColor="background1" w:themeShade="80"/>
                            <w:kern w:val="0"/>
                            <w:sz w:val="16"/>
                            <w:szCs w:val="16"/>
                          </w:rPr>
                          <w:t>・水溶液のそれぞれの状態のときのイオンのようすを書いてみよう。</w:t>
                        </w:r>
                      </w:p>
                      <w:p w14:paraId="7DC90275" w14:textId="61E93ED0" w:rsidR="00F3327E" w:rsidRPr="00F2261D" w:rsidRDefault="00F3327E" w:rsidP="00F3327E">
                        <w:pPr>
                          <w:spacing w:line="240" w:lineRule="exact"/>
                          <w:rPr>
                            <w:rStyle w:val="Ch00"/>
                            <w:rFonts w:ascii="ＭＳ ゴシック" w:hAnsi="ＭＳ ゴシック"/>
                            <w:color w:val="FFFFFF"/>
                          </w:rPr>
                        </w:pPr>
                        <w:r w:rsidRPr="00F2261D">
                          <w:rPr>
                            <w:rStyle w:val="Ch00"/>
                            <w:rFonts w:ascii="ＭＳ ゴシック" w:hAnsi="ＭＳ ゴシック" w:hint="eastAsia"/>
                            <w:color w:val="FFFFFF"/>
                            <w:sz w:val="16"/>
                            <w:szCs w:val="18"/>
                          </w:rPr>
                          <w:t>→教科書p</w:t>
                        </w:r>
                        <w:r w:rsidRPr="00F2261D">
                          <w:rPr>
                            <w:rStyle w:val="Ch00"/>
                            <w:rFonts w:ascii="ＭＳ ゴシック" w:hAnsi="ＭＳ ゴシック"/>
                            <w:color w:val="FFFFFF"/>
                            <w:sz w:val="16"/>
                            <w:szCs w:val="18"/>
                          </w:rPr>
                          <w:t>.52</w:t>
                        </w:r>
                        <w:r w:rsidRPr="00F2261D">
                          <w:rPr>
                            <w:rStyle w:val="Ch00"/>
                            <w:rFonts w:ascii="ＭＳ ゴシック" w:hAnsi="ＭＳ ゴシック" w:hint="eastAsia"/>
                            <w:color w:val="FFFFFF"/>
                            <w:sz w:val="16"/>
                            <w:szCs w:val="18"/>
                          </w:rPr>
                          <w:t>図5参照</w:t>
                        </w:r>
                      </w:p>
                    </w:txbxContent>
                  </v:textbox>
                </v:shape>
                <v:group id="_x0000_s1048" style="position:absolute;top:4588;width:52235;height:11465" coordorigin=",3331" coordsize="52235,1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図 32" o:spid="_x0000_s1049" type="#_x0000_t75" style="position:absolute;top:4978;width:52235;height: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">
                    <v:imagedata r:id="rId9" o:title="" croptop="35680f" cropbottom="10f"/>
                  </v:shape>
                  <v:shape id="_x0000_s1050" type="#_x0000_t202" style="position:absolute;left:6202;top:3331;width:6043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" filled="f" stroked="f">
                    <v:textbox style="mso-fit-shape-to-text:t" inset="1mm,1mm,0,0">
                      <w:txbxContent>
                        <w:p w14:paraId="1E857700" w14:textId="5BFB594A" w:rsidR="00473815" w:rsidRPr="007F3465" w:rsidRDefault="00473815" w:rsidP="00473815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Cs w:val="20"/>
                            </w:rPr>
                          </w:pPr>
                          <w:r w:rsidRPr="007F3465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Cs w:val="20"/>
                            </w:rPr>
                            <w:t>【固体】</w:t>
                          </w:r>
                        </w:p>
                      </w:txbxContent>
                    </v:textbox>
                  </v:shape>
                  <v:shape id="_x0000_s1051" type="#_x0000_t202" style="position:absolute;left:22135;top:3331;width:928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" filled="f" stroked="f">
                    <v:textbox style="mso-fit-shape-to-text:t" inset="1mm,1mm,0,0">
                      <w:txbxContent>
                        <w:p w14:paraId="02C93700" w14:textId="438900F4" w:rsidR="00473815" w:rsidRPr="007F3465" w:rsidRDefault="00473815" w:rsidP="00473815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Cs w:val="20"/>
                            </w:rPr>
                          </w:pPr>
                          <w:r w:rsidRPr="007F3465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Cs w:val="20"/>
                            </w:rPr>
                            <w:t>【</w:t>
                          </w:r>
                          <w:r w:rsidR="001C4011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Cs w:val="20"/>
                            </w:rPr>
                            <w:t>融解（液体）</w:t>
                          </w:r>
                          <w:r w:rsidRPr="007F3465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Cs w:val="20"/>
                            </w:rPr>
                            <w:t>】</w:t>
                          </w:r>
                        </w:p>
                      </w:txbxContent>
                    </v:textbox>
                  </v:shape>
                  <v:shape id="_x0000_s1052" type="#_x0000_t202" style="position:absolute;left:40707;top:3331;width:836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" filled="f" stroked="f">
                    <v:textbox style="mso-fit-shape-to-text:t" inset="1mm,1mm,0,0">
                      <w:txbxContent>
                        <w:p w14:paraId="210AA3EE" w14:textId="0D3D8C26" w:rsidR="00473815" w:rsidRPr="007F3465" w:rsidRDefault="00473815" w:rsidP="00473815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Cs w:val="20"/>
                            </w:rPr>
                          </w:pPr>
                          <w:r w:rsidRPr="007F3465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Cs w:val="20"/>
                            </w:rPr>
                            <w:t>【水溶液】</w:t>
                          </w:r>
                        </w:p>
                      </w:txbxContent>
                    </v:textbox>
                  </v:shape>
                  <v:shape id="_x0000_s1053" type="#_x0000_t202" style="position:absolute;left:4847;top:6452;width:1979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" filled="f" stroked="f">
                    <v:textbox style="mso-fit-shape-to-text:t" inset="1mm,1mm,0,0">
                      <w:txbxContent>
                        <w:p w14:paraId="35770448" w14:textId="57D10B2E" w:rsidR="00E97A66" w:rsidRPr="00E97A66" w:rsidRDefault="00E97A66" w:rsidP="00E97A66">
                          <w:pPr>
                            <w:spacing w:line="16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</w:pPr>
                          <w:r w:rsidRPr="00E97A66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_x0000_s1054" type="#_x0000_t202" style="position:absolute;left:11361;top:6455;width:197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" filled="f" stroked="f">
                    <v:textbox style="mso-fit-shape-to-text:t" inset="1mm,1mm,0,0">
                      <w:txbxContent>
                        <w:p w14:paraId="7A532FC8" w14:textId="5645C682" w:rsidR="00E97A66" w:rsidRPr="00E97A66" w:rsidRDefault="00E97A66" w:rsidP="00E97A66">
                          <w:pPr>
                            <w:spacing w:line="16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_x0000_s1055" type="#_x0000_t202" style="position:absolute;left:22930;top:6455;width:1979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" filled="f" stroked="f">
                    <v:textbox style="mso-fit-shape-to-text:t" inset="1mm,1mm,0,0">
                      <w:txbxContent>
                        <w:p w14:paraId="121B5E22" w14:textId="77777777" w:rsidR="00E97A66" w:rsidRPr="00E97A66" w:rsidRDefault="00E97A66" w:rsidP="00E97A66">
                          <w:pPr>
                            <w:spacing w:line="16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</w:pPr>
                          <w:r w:rsidRPr="00E97A66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_x0000_s1056" type="#_x0000_t202" style="position:absolute;left:29340;top:6455;width:197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" filled="f" stroked="f">
                    <v:textbox style="mso-fit-shape-to-text:t" inset="1mm,1mm,0,0">
                      <w:txbxContent>
                        <w:p w14:paraId="3EF701F0" w14:textId="77777777" w:rsidR="00E97A66" w:rsidRPr="00E97A66" w:rsidRDefault="00E97A66" w:rsidP="00E97A66">
                          <w:pPr>
                            <w:spacing w:line="16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  <w:t>－</w:t>
                          </w:r>
                        </w:p>
                      </w:txbxContent>
                    </v:textbox>
                  </v:shape>
                  <v:shape id="_x0000_s1057" type="#_x0000_t202" style="position:absolute;left:40182;top:6454;width:1979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" filled="f" stroked="f">
                    <v:textbox style="mso-fit-shape-to-text:t" inset="1mm,1mm,0,0">
                      <w:txbxContent>
                        <w:p w14:paraId="142E97C1" w14:textId="77777777" w:rsidR="00E97A66" w:rsidRPr="00E97A66" w:rsidRDefault="00E97A66" w:rsidP="00E97A66">
                          <w:pPr>
                            <w:spacing w:line="16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</w:pPr>
                          <w:r w:rsidRPr="00E97A66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  <w:t>＋</w:t>
                          </w:r>
                        </w:p>
                      </w:txbxContent>
                    </v:textbox>
                  </v:shape>
                  <v:shape id="_x0000_s1058" type="#_x0000_t202" style="position:absolute;left:46665;top:6450;width:1979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" filled="f" stroked="f">
                    <v:textbox style="mso-fit-shape-to-text:t" inset="1mm,1mm,0,0">
                      <w:txbxContent>
                        <w:p w14:paraId="5A808022" w14:textId="77777777" w:rsidR="00E97A66" w:rsidRPr="00E97A66" w:rsidRDefault="00E97A66" w:rsidP="00E97A66">
                          <w:pPr>
                            <w:spacing w:line="160" w:lineRule="exac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kern w:val="0"/>
                              <w:sz w:val="14"/>
                              <w:szCs w:val="14"/>
                            </w:rPr>
                            <w:t>－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CFA3B3" w14:textId="5A2C9526" w:rsidR="00E97257" w:rsidRPr="00B82705" w:rsidRDefault="00B82705" w:rsidP="00B82705">
      <w:pPr>
        <w:spacing w:beforeLines="20" w:before="60" w:line="320" w:lineRule="exact"/>
      </w:pPr>
      <w:r>
        <w:rPr>
          <w:rFonts w:hint="eastAsia"/>
        </w:rPr>
        <w:t>・</w:t>
      </w:r>
      <w:r w:rsidR="00E97257">
        <w:rPr>
          <w:rFonts w:hint="eastAsia"/>
        </w:rPr>
        <w:t>融点は，イオンの価数が</w:t>
      </w:r>
      <w:r w:rsidR="00E97257">
        <w:rPr>
          <w:vertAlign w:val="subscript"/>
        </w:rPr>
        <w:t>5</w:t>
      </w:r>
      <w:r w:rsidRPr="00F2261D">
        <w:rPr>
          <w:rStyle w:val="Ch001"/>
          <w:color w:val="FFFFFF"/>
        </w:rPr>
        <w:t xml:space="preserve">　</w:t>
      </w:r>
      <w:r w:rsidR="00E97257" w:rsidRPr="00F2261D">
        <w:rPr>
          <w:rStyle w:val="Ch001"/>
          <w:rFonts w:hint="eastAsia"/>
          <w:color w:val="FFFFFF"/>
        </w:rPr>
        <w:t>大きく</w:t>
      </w:r>
      <w:r w:rsidRPr="00F2261D">
        <w:rPr>
          <w:rStyle w:val="Ch001"/>
          <w:color w:val="FFFFFF"/>
        </w:rPr>
        <w:t xml:space="preserve">　　</w:t>
      </w:r>
      <w:r w:rsidR="00E97257" w:rsidRPr="00E97257">
        <w:rPr>
          <w:rStyle w:val="Ch001"/>
          <w:rFonts w:hint="eastAsia"/>
          <w:color w:val="auto"/>
          <w:u w:val="none"/>
        </w:rPr>
        <w:t>，</w:t>
      </w:r>
      <w:r w:rsidR="00E97257">
        <w:rPr>
          <w:rFonts w:hint="eastAsia"/>
        </w:rPr>
        <w:t>イオン間の距離が</w:t>
      </w:r>
      <w:r w:rsidR="00E97257">
        <w:rPr>
          <w:vertAlign w:val="subscript"/>
        </w:rPr>
        <w:t>6</w:t>
      </w:r>
      <w:r w:rsidR="00E97257" w:rsidRPr="00F2261D">
        <w:rPr>
          <w:rStyle w:val="Ch001"/>
          <w:color w:val="FFFFFF"/>
        </w:rPr>
        <w:t xml:space="preserve">　</w:t>
      </w:r>
      <w:r w:rsidR="00C50960" w:rsidRPr="00F2261D">
        <w:rPr>
          <w:rStyle w:val="Ch001"/>
          <w:rFonts w:hint="eastAsia"/>
          <w:color w:val="FFFFFF"/>
        </w:rPr>
        <w:t xml:space="preserve"> </w:t>
      </w:r>
      <w:r w:rsidR="00E97257" w:rsidRPr="00F2261D">
        <w:rPr>
          <w:rStyle w:val="Ch001"/>
          <w:rFonts w:hint="eastAsia"/>
          <w:color w:val="FFFFFF"/>
        </w:rPr>
        <w:t>短い</w:t>
      </w:r>
      <w:r w:rsidR="00C50960" w:rsidRPr="00F2261D">
        <w:rPr>
          <w:rStyle w:val="Ch001"/>
          <w:rFonts w:hint="eastAsia"/>
          <w:color w:val="FFFFFF"/>
        </w:rPr>
        <w:t xml:space="preserve"> </w:t>
      </w:r>
      <w:r w:rsidR="00E97257" w:rsidRPr="00F2261D">
        <w:rPr>
          <w:rStyle w:val="Ch001"/>
          <w:color w:val="FFFFFF"/>
        </w:rPr>
        <w:t xml:space="preserve">　</w:t>
      </w:r>
      <w:r w:rsidR="00E97257">
        <w:rPr>
          <w:rFonts w:hint="eastAsia"/>
        </w:rPr>
        <w:t>ほど高くなる</w:t>
      </w:r>
    </w:p>
    <w:p w14:paraId="5AE57A60" w14:textId="77777777" w:rsidR="000852E0" w:rsidRDefault="000852E0" w:rsidP="00D634EC">
      <w:pPr>
        <w:pStyle w:val="Pa05A"/>
        <w:spacing w:line="300" w:lineRule="exact"/>
        <w:rPr>
          <w:sz w:val="20"/>
          <w:szCs w:val="20"/>
        </w:rPr>
      </w:pPr>
    </w:p>
    <w:p w14:paraId="1A167ACB" w14:textId="77777777" w:rsidR="00F75569" w:rsidRPr="00F75569" w:rsidRDefault="00F75569" w:rsidP="00D634EC">
      <w:pPr>
        <w:pStyle w:val="Pa05A"/>
        <w:spacing w:line="300" w:lineRule="exact"/>
        <w:rPr>
          <w:sz w:val="20"/>
          <w:szCs w:val="20"/>
        </w:rPr>
      </w:pPr>
    </w:p>
    <w:p w14:paraId="0747EF8C" w14:textId="6619244D" w:rsidR="00D634EC" w:rsidRPr="007F3CEB" w:rsidRDefault="007F3CEB" w:rsidP="00D634EC">
      <w:pPr>
        <w:pStyle w:val="Pa05A"/>
        <w:spacing w:line="3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1610A7A" wp14:editId="12DBBC5F">
                <wp:extent cx="425450" cy="171450"/>
                <wp:effectExtent l="0" t="0" r="0" b="0"/>
                <wp:docPr id="2049204922" name="グループ化 2049204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171450"/>
                          <a:chOff x="0" y="0"/>
                          <a:chExt cx="425450" cy="171450"/>
                        </a:xfrm>
                      </wpg:grpSpPr>
                      <wps:wsp>
                        <wps:cNvPr id="2128369633" name="正方形/長方形 12"/>
                        <wps:cNvSpPr/>
                        <wps:spPr>
                          <a:xfrm>
                            <a:off x="0" y="14817"/>
                            <a:ext cx="425450" cy="14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3175065" name="グループ化 69"/>
                        <wpg:cNvGrpSpPr/>
                        <wpg:grpSpPr>
                          <a:xfrm>
                            <a:off x="0" y="14817"/>
                            <a:ext cx="397961" cy="144145"/>
                            <a:chOff x="0" y="0"/>
                            <a:chExt cx="397961" cy="144145"/>
                          </a:xfrm>
                        </wpg:grpSpPr>
                        <wps:wsp>
                          <wps:cNvPr id="1324627300" name="フリーフォーム: 図形 46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144739 h 144738"/>
                                <a:gd name="connsiteX1" fmla="*/ 0 w 397965"/>
                                <a:gd name="connsiteY1" fmla="*/ 144739 h 144738"/>
                                <a:gd name="connsiteX2" fmla="*/ 0 w 397965"/>
                                <a:gd name="connsiteY2" fmla="*/ 0 h 144738"/>
                                <a:gd name="connsiteX3" fmla="*/ 72369 w 397965"/>
                                <a:gd name="connsiteY3" fmla="*/ 0 h 144738"/>
                                <a:gd name="connsiteX4" fmla="*/ 397966 w 397965"/>
                                <a:gd name="connsiteY4" fmla="*/ 144739 h 144738"/>
                                <a:gd name="connsiteX5" fmla="*/ 397966 w 397965"/>
                                <a:gd name="connsiteY5" fmla="*/ 144739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144739"/>
                                  </a:moveTo>
                                  <a:lnTo>
                                    <a:pt x="0" y="1447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369" y="0"/>
                                  </a:lnTo>
                                  <a:cubicBezTo>
                                    <a:pt x="204982" y="0"/>
                                    <a:pt x="325597" y="64328"/>
                                    <a:pt x="397966" y="144739"/>
                                  </a:cubicBezTo>
                                  <a:lnTo>
                                    <a:pt x="397966" y="1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777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11786491" name="フリーフォーム: 図形 47"/>
                          <wps:cNvSpPr/>
                          <wps:spPr>
                            <a:xfrm>
                              <a:off x="0" y="0"/>
                              <a:ext cx="397961" cy="144145"/>
                            </a:xfrm>
                            <a:custGeom>
                              <a:avLst/>
                              <a:gdLst>
                                <a:gd name="connsiteX0" fmla="*/ 397966 w 397965"/>
                                <a:gd name="connsiteY0" fmla="*/ 0 h 144738"/>
                                <a:gd name="connsiteX1" fmla="*/ 0 w 397965"/>
                                <a:gd name="connsiteY1" fmla="*/ 0 h 144738"/>
                                <a:gd name="connsiteX2" fmla="*/ 0 w 397965"/>
                                <a:gd name="connsiteY2" fmla="*/ 144739 h 144738"/>
                                <a:gd name="connsiteX3" fmla="*/ 72369 w 397965"/>
                                <a:gd name="connsiteY3" fmla="*/ 144739 h 144738"/>
                                <a:gd name="connsiteX4" fmla="*/ 397966 w 397965"/>
                                <a:gd name="connsiteY4" fmla="*/ 0 h 144738"/>
                                <a:gd name="connsiteX5" fmla="*/ 397966 w 397965"/>
                                <a:gd name="connsiteY5" fmla="*/ 0 h 144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7965" h="144738">
                                  <a:moveTo>
                                    <a:pt x="3979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739"/>
                                  </a:lnTo>
                                  <a:lnTo>
                                    <a:pt x="72369" y="144739"/>
                                  </a:lnTo>
                                  <a:cubicBezTo>
                                    <a:pt x="204982" y="144739"/>
                                    <a:pt x="325597" y="80283"/>
                                    <a:pt x="397966" y="0"/>
                                  </a:cubicBezTo>
                                  <a:lnTo>
                                    <a:pt x="3979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69804"/>
                              </a:srgb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475844264" name="テキスト ボックス 74"/>
                        <wps:cNvSpPr txBox="1"/>
                        <wps:spPr>
                          <a:xfrm>
                            <a:off x="42299" y="0"/>
                            <a:ext cx="104140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A8458" w14:textId="77777777" w:rsidR="007F3CEB" w:rsidRPr="00495170" w:rsidRDefault="007F3CEB" w:rsidP="007F3CEB">
                              <w:pPr>
                                <w:spacing w:line="26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10A7A" id="グループ化 2049204922" o:spid="_x0000_s1059" style="width:33.5pt;height:13.5pt;mso-position-horizontal-relative:char;mso-position-vertical-relative:line" coordsize="425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">
                <v:rect id="正方形/長方形 12" o:spid="_x0000_s1060" style="position:absolute;top:14817;width:425450;height:14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" filled="f" stroked="f" strokeweight="2pt"/>
                <v:group id="グループ化 69" o:spid="_x0000_s1061" style="position:absolute;top:14817;width:397961;height:144145" coordsize="397961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">
                  <v:shape id="フリーフォーム: 図形 46" o:spid="_x0000_s1062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" path="m397966,144739l,144739,,,72369,c204982,,325597,64328,397966,144739r,xe" fillcolor="#777" stroked="f" strokeweight="0">
                    <v:stroke joinstyle="miter"/>
                    <v:path arrowok="t" o:connecttype="custom" o:connectlocs="397962,144146;0,144146;0,0;72368,0;397962,144146;397962,144146" o:connectangles="0,0,0,0,0,0"/>
                  </v:shape>
                  <v:shape id="フリーフォーム: 図形 47" o:spid="_x0000_s1063" style="position:absolute;width:397961;height:144145;visibility:visible;mso-wrap-style:square;v-text-anchor:middle" coordsize="397965,14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" path="m397966,l,,,144739r72369,c204982,144739,325597,80283,397966,r,xe" fillcolor="#969696" stroked="f" strokeweight="0">
                    <v:fill opacity="45746f"/>
                    <v:stroke joinstyle="miter"/>
                    <v:path arrowok="t" o:connecttype="custom" o:connectlocs="397962,0;0,0;0,144146;72368,144146;397962,0;397962,0" o:connectangles="0,0,0,0,0,0"/>
                  </v:shape>
                </v:group>
                <v:shape id="テキスト ボックス 74" o:spid="_x0000_s1064" type="#_x0000_t202" style="position:absolute;left:42299;width:104140;height:17145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3CAA8458" w14:textId="77777777" w:rsidR="007F3CEB" w:rsidRPr="00495170" w:rsidRDefault="007F3CEB" w:rsidP="007F3CEB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14ACF">
        <w:rPr>
          <w:rFonts w:hint="eastAsia"/>
          <w:b/>
          <w:bCs/>
        </w:rPr>
        <w:t>身のまわりのイオンからなる物質</w: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D928EAA" wp14:editId="2A77FC41">
                <wp:extent cx="501438" cy="94063"/>
                <wp:effectExtent l="0" t="0" r="0" b="1270"/>
                <wp:docPr id="1124677951" name="グループ化 1124677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438" cy="94063"/>
                          <a:chOff x="0" y="0"/>
                          <a:chExt cx="501438" cy="94063"/>
                        </a:xfrm>
                      </wpg:grpSpPr>
                      <wps:wsp>
                        <wps:cNvPr id="1699245873" name="フリーフォーム: 図形 55"/>
                        <wps:cNvSpPr/>
                        <wps:spPr>
                          <a:xfrm>
                            <a:off x="1693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84033183" name="フリーフォーム: 図形 56"/>
                        <wps:cNvSpPr/>
                        <wps:spPr>
                          <a:xfrm>
                            <a:off x="11641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19697138" name="フリーフォーム: 図形 57"/>
                        <wps:cNvSpPr/>
                        <wps:spPr>
                          <a:xfrm>
                            <a:off x="215900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6484052" name="フリーフォーム: 図形 58"/>
                        <wps:cNvSpPr/>
                        <wps:spPr>
                          <a:xfrm>
                            <a:off x="315383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1575000" name="フリーフォーム: 図形 59"/>
                        <wps:cNvSpPr/>
                        <wps:spPr>
                          <a:xfrm>
                            <a:off x="414866" y="0"/>
                            <a:ext cx="80919" cy="94063"/>
                          </a:xfrm>
                          <a:custGeom>
                            <a:avLst/>
                            <a:gdLst>
                              <a:gd name="connsiteX0" fmla="*/ 80921 w 80920"/>
                              <a:gd name="connsiteY0" fmla="*/ 47225 h 94450"/>
                              <a:gd name="connsiteX1" fmla="*/ 40460 w 80920"/>
                              <a:gd name="connsiteY1" fmla="*/ 94450 h 94450"/>
                              <a:gd name="connsiteX2" fmla="*/ 0 w 80920"/>
                              <a:gd name="connsiteY2" fmla="*/ 47225 h 94450"/>
                              <a:gd name="connsiteX3" fmla="*/ 40460 w 80920"/>
                              <a:gd name="connsiteY3" fmla="*/ 0 h 94450"/>
                              <a:gd name="connsiteX4" fmla="*/ 80921 w 80920"/>
                              <a:gd name="connsiteY4" fmla="*/ 47225 h 94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920" h="94450">
                                <a:moveTo>
                                  <a:pt x="80921" y="47225"/>
                                </a:moveTo>
                                <a:lnTo>
                                  <a:pt x="40460" y="94450"/>
                                </a:lnTo>
                                <a:lnTo>
                                  <a:pt x="0" y="47225"/>
                                </a:lnTo>
                                <a:lnTo>
                                  <a:pt x="40460" y="0"/>
                                </a:lnTo>
                                <a:lnTo>
                                  <a:pt x="80921" y="4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45847876" name="正方形/長方形 88"/>
                        <wps:cNvSpPr/>
                        <wps:spPr>
                          <a:xfrm>
                            <a:off x="0" y="0"/>
                            <a:ext cx="501438" cy="9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FFCAC" id="グループ化 1124677951" o:spid="_x0000_s1026" style="width:39.5pt;height:7.4pt;mso-position-horizontal-relative:char;mso-position-vertical-relative:line" coordsize="501438,9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">
                <v:shape id="フリーフォーム: 図形 55" o:spid="_x0000_s1027" style="position:absolute;left:1693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6" o:spid="_x0000_s1028" style="position:absolute;left:11641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7" o:spid="_x0000_s1029" style="position:absolute;left:215900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8" o:spid="_x0000_s1030" style="position:absolute;left:315383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" path="m80921,47225l40460,94450,,47225,40460,,80921,47225xe" fillcolor="gray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shape id="フリーフォーム: 図形 59" o:spid="_x0000_s1031" style="position:absolute;left:414866;width:80919;height:94063;visibility:visible;mso-wrap-style:square;v-text-anchor:middle" coordsize="8092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" path="m80921,47225l40460,94450,,47225,40460,,80921,47225xe" fillcolor="#b3b3b3" stroked="f" strokeweight="0">
                  <v:stroke joinstyle="miter"/>
                  <v:path arrowok="t" o:connecttype="custom" o:connectlocs="80920,47032;40460,94063;0,47032;40460,0;80920,47032" o:connectangles="0,0,0,0,0"/>
                </v:shape>
                <v:rect id="正方形/長方形 88" o:spid="_x0000_s1032" style="position:absolute;width:501438;height:9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" filled="f" stroked="f" strokeweight="2pt"/>
                <w10:anchorlock/>
              </v:group>
            </w:pict>
          </mc:Fallback>
        </mc:AlternateContent>
      </w:r>
    </w:p>
    <w:p w14:paraId="14C28BAC" w14:textId="2D454499" w:rsidR="00924126" w:rsidRDefault="00EE1BEE" w:rsidP="009160A1">
      <w:pPr>
        <w:spacing w:beforeLines="20" w:before="60" w:line="240" w:lineRule="auto"/>
        <w:rPr>
          <w:rFonts w:eastAsia="ＭＳ ゴシック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3BBAB6C" wp14:editId="16CEF24F">
                <wp:extent cx="5471160" cy="2249215"/>
                <wp:effectExtent l="0" t="0" r="0" b="0"/>
                <wp:docPr id="54" name="キャンバ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422788" cy="213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f0"/>
                                <w:tblW w:w="8504" w:type="dxa"/>
                                <w:tblCellMar>
                                  <w:top w:w="57" w:type="dxa"/>
                                  <w:bottom w:w="57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1134"/>
                                <w:gridCol w:w="1134"/>
                                <w:gridCol w:w="4535"/>
                              </w:tblGrid>
                              <w:tr w:rsidR="003D6E95" w:rsidRPr="0099051E" w14:paraId="0EBB28FA" w14:textId="77777777" w:rsidTr="00864080">
                                <w:trPr>
                                  <w:trHeight w:val="283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76271F26" w14:textId="4D8C0A0A" w:rsidR="00C343E3" w:rsidRPr="0099051E" w:rsidRDefault="00C343E3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kern w:val="0"/>
                                        <w:szCs w:val="20"/>
                                      </w:rPr>
                                    </w:pPr>
                                    <w:r w:rsidRPr="0099051E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Cs w:val="20"/>
                                      </w:rPr>
                                      <w:t>物質名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55E2DEE7" w14:textId="39F9653F" w:rsidR="00C343E3" w:rsidRPr="0099051E" w:rsidRDefault="00C343E3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kern w:val="0"/>
                                        <w:szCs w:val="20"/>
                                      </w:rPr>
                                    </w:pPr>
                                    <w:r w:rsidRPr="0099051E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Cs w:val="20"/>
                                      </w:rPr>
                                      <w:t>組成式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7B8E258C" w14:textId="55D8F697" w:rsidR="00C343E3" w:rsidRPr="0099051E" w:rsidRDefault="00C343E3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kern w:val="0"/>
                                        <w:szCs w:val="20"/>
                                      </w:rPr>
                                    </w:pPr>
                                    <w:r w:rsidRPr="0099051E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Cs w:val="20"/>
                                      </w:rPr>
                                      <w:t>融点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17435FB4" w14:textId="00CA9562" w:rsidR="00C343E3" w:rsidRPr="0099051E" w:rsidRDefault="00C343E3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kern w:val="0"/>
                                        <w:szCs w:val="20"/>
                                      </w:rPr>
                                    </w:pPr>
                                    <w:r w:rsidRPr="0099051E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Cs w:val="20"/>
                                      </w:rPr>
                                      <w:t>利用</w:t>
                                    </w:r>
                                  </w:p>
                                </w:tc>
                              </w:tr>
                              <w:tr w:rsidR="003D6E95" w:rsidRPr="0099051E" w14:paraId="59F24222" w14:textId="77777777" w:rsidTr="00864080">
                                <w:trPr>
                                  <w:trHeight w:val="56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3D1FB538" w14:textId="597EC996" w:rsidR="00C343E3" w:rsidRPr="00233F31" w:rsidRDefault="00C343E3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sz w:val="18"/>
                                        <w:szCs w:val="18"/>
                                      </w:rPr>
                                      <w:t>塩化ナトリウム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0477FA3E" w14:textId="211A35E4" w:rsidR="00C343E3" w:rsidRPr="00F2261D" w:rsidRDefault="00C343E3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</w:rPr>
                                    </w:pPr>
                                    <w:r w:rsidRPr="00F2261D">
                                      <w:rPr>
                                        <w:rStyle w:val="Ch001"/>
                                        <w:rFonts w:ascii="Arial" w:hAnsi="Arial" w:hint="eastAsia"/>
                                        <w:color w:val="FFFFFF"/>
                                        <w:szCs w:val="20"/>
                                        <w:u w:val="none"/>
                                      </w:rPr>
                                      <w:t>N</w:t>
                                    </w:r>
                                    <w:r w:rsidRPr="00F2261D"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</w:rPr>
                                      <w:t>aCl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09C7C849" w14:textId="0A34C37B" w:rsidR="00C343E3" w:rsidRPr="00233F31" w:rsidRDefault="00C343E3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233F31">
                                      <w:rPr>
                                        <w:rFonts w:ascii="Arial" w:eastAsia="ＭＳ ゴシック" w:hAnsi="Arial"/>
                                        <w:kern w:val="0"/>
                                        <w:sz w:val="18"/>
                                        <w:szCs w:val="18"/>
                                      </w:rPr>
                                      <w:t>01</w:t>
                                    </w:r>
                                    <w:r w:rsidRPr="00233F31">
                                      <w:rPr>
                                        <w:rFonts w:ascii="Arial" w:eastAsia="ＭＳ ゴシック" w:hAnsi="Arial"/>
                                        <w:kern w:val="0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℃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vAlign w:val="center"/>
                                  </w:tcPr>
                                  <w:p w14:paraId="505B4EFE" w14:textId="57496DBB" w:rsidR="00C343E3" w:rsidRPr="00233F31" w:rsidRDefault="00C343E3" w:rsidP="003D6E95">
                                    <w:pPr>
                                      <w:spacing w:line="240" w:lineRule="exact"/>
                                      <w:rPr>
                                        <w:rStyle w:val="Ch001"/>
                                        <w:rFonts w:ascii="游ゴシック Medium" w:eastAsia="游ゴシック Medium" w:hAnsi="游ゴシック Medium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</w:pPr>
                                    <w:r w:rsidRP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調味料</w:t>
                                    </w:r>
                                    <w:r w:rsid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，</w:t>
                                    </w:r>
                                    <w:r w:rsidRP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水酸化ナトリウムや炭酸ナトリウムの</w:t>
                                    </w:r>
                                    <w:r w:rsidR="00321F49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製造</w:t>
                                    </w:r>
                                    <w:r w:rsidRP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原料</w:t>
                                    </w:r>
                                    <w:r w:rsid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など</w:t>
                                    </w:r>
                                  </w:p>
                                </w:tc>
                              </w:tr>
                              <w:tr w:rsidR="003D6E95" w:rsidRPr="0099051E" w14:paraId="1D35AA54" w14:textId="77777777" w:rsidTr="00864080">
                                <w:trPr>
                                  <w:trHeight w:val="56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3DE006B7" w14:textId="2510A0CE" w:rsidR="00C343E3" w:rsidRPr="00233F31" w:rsidRDefault="003D6E95" w:rsidP="00233F3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w w:val="90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w w:val="90"/>
                                        <w:sz w:val="18"/>
                                        <w:szCs w:val="18"/>
                                      </w:rPr>
                                      <w:t>炭酸水素ナトリウム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566E77B1" w14:textId="2DED7403" w:rsidR="00C343E3" w:rsidRPr="00F2261D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</w:rPr>
                                    </w:pPr>
                                    <w:r w:rsidRPr="00F2261D">
                                      <w:rPr>
                                        <w:rStyle w:val="Ch001"/>
                                        <w:rFonts w:ascii="Arial" w:hAnsi="Arial" w:hint="eastAsia"/>
                                        <w:color w:val="FFFFFF"/>
                                        <w:szCs w:val="20"/>
                                        <w:u w:val="none"/>
                                      </w:rPr>
                                      <w:t>N</w:t>
                                    </w:r>
                                    <w:r w:rsidRPr="00F2261D"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</w:rPr>
                                      <w:t>aHCO</w:t>
                                    </w:r>
                                    <w:r w:rsidRPr="00F2261D"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5FDA9EEB" w14:textId="77777777" w:rsidR="003D6E95" w:rsidRPr="00233F31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233F31">
                                      <w:rPr>
                                        <w:rFonts w:ascii="Arial" w:eastAsia="ＭＳ ゴシック" w:hAnsi="Arial"/>
                                        <w:kern w:val="0"/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  <w:r w:rsidRPr="00233F31">
                                      <w:rPr>
                                        <w:rFonts w:ascii="Arial" w:eastAsia="ＭＳ ゴシック" w:hAnsi="Arial"/>
                                        <w:kern w:val="0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℃</w:t>
                                    </w:r>
                                  </w:p>
                                  <w:p w14:paraId="66F299A4" w14:textId="179590A4" w:rsidR="00C343E3" w:rsidRPr="00233F31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(分解)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vAlign w:val="center"/>
                                  </w:tcPr>
                                  <w:p w14:paraId="03FD0857" w14:textId="67754FFD" w:rsidR="00C343E3" w:rsidRPr="00233F31" w:rsidRDefault="003D6E95" w:rsidP="003D6E95">
                                    <w:pPr>
                                      <w:spacing w:line="240" w:lineRule="exact"/>
                                      <w:rPr>
                                        <w:rStyle w:val="Ch001"/>
                                        <w:rFonts w:ascii="游ゴシック Medium" w:eastAsia="游ゴシック Medium" w:hAnsi="游ゴシック Medium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</w:pPr>
                                    <w:r w:rsidRP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胃薬</w:t>
                                    </w:r>
                                    <w:r w:rsidR="00321F49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などの医薬品</w:t>
                                    </w:r>
                                    <w:r w:rsid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，</w:t>
                                    </w:r>
                                    <w:r w:rsidRP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消火剤，ベーキングパウダー，入浴剤など</w:t>
                                    </w:r>
                                  </w:p>
                                </w:tc>
                              </w:tr>
                              <w:tr w:rsidR="003D6E95" w:rsidRPr="0099051E" w14:paraId="227D80E6" w14:textId="77777777" w:rsidTr="00864080">
                                <w:trPr>
                                  <w:trHeight w:val="56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2ED41F40" w14:textId="6AC59188" w:rsidR="00C343E3" w:rsidRPr="00233F31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sz w:val="18"/>
                                        <w:szCs w:val="18"/>
                                      </w:rPr>
                                      <w:t>炭酸カルシウム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1ABF9FB6" w14:textId="6E781DFF" w:rsidR="00C343E3" w:rsidRPr="00F2261D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</w:rPr>
                                    </w:pPr>
                                    <w:r w:rsidRPr="00F2261D">
                                      <w:rPr>
                                        <w:rStyle w:val="Ch001"/>
                                        <w:rFonts w:ascii="Arial" w:hAnsi="Arial" w:hint="eastAsia"/>
                                        <w:color w:val="FFFFFF"/>
                                        <w:szCs w:val="20"/>
                                        <w:u w:val="none"/>
                                      </w:rPr>
                                      <w:t>C</w:t>
                                    </w:r>
                                    <w:r w:rsidRPr="00F2261D"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</w:rPr>
                                      <w:t>aCO</w:t>
                                    </w:r>
                                    <w:r w:rsidRPr="00F2261D"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2E4DEB63" w14:textId="77777777" w:rsidR="003D6E95" w:rsidRPr="00233F31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233F31">
                                      <w:rPr>
                                        <w:rFonts w:ascii="Arial" w:eastAsia="ＭＳ ゴシック" w:hAnsi="Arial"/>
                                        <w:kern w:val="0"/>
                                        <w:sz w:val="18"/>
                                        <w:szCs w:val="18"/>
                                      </w:rPr>
                                      <w:t>00</w:t>
                                    </w:r>
                                    <w:r w:rsidRPr="00233F31">
                                      <w:rPr>
                                        <w:rFonts w:ascii="Arial" w:eastAsia="ＭＳ ゴシック" w:hAnsi="Arial"/>
                                        <w:kern w:val="0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℃</w:t>
                                    </w:r>
                                  </w:p>
                                  <w:p w14:paraId="445ECB34" w14:textId="610F982D" w:rsidR="00C343E3" w:rsidRPr="00233F31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ＭＳ ゴシック" w:eastAsia="ＭＳ ゴシック" w:hAnsi="ＭＳ ゴシック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(分解)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vAlign w:val="center"/>
                                  </w:tcPr>
                                  <w:p w14:paraId="47F73F4E" w14:textId="77777777" w:rsidR="00233F31" w:rsidRDefault="003D6E95" w:rsidP="003D6E95">
                                    <w:pPr>
                                      <w:spacing w:line="240" w:lineRule="exact"/>
                                      <w:rPr>
                                        <w:rStyle w:val="Ch001"/>
                                        <w:rFonts w:ascii="游ゴシック Medium" w:eastAsia="游ゴシック Medium" w:hAnsi="游ゴシック Medium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</w:pPr>
                                    <w:r w:rsidRP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セメントの原料，チョークなど</w:t>
                                    </w:r>
                                  </w:p>
                                  <w:p w14:paraId="03A66BAD" w14:textId="73446D2C" w:rsidR="00C343E3" w:rsidRPr="00233F31" w:rsidRDefault="003D6E95" w:rsidP="003D6E95">
                                    <w:pPr>
                                      <w:spacing w:line="240" w:lineRule="exact"/>
                                      <w:rPr>
                                        <w:rStyle w:val="Ch001"/>
                                        <w:rFonts w:ascii="游ゴシック Medium" w:eastAsia="游ゴシック Medium" w:hAnsi="游ゴシック Medium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</w:pPr>
                                    <w:r w:rsidRP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石灰石や大理石の主成分</w:t>
                                    </w:r>
                                  </w:p>
                                </w:tc>
                              </w:tr>
                              <w:tr w:rsidR="003D6E95" w:rsidRPr="0099051E" w14:paraId="02D945E2" w14:textId="77777777" w:rsidTr="00864080">
                                <w:trPr>
                                  <w:trHeight w:val="567"/>
                                </w:trPr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14:paraId="43C6C21C" w14:textId="32DE333C" w:rsidR="00C343E3" w:rsidRPr="00233F31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sz w:val="18"/>
                                        <w:szCs w:val="18"/>
                                      </w:rPr>
                                      <w:t>塩化カルシウム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3B117BBF" w14:textId="390F6365" w:rsidR="00C343E3" w:rsidRPr="00F2261D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</w:rPr>
                                    </w:pPr>
                                    <w:r w:rsidRPr="00F2261D">
                                      <w:rPr>
                                        <w:rStyle w:val="Ch001"/>
                                        <w:rFonts w:ascii="Arial" w:hAnsi="Arial" w:hint="eastAsia"/>
                                        <w:color w:val="FFFFFF"/>
                                        <w:szCs w:val="20"/>
                                        <w:u w:val="none"/>
                                      </w:rPr>
                                      <w:t>C</w:t>
                                    </w:r>
                                    <w:r w:rsidRPr="00F2261D"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</w:rPr>
                                      <w:t>aCl</w:t>
                                    </w:r>
                                    <w:r w:rsidRPr="00F2261D">
                                      <w:rPr>
                                        <w:rStyle w:val="Ch001"/>
                                        <w:rFonts w:ascii="Arial" w:hAnsi="Arial"/>
                                        <w:color w:val="FFFFFF"/>
                                        <w:szCs w:val="20"/>
                                        <w:u w:val="none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14:paraId="28C5247B" w14:textId="7A6E7C6F" w:rsidR="00C343E3" w:rsidRPr="00233F31" w:rsidRDefault="003D6E95" w:rsidP="003D6E9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ＭＳ ゴシック" w:hAnsi="Arial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Pr="00233F31">
                                      <w:rPr>
                                        <w:rFonts w:ascii="Arial" w:eastAsia="ＭＳ ゴシック" w:hAnsi="Arial"/>
                                        <w:kern w:val="0"/>
                                        <w:sz w:val="18"/>
                                        <w:szCs w:val="18"/>
                                      </w:rPr>
                                      <w:t>72</w:t>
                                    </w:r>
                                    <w:r w:rsidRPr="00233F31">
                                      <w:rPr>
                                        <w:rFonts w:ascii="Arial" w:eastAsia="ＭＳ ゴシック" w:hAnsi="Arial"/>
                                        <w:kern w:val="0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233F31">
                                      <w:rPr>
                                        <w:rFonts w:ascii="Arial" w:eastAsia="ＭＳ ゴシック" w:hAnsi="Arial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℃</w:t>
                                    </w:r>
                                  </w:p>
                                </w:tc>
                                <w:tc>
                                  <w:tcPr>
                                    <w:tcW w:w="4535" w:type="dxa"/>
                                    <w:vAlign w:val="center"/>
                                  </w:tcPr>
                                  <w:p w14:paraId="2E155136" w14:textId="231D2906" w:rsidR="00C343E3" w:rsidRPr="00233F31" w:rsidRDefault="003D6E95" w:rsidP="003D6E95">
                                    <w:pPr>
                                      <w:spacing w:line="240" w:lineRule="exact"/>
                                      <w:rPr>
                                        <w:rStyle w:val="Ch001"/>
                                        <w:rFonts w:ascii="游ゴシック Medium" w:eastAsia="游ゴシック Medium" w:hAnsi="游ゴシック Medium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</w:pPr>
                                    <w:r w:rsidRPr="00233F31">
                                      <w:rPr>
                                        <w:rStyle w:val="Ch001"/>
                                        <w:rFonts w:ascii="游ゴシック Medium" w:eastAsia="游ゴシック Medium" w:hAnsi="游ゴシック Medium" w:hint="eastAsia"/>
                                        <w:color w:val="262626" w:themeColor="text1" w:themeTint="D9"/>
                                        <w:szCs w:val="20"/>
                                        <w:u w:val="none"/>
                                      </w:rPr>
                                      <w:t>乾燥剤，凍結防止剤など</w:t>
                                    </w:r>
                                  </w:p>
                                </w:tc>
                              </w:tr>
                            </w:tbl>
                            <w:p w14:paraId="2A9FB949" w14:textId="120783DB" w:rsidR="00B14ACF" w:rsidRDefault="00B14ACF" w:rsidP="00B14ACF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BBAB6C" id="キャンバス 54" o:spid="_x0000_s1065" editas="canvas" style="width:430.8pt;height:177.1pt;mso-position-horizontal-relative:char;mso-position-vertical-relative:line" coordsize="54711,2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">
                <v:shape id="_x0000_s1066" type="#_x0000_t75" style="position:absolute;width:54711;height:22491;visibility:visible;mso-wrap-style:square" filled="t">
                  <v:fill o:detectmouseclick="t"/>
                  <v:path o:connecttype="none"/>
                </v:shape>
                <v:shape id="_x0000_s1067" type="#_x0000_t202" style="position:absolute;width:54227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Style w:val="af0"/>
                          <w:tblW w:w="8504" w:type="dxa"/>
                          <w:tblCellMar>
                            <w:top w:w="57" w:type="dxa"/>
                            <w:bottom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1134"/>
                          <w:gridCol w:w="1134"/>
                          <w:gridCol w:w="4535"/>
                        </w:tblGrid>
                        <w:tr w:rsidR="003D6E95" w:rsidRPr="0099051E" w14:paraId="0EBB28FA" w14:textId="77777777" w:rsidTr="00864080">
                          <w:trPr>
                            <w:trHeight w:val="283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76271F26" w14:textId="4D8C0A0A" w:rsidR="00C343E3" w:rsidRPr="0099051E" w:rsidRDefault="00C343E3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kern w:val="0"/>
                                  <w:szCs w:val="20"/>
                                </w:rPr>
                              </w:pPr>
                              <w:r w:rsidRPr="0099051E">
                                <w:rPr>
                                  <w:rFonts w:ascii="Arial" w:eastAsia="ＭＳ ゴシック" w:hAnsi="Arial" w:hint="eastAsia"/>
                                  <w:kern w:val="0"/>
                                  <w:szCs w:val="20"/>
                                </w:rPr>
                                <w:t>物質名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55E2DEE7" w14:textId="39F9653F" w:rsidR="00C343E3" w:rsidRPr="0099051E" w:rsidRDefault="00C343E3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kern w:val="0"/>
                                  <w:szCs w:val="20"/>
                                </w:rPr>
                              </w:pPr>
                              <w:r w:rsidRPr="0099051E">
                                <w:rPr>
                                  <w:rFonts w:ascii="Arial" w:eastAsia="ＭＳ ゴシック" w:hAnsi="Arial" w:hint="eastAsia"/>
                                  <w:kern w:val="0"/>
                                  <w:szCs w:val="20"/>
                                </w:rPr>
                                <w:t>組成式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7B8E258C" w14:textId="55D8F697" w:rsidR="00C343E3" w:rsidRPr="0099051E" w:rsidRDefault="00C343E3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kern w:val="0"/>
                                  <w:szCs w:val="20"/>
                                </w:rPr>
                              </w:pPr>
                              <w:r w:rsidRPr="0099051E">
                                <w:rPr>
                                  <w:rFonts w:ascii="Arial" w:eastAsia="ＭＳ ゴシック" w:hAnsi="Arial" w:hint="eastAsia"/>
                                  <w:kern w:val="0"/>
                                  <w:szCs w:val="20"/>
                                </w:rPr>
                                <w:t>融点</w:t>
                              </w:r>
                            </w:p>
                          </w:tc>
                          <w:tc>
                            <w:tcPr>
                              <w:tcW w:w="4535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17435FB4" w14:textId="00CA9562" w:rsidR="00C343E3" w:rsidRPr="0099051E" w:rsidRDefault="00C343E3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kern w:val="0"/>
                                  <w:szCs w:val="20"/>
                                </w:rPr>
                              </w:pPr>
                              <w:r w:rsidRPr="0099051E">
                                <w:rPr>
                                  <w:rFonts w:ascii="Arial" w:eastAsia="ＭＳ ゴシック" w:hAnsi="Arial" w:hint="eastAsia"/>
                                  <w:kern w:val="0"/>
                                  <w:szCs w:val="20"/>
                                </w:rPr>
                                <w:t>利用</w:t>
                              </w:r>
                            </w:p>
                          </w:tc>
                        </w:tr>
                        <w:tr w:rsidR="003D6E95" w:rsidRPr="0099051E" w14:paraId="59F24222" w14:textId="77777777" w:rsidTr="00864080">
                          <w:trPr>
                            <w:trHeight w:val="567"/>
                          </w:trPr>
                          <w:tc>
                            <w:tcPr>
                              <w:tcW w:w="1701" w:type="dxa"/>
                              <w:vAlign w:val="center"/>
                            </w:tcPr>
                            <w:p w14:paraId="3D1FB538" w14:textId="597EC996" w:rsidR="00C343E3" w:rsidRPr="00233F31" w:rsidRDefault="00C343E3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Arial" w:eastAsia="ＭＳ ゴシック" w:hAnsi="Arial" w:hint="eastAsia"/>
                                  <w:sz w:val="18"/>
                                  <w:szCs w:val="18"/>
                                </w:rPr>
                                <w:t>塩化ナトリウ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477FA3E" w14:textId="211A35E4" w:rsidR="00C343E3" w:rsidRPr="00F2261D" w:rsidRDefault="00C343E3" w:rsidP="003D6E95">
                              <w:pPr>
                                <w:spacing w:line="240" w:lineRule="exact"/>
                                <w:jc w:val="center"/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</w:rPr>
                              </w:pPr>
                              <w:r w:rsidRPr="00F2261D">
                                <w:rPr>
                                  <w:rStyle w:val="Ch001"/>
                                  <w:rFonts w:ascii="Arial" w:hAnsi="Arial" w:hint="eastAsia"/>
                                  <w:color w:val="FFFFFF"/>
                                  <w:szCs w:val="20"/>
                                  <w:u w:val="none"/>
                                </w:rPr>
                                <w:t>N</w:t>
                              </w:r>
                              <w:r w:rsidRPr="00F2261D"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</w:rPr>
                                <w:t>aCl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9C7C849" w14:textId="0A34C37B" w:rsidR="00C343E3" w:rsidRPr="00233F31" w:rsidRDefault="00C343E3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Arial" w:eastAsia="ＭＳ ゴシック" w:hAnsi="Arial" w:hint="eastAsia"/>
                                  <w:kern w:val="0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233F31">
                                <w:rPr>
                                  <w:rFonts w:ascii="Arial" w:eastAsia="ＭＳ ゴシック" w:hAnsi="Arial"/>
                                  <w:kern w:val="0"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233F31">
                                <w:rPr>
                                  <w:rFonts w:ascii="Arial" w:eastAsia="ＭＳ ゴシック" w:hAnsi="Arial"/>
                                  <w:kern w:val="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233F31">
                                <w:rPr>
                                  <w:rFonts w:ascii="Arial" w:eastAsia="ＭＳ ゴシック" w:hAnsi="Arial" w:hint="eastAsia"/>
                                  <w:kern w:val="0"/>
                                  <w:sz w:val="18"/>
                                  <w:szCs w:val="18"/>
                                </w:rPr>
                                <w:t>℃</w:t>
                              </w:r>
                            </w:p>
                          </w:tc>
                          <w:tc>
                            <w:tcPr>
                              <w:tcW w:w="4535" w:type="dxa"/>
                              <w:vAlign w:val="center"/>
                            </w:tcPr>
                            <w:p w14:paraId="505B4EFE" w14:textId="57496DBB" w:rsidR="00C343E3" w:rsidRPr="00233F31" w:rsidRDefault="00C343E3" w:rsidP="003D6E95">
                              <w:pPr>
                                <w:spacing w:line="240" w:lineRule="exact"/>
                                <w:rPr>
                                  <w:rStyle w:val="Ch001"/>
                                  <w:rFonts w:ascii="游ゴシック Medium" w:eastAsia="游ゴシック Medium" w:hAnsi="游ゴシック Medium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</w:pPr>
                              <w:r w:rsidRP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調味料</w:t>
                              </w:r>
                              <w:r w:rsid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，</w:t>
                              </w:r>
                              <w:r w:rsidRP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水酸化ナトリウムや炭酸ナトリウムの</w:t>
                              </w:r>
                              <w:r w:rsidR="00321F49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製造</w:t>
                              </w:r>
                              <w:r w:rsidRP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原料</w:t>
                              </w:r>
                              <w:r w:rsid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など</w:t>
                              </w:r>
                            </w:p>
                          </w:tc>
                        </w:tr>
                        <w:tr w:rsidR="003D6E95" w:rsidRPr="0099051E" w14:paraId="1D35AA54" w14:textId="77777777" w:rsidTr="00864080">
                          <w:trPr>
                            <w:trHeight w:val="567"/>
                          </w:trPr>
                          <w:tc>
                            <w:tcPr>
                              <w:tcW w:w="1701" w:type="dxa"/>
                              <w:vAlign w:val="center"/>
                            </w:tcPr>
                            <w:p w14:paraId="3DE006B7" w14:textId="2510A0CE" w:rsidR="00C343E3" w:rsidRPr="00233F31" w:rsidRDefault="003D6E95" w:rsidP="00233F31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Arial" w:eastAsia="ＭＳ ゴシック" w:hAnsi="Arial" w:hint="eastAsia"/>
                                  <w:w w:val="90"/>
                                  <w:sz w:val="18"/>
                                  <w:szCs w:val="18"/>
                                </w:rPr>
                                <w:t>炭酸水素ナトリウ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66E77B1" w14:textId="2DED7403" w:rsidR="00C343E3" w:rsidRPr="00F2261D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</w:rPr>
                              </w:pPr>
                              <w:r w:rsidRPr="00F2261D">
                                <w:rPr>
                                  <w:rStyle w:val="Ch001"/>
                                  <w:rFonts w:ascii="Arial" w:hAnsi="Arial" w:hint="eastAsia"/>
                                  <w:color w:val="FFFFFF"/>
                                  <w:szCs w:val="20"/>
                                  <w:u w:val="none"/>
                                </w:rPr>
                                <w:t>N</w:t>
                              </w:r>
                              <w:r w:rsidRPr="00F2261D"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</w:rPr>
                                <w:t>aHCO</w:t>
                              </w:r>
                              <w:r w:rsidRPr="00F2261D"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FDA9EEB" w14:textId="77777777" w:rsidR="003D6E95" w:rsidRPr="00233F31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Arial" w:eastAsia="ＭＳ ゴシック" w:hAnsi="Arial" w:hint="eastAsia"/>
                                  <w:kern w:val="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33F31">
                                <w:rPr>
                                  <w:rFonts w:ascii="Arial" w:eastAsia="ＭＳ ゴシック" w:hAnsi="Arial"/>
                                  <w:kern w:val="0"/>
                                  <w:sz w:val="18"/>
                                  <w:szCs w:val="18"/>
                                </w:rPr>
                                <w:t>70</w:t>
                              </w:r>
                              <w:r w:rsidRPr="00233F31">
                                <w:rPr>
                                  <w:rFonts w:ascii="Arial" w:eastAsia="ＭＳ ゴシック" w:hAnsi="Arial"/>
                                  <w:kern w:val="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233F31">
                                <w:rPr>
                                  <w:rFonts w:ascii="Arial" w:eastAsia="ＭＳ ゴシック" w:hAnsi="Arial" w:hint="eastAsia"/>
                                  <w:kern w:val="0"/>
                                  <w:sz w:val="18"/>
                                  <w:szCs w:val="18"/>
                                </w:rPr>
                                <w:t>℃</w:t>
                              </w:r>
                            </w:p>
                            <w:p w14:paraId="66F299A4" w14:textId="179590A4" w:rsidR="00C343E3" w:rsidRPr="00233F31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18"/>
                                  <w:szCs w:val="18"/>
                                </w:rPr>
                                <w:t>(分解)</w:t>
                              </w:r>
                            </w:p>
                          </w:tc>
                          <w:tc>
                            <w:tcPr>
                              <w:tcW w:w="4535" w:type="dxa"/>
                              <w:vAlign w:val="center"/>
                            </w:tcPr>
                            <w:p w14:paraId="03FD0857" w14:textId="67754FFD" w:rsidR="00C343E3" w:rsidRPr="00233F31" w:rsidRDefault="003D6E95" w:rsidP="003D6E95">
                              <w:pPr>
                                <w:spacing w:line="240" w:lineRule="exact"/>
                                <w:rPr>
                                  <w:rStyle w:val="Ch001"/>
                                  <w:rFonts w:ascii="游ゴシック Medium" w:eastAsia="游ゴシック Medium" w:hAnsi="游ゴシック Medium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</w:pPr>
                              <w:r w:rsidRP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胃薬</w:t>
                              </w:r>
                              <w:r w:rsidR="00321F49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などの医薬品</w:t>
                              </w:r>
                              <w:r w:rsid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，</w:t>
                              </w:r>
                              <w:r w:rsidRP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消火剤，ベーキングパウダー，入浴剤など</w:t>
                              </w:r>
                            </w:p>
                          </w:tc>
                        </w:tr>
                        <w:tr w:rsidR="003D6E95" w:rsidRPr="0099051E" w14:paraId="227D80E6" w14:textId="77777777" w:rsidTr="00864080">
                          <w:trPr>
                            <w:trHeight w:val="567"/>
                          </w:trPr>
                          <w:tc>
                            <w:tcPr>
                              <w:tcW w:w="1701" w:type="dxa"/>
                              <w:vAlign w:val="center"/>
                            </w:tcPr>
                            <w:p w14:paraId="2ED41F40" w14:textId="6AC59188" w:rsidR="00C343E3" w:rsidRPr="00233F31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Arial" w:eastAsia="ＭＳ ゴシック" w:hAnsi="Arial" w:hint="eastAsia"/>
                                  <w:sz w:val="18"/>
                                  <w:szCs w:val="18"/>
                                </w:rPr>
                                <w:t>炭酸カルシウ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ABF9FB6" w14:textId="6E781DFF" w:rsidR="00C343E3" w:rsidRPr="00F2261D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</w:rPr>
                              </w:pPr>
                              <w:r w:rsidRPr="00F2261D">
                                <w:rPr>
                                  <w:rStyle w:val="Ch001"/>
                                  <w:rFonts w:ascii="Arial" w:hAnsi="Arial" w:hint="eastAsia"/>
                                  <w:color w:val="FFFFFF"/>
                                  <w:szCs w:val="20"/>
                                  <w:u w:val="none"/>
                                </w:rPr>
                                <w:t>C</w:t>
                              </w:r>
                              <w:r w:rsidRPr="00F2261D"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</w:rPr>
                                <w:t>aCO</w:t>
                              </w:r>
                              <w:r w:rsidRPr="00F2261D"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E4DEB63" w14:textId="77777777" w:rsidR="003D6E95" w:rsidRPr="00233F31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Arial" w:eastAsia="ＭＳ ゴシック" w:hAnsi="Arial" w:hint="eastAsia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33F31">
                                <w:rPr>
                                  <w:rFonts w:ascii="Arial" w:eastAsia="ＭＳ ゴシック" w:hAnsi="Arial"/>
                                  <w:kern w:val="0"/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233F31">
                                <w:rPr>
                                  <w:rFonts w:ascii="Arial" w:eastAsia="ＭＳ ゴシック" w:hAnsi="Arial"/>
                                  <w:kern w:val="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233F31">
                                <w:rPr>
                                  <w:rFonts w:ascii="Arial" w:eastAsia="ＭＳ ゴシック" w:hAnsi="Arial" w:hint="eastAsia"/>
                                  <w:kern w:val="0"/>
                                  <w:sz w:val="18"/>
                                  <w:szCs w:val="18"/>
                                </w:rPr>
                                <w:t>℃</w:t>
                              </w:r>
                            </w:p>
                            <w:p w14:paraId="445ECB34" w14:textId="610F982D" w:rsidR="00C343E3" w:rsidRPr="00233F31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ＭＳ ゴシック" w:eastAsia="ＭＳ ゴシック" w:hAnsi="ＭＳ ゴシック" w:hint="eastAsia"/>
                                  <w:kern w:val="0"/>
                                  <w:sz w:val="18"/>
                                  <w:szCs w:val="18"/>
                                </w:rPr>
                                <w:t>(分解)</w:t>
                              </w:r>
                            </w:p>
                          </w:tc>
                          <w:tc>
                            <w:tcPr>
                              <w:tcW w:w="4535" w:type="dxa"/>
                              <w:vAlign w:val="center"/>
                            </w:tcPr>
                            <w:p w14:paraId="47F73F4E" w14:textId="77777777" w:rsidR="00233F31" w:rsidRDefault="003D6E95" w:rsidP="003D6E95">
                              <w:pPr>
                                <w:spacing w:line="240" w:lineRule="exact"/>
                                <w:rPr>
                                  <w:rStyle w:val="Ch001"/>
                                  <w:rFonts w:ascii="游ゴシック Medium" w:eastAsia="游ゴシック Medium" w:hAnsi="游ゴシック Medium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</w:pPr>
                              <w:r w:rsidRP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セメントの原料，チョークなど</w:t>
                              </w:r>
                            </w:p>
                            <w:p w14:paraId="03A66BAD" w14:textId="73446D2C" w:rsidR="00C343E3" w:rsidRPr="00233F31" w:rsidRDefault="003D6E95" w:rsidP="003D6E95">
                              <w:pPr>
                                <w:spacing w:line="240" w:lineRule="exact"/>
                                <w:rPr>
                                  <w:rStyle w:val="Ch001"/>
                                  <w:rFonts w:ascii="游ゴシック Medium" w:eastAsia="游ゴシック Medium" w:hAnsi="游ゴシック Medium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</w:pPr>
                              <w:r w:rsidRP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石灰石や大理石の主成分</w:t>
                              </w:r>
                            </w:p>
                          </w:tc>
                        </w:tr>
                        <w:tr w:rsidR="003D6E95" w:rsidRPr="0099051E" w14:paraId="02D945E2" w14:textId="77777777" w:rsidTr="00864080">
                          <w:trPr>
                            <w:trHeight w:val="567"/>
                          </w:trPr>
                          <w:tc>
                            <w:tcPr>
                              <w:tcW w:w="1701" w:type="dxa"/>
                              <w:vAlign w:val="center"/>
                            </w:tcPr>
                            <w:p w14:paraId="43C6C21C" w14:textId="32DE333C" w:rsidR="00C343E3" w:rsidRPr="00233F31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Arial" w:eastAsia="ＭＳ ゴシック" w:hAnsi="Arial" w:hint="eastAsia"/>
                                  <w:sz w:val="18"/>
                                  <w:szCs w:val="18"/>
                                </w:rPr>
                                <w:t>塩化カルシウ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B117BBF" w14:textId="390F6365" w:rsidR="00C343E3" w:rsidRPr="00F2261D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</w:rPr>
                              </w:pPr>
                              <w:r w:rsidRPr="00F2261D">
                                <w:rPr>
                                  <w:rStyle w:val="Ch001"/>
                                  <w:rFonts w:ascii="Arial" w:hAnsi="Arial" w:hint="eastAsia"/>
                                  <w:color w:val="FFFFFF"/>
                                  <w:szCs w:val="20"/>
                                  <w:u w:val="none"/>
                                </w:rPr>
                                <w:t>C</w:t>
                              </w:r>
                              <w:r w:rsidRPr="00F2261D"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</w:rPr>
                                <w:t>aCl</w:t>
                              </w:r>
                              <w:r w:rsidRPr="00F2261D">
                                <w:rPr>
                                  <w:rStyle w:val="Ch001"/>
                                  <w:rFonts w:ascii="Arial" w:hAnsi="Arial"/>
                                  <w:color w:val="FFFFFF"/>
                                  <w:szCs w:val="20"/>
                                  <w:u w:val="none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8C5247B" w14:textId="7A6E7C6F" w:rsidR="00C343E3" w:rsidRPr="00233F31" w:rsidRDefault="003D6E95" w:rsidP="003D6E95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ＭＳ ゴシック" w:hAnsi="Arial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233F31">
                                <w:rPr>
                                  <w:rFonts w:ascii="Arial" w:eastAsia="ＭＳ ゴシック" w:hAnsi="Arial" w:hint="eastAsia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233F31">
                                <w:rPr>
                                  <w:rFonts w:ascii="Arial" w:eastAsia="ＭＳ ゴシック" w:hAnsi="Arial"/>
                                  <w:kern w:val="0"/>
                                  <w:sz w:val="18"/>
                                  <w:szCs w:val="18"/>
                                </w:rPr>
                                <w:t>72</w:t>
                              </w:r>
                              <w:r w:rsidRPr="00233F31">
                                <w:rPr>
                                  <w:rFonts w:ascii="Arial" w:eastAsia="ＭＳ ゴシック" w:hAnsi="Arial"/>
                                  <w:kern w:val="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233F31">
                                <w:rPr>
                                  <w:rFonts w:ascii="Arial" w:eastAsia="ＭＳ ゴシック" w:hAnsi="Arial" w:hint="eastAsia"/>
                                  <w:kern w:val="0"/>
                                  <w:sz w:val="18"/>
                                  <w:szCs w:val="18"/>
                                </w:rPr>
                                <w:t>℃</w:t>
                              </w:r>
                            </w:p>
                          </w:tc>
                          <w:tc>
                            <w:tcPr>
                              <w:tcW w:w="4535" w:type="dxa"/>
                              <w:vAlign w:val="center"/>
                            </w:tcPr>
                            <w:p w14:paraId="2E155136" w14:textId="231D2906" w:rsidR="00C343E3" w:rsidRPr="00233F31" w:rsidRDefault="003D6E95" w:rsidP="003D6E95">
                              <w:pPr>
                                <w:spacing w:line="240" w:lineRule="exact"/>
                                <w:rPr>
                                  <w:rStyle w:val="Ch001"/>
                                  <w:rFonts w:ascii="游ゴシック Medium" w:eastAsia="游ゴシック Medium" w:hAnsi="游ゴシック Medium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</w:pPr>
                              <w:r w:rsidRPr="00233F31">
                                <w:rPr>
                                  <w:rStyle w:val="Ch001"/>
                                  <w:rFonts w:ascii="游ゴシック Medium" w:eastAsia="游ゴシック Medium" w:hAnsi="游ゴシック Medium" w:hint="eastAsia"/>
                                  <w:color w:val="262626" w:themeColor="text1" w:themeTint="D9"/>
                                  <w:szCs w:val="20"/>
                                  <w:u w:val="none"/>
                                </w:rPr>
                                <w:t>乾燥剤，凍結防止剤など</w:t>
                              </w:r>
                            </w:p>
                          </w:tc>
                        </w:tr>
                      </w:tbl>
                      <w:p w14:paraId="2A9FB949" w14:textId="120783DB" w:rsidR="00B14ACF" w:rsidRDefault="00B14ACF" w:rsidP="00B14ACF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A60F00" w14:textId="508F929A" w:rsidR="00425949" w:rsidRDefault="007F3CEB" w:rsidP="00425949">
      <w:pPr>
        <w:spacing w:beforeLines="20" w:before="60" w:line="240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F8025A" wp14:editId="12DB649E">
                <wp:extent cx="1624793" cy="155331"/>
                <wp:effectExtent l="0" t="0" r="0" b="0"/>
                <wp:docPr id="139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793" cy="155331"/>
                          <a:chOff x="0" y="0"/>
                          <a:chExt cx="1624794" cy="155331"/>
                        </a:xfrm>
                      </wpg:grpSpPr>
                      <wpg:grpSp>
                        <wpg:cNvPr id="141" name="グラフィックス 20">
                          <a:extLst>
                            <a:ext uri="{FF2B5EF4-FFF2-40B4-BE49-F238E27FC236}">
                              <a16:creationId xmlns:a16="http://schemas.microsoft.com/office/drawing/2014/main" id="{BFC4CA02-F340-DF31-17EE-F7041BAE5424}"/>
                            </a:ext>
                          </a:extLst>
                        </wpg:cNvPr>
                        <wpg:cNvGrpSpPr/>
                        <wpg:grpSpPr>
                          <a:xfrm>
                            <a:off x="739262" y="0"/>
                            <a:ext cx="885532" cy="155331"/>
                            <a:chOff x="739262" y="0"/>
                            <a:chExt cx="885532" cy="155331"/>
                          </a:xfrm>
                          <a:solidFill>
                            <a:srgbClr val="231815"/>
                          </a:solidFill>
                        </wpg:grpSpPr>
                        <wps:wsp>
                          <wps:cNvPr id="142" name="フリーフォーム: 図形 78">
                            <a:extLst>
                              <a:ext uri="{FF2B5EF4-FFF2-40B4-BE49-F238E27FC236}">
                                <a16:creationId xmlns:a16="http://schemas.microsoft.com/office/drawing/2014/main" id="{2F0F94A5-2E08-B7DE-B3BB-5361676FA9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262" y="12508"/>
                              <a:ext cx="98279" cy="138866"/>
                            </a:xfrm>
                            <a:custGeom>
                              <a:avLst/>
                              <a:gdLst>
                                <a:gd name="connsiteX0" fmla="*/ 85133 w 98279"/>
                                <a:gd name="connsiteY0" fmla="*/ 97768 h 138866"/>
                                <a:gd name="connsiteX1" fmla="*/ 26548 w 98279"/>
                                <a:gd name="connsiteY1" fmla="*/ 64839 h 138866"/>
                                <a:gd name="connsiteX2" fmla="*/ 26548 w 98279"/>
                                <a:gd name="connsiteY2" fmla="*/ 138867 h 138866"/>
                                <a:gd name="connsiteX3" fmla="*/ 0 w 98279"/>
                                <a:gd name="connsiteY3" fmla="*/ 138867 h 138866"/>
                                <a:gd name="connsiteX4" fmla="*/ 0 w 98279"/>
                                <a:gd name="connsiteY4" fmla="*/ 0 h 138866"/>
                                <a:gd name="connsiteX5" fmla="*/ 26548 w 98279"/>
                                <a:gd name="connsiteY5" fmla="*/ 0 h 138866"/>
                                <a:gd name="connsiteX6" fmla="*/ 26548 w 98279"/>
                                <a:gd name="connsiteY6" fmla="*/ 37652 h 138866"/>
                                <a:gd name="connsiteX7" fmla="*/ 98279 w 98279"/>
                                <a:gd name="connsiteY7" fmla="*/ 70710 h 138866"/>
                                <a:gd name="connsiteX8" fmla="*/ 85133 w 98279"/>
                                <a:gd name="connsiteY8" fmla="*/ 97768 h 1388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8279" h="138866">
                                  <a:moveTo>
                                    <a:pt x="85133" y="97768"/>
                                  </a:moveTo>
                                  <a:cubicBezTo>
                                    <a:pt x="70199" y="87175"/>
                                    <a:pt x="52203" y="75305"/>
                                    <a:pt x="26548" y="64839"/>
                                  </a:cubicBezTo>
                                  <a:lnTo>
                                    <a:pt x="26548" y="138867"/>
                                  </a:lnTo>
                                  <a:lnTo>
                                    <a:pt x="0" y="1388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548" y="0"/>
                                  </a:lnTo>
                                  <a:lnTo>
                                    <a:pt x="26548" y="37652"/>
                                  </a:lnTo>
                                  <a:cubicBezTo>
                                    <a:pt x="64073" y="50161"/>
                                    <a:pt x="87685" y="64200"/>
                                    <a:pt x="98279" y="70710"/>
                                  </a:cubicBezTo>
                                  <a:lnTo>
                                    <a:pt x="85133" y="97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815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フリーフォーム: 図形 79">
                            <a:extLst>
                              <a:ext uri="{FF2B5EF4-FFF2-40B4-BE49-F238E27FC236}">
                                <a16:creationId xmlns:a16="http://schemas.microsoft.com/office/drawing/2014/main" id="{59E27B0D-68F5-233F-B445-2FD32EE0C2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4938" y="15443"/>
                              <a:ext cx="121380" cy="135037"/>
                            </a:xfrm>
                            <a:custGeom>
                              <a:avLst/>
                              <a:gdLst>
                                <a:gd name="connsiteX0" fmla="*/ 26293 w 121380"/>
                                <a:gd name="connsiteY0" fmla="*/ 106065 h 135037"/>
                                <a:gd name="connsiteX1" fmla="*/ 99172 w 121380"/>
                                <a:gd name="connsiteY1" fmla="*/ 37142 h 135037"/>
                                <a:gd name="connsiteX2" fmla="*/ 121381 w 121380"/>
                                <a:gd name="connsiteY2" fmla="*/ 51182 h 135037"/>
                                <a:gd name="connsiteX3" fmla="*/ 0 w 121380"/>
                                <a:gd name="connsiteY3" fmla="*/ 135038 h 135037"/>
                                <a:gd name="connsiteX4" fmla="*/ 0 w 121380"/>
                                <a:gd name="connsiteY4" fmla="*/ 0 h 135037"/>
                                <a:gd name="connsiteX5" fmla="*/ 26293 w 121380"/>
                                <a:gd name="connsiteY5" fmla="*/ 0 h 135037"/>
                                <a:gd name="connsiteX6" fmla="*/ 26293 w 121380"/>
                                <a:gd name="connsiteY6" fmla="*/ 105937 h 135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380" h="135037">
                                  <a:moveTo>
                                    <a:pt x="26293" y="106065"/>
                                  </a:moveTo>
                                  <a:cubicBezTo>
                                    <a:pt x="42247" y="104150"/>
                                    <a:pt x="80921" y="99172"/>
                                    <a:pt x="99172" y="37142"/>
                                  </a:cubicBezTo>
                                  <a:lnTo>
                                    <a:pt x="121381" y="51182"/>
                                  </a:lnTo>
                                  <a:cubicBezTo>
                                    <a:pt x="98151" y="116020"/>
                                    <a:pt x="58712" y="133634"/>
                                    <a:pt x="0" y="13503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26293" y="0"/>
                                  </a:lnTo>
                                  <a:lnTo>
                                    <a:pt x="26293" y="105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815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フリーフォーム: 図形 80">
                            <a:extLst>
                              <a:ext uri="{FF2B5EF4-FFF2-40B4-BE49-F238E27FC236}">
                                <a16:creationId xmlns:a16="http://schemas.microsoft.com/office/drawing/2014/main" id="{E36FE2BE-E5CA-3E49-3467-D13E39868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16485" y="68667"/>
                              <a:ext cx="132357" cy="26803"/>
                            </a:xfrm>
                            <a:custGeom>
                              <a:avLst/>
                              <a:gdLst>
                                <a:gd name="connsiteX0" fmla="*/ 132358 w 132357"/>
                                <a:gd name="connsiteY0" fmla="*/ 0 h 26803"/>
                                <a:gd name="connsiteX1" fmla="*/ 132358 w 132357"/>
                                <a:gd name="connsiteY1" fmla="*/ 26803 h 26803"/>
                                <a:gd name="connsiteX2" fmla="*/ 0 w 132357"/>
                                <a:gd name="connsiteY2" fmla="*/ 26803 h 26803"/>
                                <a:gd name="connsiteX3" fmla="*/ 0 w 132357"/>
                                <a:gd name="connsiteY3" fmla="*/ 0 h 26803"/>
                                <a:gd name="connsiteX4" fmla="*/ 132358 w 132357"/>
                                <a:gd name="connsiteY4" fmla="*/ 0 h 268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2357" h="26803">
                                  <a:moveTo>
                                    <a:pt x="132358" y="0"/>
                                  </a:moveTo>
                                  <a:lnTo>
                                    <a:pt x="132358" y="26803"/>
                                  </a:lnTo>
                                  <a:lnTo>
                                    <a:pt x="0" y="268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23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815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" name="フリーフォーム: 図形 81">
                            <a:extLst>
                              <a:ext uri="{FF2B5EF4-FFF2-40B4-BE49-F238E27FC236}">
                                <a16:creationId xmlns:a16="http://schemas.microsoft.com/office/drawing/2014/main" id="{BC3B10A9-5708-7A00-C418-9685F4F350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72583" y="27824"/>
                              <a:ext cx="129549" cy="108872"/>
                            </a:xfrm>
                            <a:custGeom>
                              <a:avLst/>
                              <a:gdLst>
                                <a:gd name="connsiteX0" fmla="*/ 129549 w 129549"/>
                                <a:gd name="connsiteY0" fmla="*/ 83346 h 108872"/>
                                <a:gd name="connsiteX1" fmla="*/ 129549 w 129549"/>
                                <a:gd name="connsiteY1" fmla="*/ 108873 h 108872"/>
                                <a:gd name="connsiteX2" fmla="*/ 0 w 129549"/>
                                <a:gd name="connsiteY2" fmla="*/ 108873 h 108872"/>
                                <a:gd name="connsiteX3" fmla="*/ 0 w 129549"/>
                                <a:gd name="connsiteY3" fmla="*/ 83346 h 108872"/>
                                <a:gd name="connsiteX4" fmla="*/ 129549 w 129549"/>
                                <a:gd name="connsiteY4" fmla="*/ 83346 h 108872"/>
                                <a:gd name="connsiteX5" fmla="*/ 118318 w 129549"/>
                                <a:gd name="connsiteY5" fmla="*/ 0 h 108872"/>
                                <a:gd name="connsiteX6" fmla="*/ 118318 w 129549"/>
                                <a:gd name="connsiteY6" fmla="*/ 25782 h 108872"/>
                                <a:gd name="connsiteX7" fmla="*/ 11104 w 129549"/>
                                <a:gd name="connsiteY7" fmla="*/ 25782 h 108872"/>
                                <a:gd name="connsiteX8" fmla="*/ 11104 w 129549"/>
                                <a:gd name="connsiteY8" fmla="*/ 0 h 108872"/>
                                <a:gd name="connsiteX9" fmla="*/ 118318 w 129549"/>
                                <a:gd name="connsiteY9" fmla="*/ 0 h 108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9549" h="108872">
                                  <a:moveTo>
                                    <a:pt x="129549" y="83346"/>
                                  </a:moveTo>
                                  <a:lnTo>
                                    <a:pt x="129549" y="108873"/>
                                  </a:lnTo>
                                  <a:lnTo>
                                    <a:pt x="0" y="108873"/>
                                  </a:lnTo>
                                  <a:lnTo>
                                    <a:pt x="0" y="83346"/>
                                  </a:lnTo>
                                  <a:lnTo>
                                    <a:pt x="129549" y="83346"/>
                                  </a:lnTo>
                                  <a:close/>
                                  <a:moveTo>
                                    <a:pt x="118318" y="0"/>
                                  </a:moveTo>
                                  <a:lnTo>
                                    <a:pt x="118318" y="25782"/>
                                  </a:lnTo>
                                  <a:lnTo>
                                    <a:pt x="11104" y="25782"/>
                                  </a:lnTo>
                                  <a:lnTo>
                                    <a:pt x="11104" y="0"/>
                                  </a:lnTo>
                                  <a:lnTo>
                                    <a:pt x="118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815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" name="フリーフォーム: 図形 82">
                            <a:extLst>
                              <a:ext uri="{FF2B5EF4-FFF2-40B4-BE49-F238E27FC236}">
                                <a16:creationId xmlns:a16="http://schemas.microsoft.com/office/drawing/2014/main" id="{1693AD58-08AE-B79E-6F73-3F358BF82A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29446" y="19783"/>
                              <a:ext cx="131336" cy="130442"/>
                            </a:xfrm>
                            <a:custGeom>
                              <a:avLst/>
                              <a:gdLst>
                                <a:gd name="connsiteX0" fmla="*/ 48246 w 131336"/>
                                <a:gd name="connsiteY0" fmla="*/ 46970 h 130442"/>
                                <a:gd name="connsiteX1" fmla="*/ 0 w 131336"/>
                                <a:gd name="connsiteY1" fmla="*/ 22208 h 130442"/>
                                <a:gd name="connsiteX2" fmla="*/ 10977 w 131336"/>
                                <a:gd name="connsiteY2" fmla="*/ 0 h 130442"/>
                                <a:gd name="connsiteX3" fmla="*/ 61265 w 131336"/>
                                <a:gd name="connsiteY3" fmla="*/ 23230 h 130442"/>
                                <a:gd name="connsiteX4" fmla="*/ 48246 w 131336"/>
                                <a:gd name="connsiteY4" fmla="*/ 46842 h 130442"/>
                                <a:gd name="connsiteX5" fmla="*/ 2936 w 131336"/>
                                <a:gd name="connsiteY5" fmla="*/ 102363 h 130442"/>
                                <a:gd name="connsiteX6" fmla="*/ 109638 w 131336"/>
                                <a:gd name="connsiteY6" fmla="*/ 7148 h 130442"/>
                                <a:gd name="connsiteX7" fmla="*/ 131336 w 131336"/>
                                <a:gd name="connsiteY7" fmla="*/ 22974 h 130442"/>
                                <a:gd name="connsiteX8" fmla="*/ 8552 w 131336"/>
                                <a:gd name="connsiteY8" fmla="*/ 130443 h 130442"/>
                                <a:gd name="connsiteX9" fmla="*/ 2936 w 131336"/>
                                <a:gd name="connsiteY9" fmla="*/ 102491 h 130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31336" h="130442">
                                  <a:moveTo>
                                    <a:pt x="48246" y="46970"/>
                                  </a:moveTo>
                                  <a:cubicBezTo>
                                    <a:pt x="32675" y="36121"/>
                                    <a:pt x="19145" y="29228"/>
                                    <a:pt x="0" y="22208"/>
                                  </a:cubicBezTo>
                                  <a:lnTo>
                                    <a:pt x="10977" y="0"/>
                                  </a:lnTo>
                                  <a:cubicBezTo>
                                    <a:pt x="19528" y="2553"/>
                                    <a:pt x="38673" y="8679"/>
                                    <a:pt x="61265" y="23230"/>
                                  </a:cubicBezTo>
                                  <a:lnTo>
                                    <a:pt x="48246" y="46842"/>
                                  </a:lnTo>
                                  <a:close/>
                                  <a:moveTo>
                                    <a:pt x="2936" y="102363"/>
                                  </a:moveTo>
                                  <a:cubicBezTo>
                                    <a:pt x="54883" y="97641"/>
                                    <a:pt x="91897" y="78751"/>
                                    <a:pt x="109638" y="7148"/>
                                  </a:cubicBezTo>
                                  <a:lnTo>
                                    <a:pt x="131336" y="22974"/>
                                  </a:lnTo>
                                  <a:cubicBezTo>
                                    <a:pt x="110660" y="94450"/>
                                    <a:pt x="72752" y="122019"/>
                                    <a:pt x="8552" y="130443"/>
                                  </a:cubicBezTo>
                                  <a:lnTo>
                                    <a:pt x="2936" y="102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815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フリーフォーム: 図形 83">
                            <a:extLst>
                              <a:ext uri="{FF2B5EF4-FFF2-40B4-BE49-F238E27FC236}">
                                <a16:creationId xmlns:a16="http://schemas.microsoft.com/office/drawing/2014/main" id="{AEBA4F4F-BC83-0E84-D8ED-00A0598D88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75461" y="0"/>
                              <a:ext cx="149333" cy="155331"/>
                            </a:xfrm>
                            <a:custGeom>
                              <a:avLst/>
                              <a:gdLst>
                                <a:gd name="connsiteX0" fmla="*/ 7531 w 149333"/>
                                <a:gd name="connsiteY0" fmla="*/ 131336 h 155331"/>
                                <a:gd name="connsiteX1" fmla="*/ 95726 w 149333"/>
                                <a:gd name="connsiteY1" fmla="*/ 46970 h 155331"/>
                                <a:gd name="connsiteX2" fmla="*/ 52458 w 149333"/>
                                <a:gd name="connsiteY2" fmla="*/ 46970 h 155331"/>
                                <a:gd name="connsiteX3" fmla="*/ 15827 w 149333"/>
                                <a:gd name="connsiteY3" fmla="*/ 85515 h 155331"/>
                                <a:gd name="connsiteX4" fmla="*/ 0 w 149333"/>
                                <a:gd name="connsiteY4" fmla="*/ 66243 h 155331"/>
                                <a:gd name="connsiteX5" fmla="*/ 36376 w 149333"/>
                                <a:gd name="connsiteY5" fmla="*/ 22974 h 155331"/>
                                <a:gd name="connsiteX6" fmla="*/ 99300 w 149333"/>
                                <a:gd name="connsiteY6" fmla="*/ 22974 h 155331"/>
                                <a:gd name="connsiteX7" fmla="*/ 119339 w 149333"/>
                                <a:gd name="connsiteY7" fmla="*/ 51437 h 155331"/>
                                <a:gd name="connsiteX8" fmla="*/ 17614 w 149333"/>
                                <a:gd name="connsiteY8" fmla="*/ 155332 h 155331"/>
                                <a:gd name="connsiteX9" fmla="*/ 7531 w 149333"/>
                                <a:gd name="connsiteY9" fmla="*/ 131209 h 155331"/>
                                <a:gd name="connsiteX10" fmla="*/ 111808 w 149333"/>
                                <a:gd name="connsiteY10" fmla="*/ 6382 h 155331"/>
                                <a:gd name="connsiteX11" fmla="*/ 129294 w 149333"/>
                                <a:gd name="connsiteY11" fmla="*/ 35993 h 155331"/>
                                <a:gd name="connsiteX12" fmla="*/ 118318 w 149333"/>
                                <a:gd name="connsiteY12" fmla="*/ 43651 h 155331"/>
                                <a:gd name="connsiteX13" fmla="*/ 101597 w 149333"/>
                                <a:gd name="connsiteY13" fmla="*/ 13529 h 155331"/>
                                <a:gd name="connsiteX14" fmla="*/ 111808 w 149333"/>
                                <a:gd name="connsiteY14" fmla="*/ 6382 h 155331"/>
                                <a:gd name="connsiteX15" fmla="*/ 132230 w 149333"/>
                                <a:gd name="connsiteY15" fmla="*/ 0 h 155331"/>
                                <a:gd name="connsiteX16" fmla="*/ 149333 w 149333"/>
                                <a:gd name="connsiteY16" fmla="*/ 29994 h 155331"/>
                                <a:gd name="connsiteX17" fmla="*/ 138356 w 149333"/>
                                <a:gd name="connsiteY17" fmla="*/ 37525 h 155331"/>
                                <a:gd name="connsiteX18" fmla="*/ 121764 w 149333"/>
                                <a:gd name="connsiteY18" fmla="*/ 7020 h 155331"/>
                                <a:gd name="connsiteX19" fmla="*/ 132102 w 149333"/>
                                <a:gd name="connsiteY19" fmla="*/ 0 h 1553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49333" h="155331">
                                  <a:moveTo>
                                    <a:pt x="7531" y="131336"/>
                                  </a:moveTo>
                                  <a:cubicBezTo>
                                    <a:pt x="73135" y="121764"/>
                                    <a:pt x="89217" y="80155"/>
                                    <a:pt x="95726" y="46970"/>
                                  </a:cubicBezTo>
                                  <a:lnTo>
                                    <a:pt x="52458" y="46970"/>
                                  </a:lnTo>
                                  <a:cubicBezTo>
                                    <a:pt x="45693" y="58329"/>
                                    <a:pt x="34717" y="73135"/>
                                    <a:pt x="15827" y="85515"/>
                                  </a:cubicBezTo>
                                  <a:lnTo>
                                    <a:pt x="0" y="66243"/>
                                  </a:lnTo>
                                  <a:cubicBezTo>
                                    <a:pt x="21060" y="53096"/>
                                    <a:pt x="30888" y="35610"/>
                                    <a:pt x="36376" y="22974"/>
                                  </a:cubicBezTo>
                                  <a:lnTo>
                                    <a:pt x="99300" y="22974"/>
                                  </a:lnTo>
                                  <a:lnTo>
                                    <a:pt x="119339" y="51437"/>
                                  </a:lnTo>
                                  <a:cubicBezTo>
                                    <a:pt x="110277" y="93174"/>
                                    <a:pt x="92280" y="141292"/>
                                    <a:pt x="17614" y="155332"/>
                                  </a:cubicBezTo>
                                  <a:lnTo>
                                    <a:pt x="7531" y="131209"/>
                                  </a:lnTo>
                                  <a:close/>
                                  <a:moveTo>
                                    <a:pt x="111808" y="6382"/>
                                  </a:moveTo>
                                  <a:cubicBezTo>
                                    <a:pt x="119211" y="15827"/>
                                    <a:pt x="123423" y="23868"/>
                                    <a:pt x="129294" y="35993"/>
                                  </a:cubicBezTo>
                                  <a:lnTo>
                                    <a:pt x="118318" y="43651"/>
                                  </a:lnTo>
                                  <a:cubicBezTo>
                                    <a:pt x="112957" y="30760"/>
                                    <a:pt x="109000" y="23995"/>
                                    <a:pt x="101597" y="13529"/>
                                  </a:cubicBezTo>
                                  <a:lnTo>
                                    <a:pt x="111808" y="6382"/>
                                  </a:lnTo>
                                  <a:close/>
                                  <a:moveTo>
                                    <a:pt x="132230" y="0"/>
                                  </a:moveTo>
                                  <a:cubicBezTo>
                                    <a:pt x="139505" y="9445"/>
                                    <a:pt x="143334" y="16975"/>
                                    <a:pt x="149333" y="29994"/>
                                  </a:cubicBezTo>
                                  <a:lnTo>
                                    <a:pt x="138356" y="37525"/>
                                  </a:lnTo>
                                  <a:cubicBezTo>
                                    <a:pt x="132996" y="24634"/>
                                    <a:pt x="129422" y="17997"/>
                                    <a:pt x="121764" y="7020"/>
                                  </a:cubicBezTo>
                                  <a:lnTo>
                                    <a:pt x="132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815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148" name="フリーフォーム: 図形 84">
                          <a:extLst>
                            <a:ext uri="{FF2B5EF4-FFF2-40B4-BE49-F238E27FC236}">
                              <a16:creationId xmlns:a16="http://schemas.microsoft.com/office/drawing/2014/main" id="{FDDC8B80-4608-747F-254E-563180C9B288}"/>
                            </a:ext>
                          </a:extLst>
                        </wps:cNvPr>
                        <wps:cNvSpPr/>
                        <wps:spPr>
                          <a:xfrm>
                            <a:off x="0" y="9955"/>
                            <a:ext cx="498670" cy="142568"/>
                          </a:xfrm>
                          <a:custGeom>
                            <a:avLst/>
                            <a:gdLst>
                              <a:gd name="connsiteX0" fmla="*/ 0 w 498670"/>
                              <a:gd name="connsiteY0" fmla="*/ 0 h 142568"/>
                              <a:gd name="connsiteX1" fmla="*/ 498670 w 498670"/>
                              <a:gd name="connsiteY1" fmla="*/ 0 h 142568"/>
                              <a:gd name="connsiteX2" fmla="*/ 498670 w 498670"/>
                              <a:gd name="connsiteY2" fmla="*/ 142568 h 142568"/>
                              <a:gd name="connsiteX3" fmla="*/ 0 w 498670"/>
                              <a:gd name="connsiteY3" fmla="*/ 142568 h 142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8670" h="142568">
                                <a:moveTo>
                                  <a:pt x="0" y="0"/>
                                </a:moveTo>
                                <a:lnTo>
                                  <a:pt x="498670" y="0"/>
                                </a:lnTo>
                                <a:lnTo>
                                  <a:pt x="498670" y="142568"/>
                                </a:lnTo>
                                <a:lnTo>
                                  <a:pt x="0" y="142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49" name="グラフィックス 20">
                          <a:extLst>
                            <a:ext uri="{FF2B5EF4-FFF2-40B4-BE49-F238E27FC236}">
                              <a16:creationId xmlns:a16="http://schemas.microsoft.com/office/drawing/2014/main" id="{8DE324EC-CD6E-6B33-C108-594BBFD43F5E}"/>
                            </a:ext>
                          </a:extLst>
                        </wpg:cNvPr>
                        <wpg:cNvGrpSpPr/>
                        <wpg:grpSpPr>
                          <a:xfrm>
                            <a:off x="40077" y="36120"/>
                            <a:ext cx="347677" cy="102235"/>
                            <a:chOff x="40077" y="36120"/>
                            <a:chExt cx="347677" cy="10223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50" name="フリーフォーム: 図形 86">
                            <a:extLst>
                              <a:ext uri="{FF2B5EF4-FFF2-40B4-BE49-F238E27FC236}">
                                <a16:creationId xmlns:a16="http://schemas.microsoft.com/office/drawing/2014/main" id="{EC6E4B0C-893A-E48C-5284-3F44533264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077" y="41609"/>
                              <a:ext cx="24378" cy="73390"/>
                            </a:xfrm>
                            <a:custGeom>
                              <a:avLst/>
                              <a:gdLst>
                                <a:gd name="connsiteX0" fmla="*/ 5616 w 24378"/>
                                <a:gd name="connsiteY0" fmla="*/ 128 h 73390"/>
                                <a:gd name="connsiteX1" fmla="*/ 16465 w 24378"/>
                                <a:gd name="connsiteY1" fmla="*/ 128 h 73390"/>
                                <a:gd name="connsiteX2" fmla="*/ 16465 w 24378"/>
                                <a:gd name="connsiteY2" fmla="*/ 17231 h 73390"/>
                                <a:gd name="connsiteX3" fmla="*/ 24378 w 24378"/>
                                <a:gd name="connsiteY3" fmla="*/ 17231 h 73390"/>
                                <a:gd name="connsiteX4" fmla="*/ 24378 w 24378"/>
                                <a:gd name="connsiteY4" fmla="*/ 25910 h 73390"/>
                                <a:gd name="connsiteX5" fmla="*/ 16465 w 24378"/>
                                <a:gd name="connsiteY5" fmla="*/ 25910 h 73390"/>
                                <a:gd name="connsiteX6" fmla="*/ 16465 w 24378"/>
                                <a:gd name="connsiteY6" fmla="*/ 58584 h 73390"/>
                                <a:gd name="connsiteX7" fmla="*/ 20294 w 24378"/>
                                <a:gd name="connsiteY7" fmla="*/ 62796 h 73390"/>
                                <a:gd name="connsiteX8" fmla="*/ 24378 w 24378"/>
                                <a:gd name="connsiteY8" fmla="*/ 62796 h 73390"/>
                                <a:gd name="connsiteX9" fmla="*/ 24378 w 24378"/>
                                <a:gd name="connsiteY9" fmla="*/ 73390 h 73390"/>
                                <a:gd name="connsiteX10" fmla="*/ 18635 w 24378"/>
                                <a:gd name="connsiteY10" fmla="*/ 73390 h 73390"/>
                                <a:gd name="connsiteX11" fmla="*/ 9190 w 24378"/>
                                <a:gd name="connsiteY11" fmla="*/ 69689 h 73390"/>
                                <a:gd name="connsiteX12" fmla="*/ 5488 w 24378"/>
                                <a:gd name="connsiteY12" fmla="*/ 59478 h 73390"/>
                                <a:gd name="connsiteX13" fmla="*/ 5488 w 24378"/>
                                <a:gd name="connsiteY13" fmla="*/ 25782 h 73390"/>
                                <a:gd name="connsiteX14" fmla="*/ 0 w 24378"/>
                                <a:gd name="connsiteY14" fmla="*/ 25782 h 73390"/>
                                <a:gd name="connsiteX15" fmla="*/ 0 w 24378"/>
                                <a:gd name="connsiteY15" fmla="*/ 17103 h 73390"/>
                                <a:gd name="connsiteX16" fmla="*/ 5488 w 24378"/>
                                <a:gd name="connsiteY16" fmla="*/ 17103 h 73390"/>
                                <a:gd name="connsiteX17" fmla="*/ 5488 w 24378"/>
                                <a:gd name="connsiteY17" fmla="*/ 0 h 733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4378" h="73390">
                                  <a:moveTo>
                                    <a:pt x="5616" y="128"/>
                                  </a:moveTo>
                                  <a:lnTo>
                                    <a:pt x="16465" y="128"/>
                                  </a:lnTo>
                                  <a:lnTo>
                                    <a:pt x="16465" y="17231"/>
                                  </a:lnTo>
                                  <a:lnTo>
                                    <a:pt x="24378" y="17231"/>
                                  </a:lnTo>
                                  <a:lnTo>
                                    <a:pt x="24378" y="25910"/>
                                  </a:lnTo>
                                  <a:lnTo>
                                    <a:pt x="16465" y="25910"/>
                                  </a:lnTo>
                                  <a:lnTo>
                                    <a:pt x="16465" y="58584"/>
                                  </a:lnTo>
                                  <a:cubicBezTo>
                                    <a:pt x="16465" y="61392"/>
                                    <a:pt x="17741" y="62796"/>
                                    <a:pt x="20294" y="62796"/>
                                  </a:cubicBezTo>
                                  <a:lnTo>
                                    <a:pt x="24378" y="62796"/>
                                  </a:lnTo>
                                  <a:lnTo>
                                    <a:pt x="24378" y="73390"/>
                                  </a:lnTo>
                                  <a:lnTo>
                                    <a:pt x="18635" y="73390"/>
                                  </a:lnTo>
                                  <a:cubicBezTo>
                                    <a:pt x="14806" y="73390"/>
                                    <a:pt x="11615" y="72114"/>
                                    <a:pt x="9190" y="69689"/>
                                  </a:cubicBezTo>
                                  <a:cubicBezTo>
                                    <a:pt x="6637" y="67391"/>
                                    <a:pt x="5488" y="63945"/>
                                    <a:pt x="5488" y="59478"/>
                                  </a:cubicBezTo>
                                  <a:lnTo>
                                    <a:pt x="5488" y="25782"/>
                                  </a:lnTo>
                                  <a:lnTo>
                                    <a:pt x="0" y="25782"/>
                                  </a:lnTo>
                                  <a:lnTo>
                                    <a:pt x="0" y="17103"/>
                                  </a:lnTo>
                                  <a:lnTo>
                                    <a:pt x="5488" y="17103"/>
                                  </a:lnTo>
                                  <a:lnTo>
                                    <a:pt x="5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フリーフォーム: 図形 87">
                            <a:extLst>
                              <a:ext uri="{FF2B5EF4-FFF2-40B4-BE49-F238E27FC236}">
                                <a16:creationId xmlns:a16="http://schemas.microsoft.com/office/drawing/2014/main" id="{E4500D2A-5F4D-6BEF-1435-798DB868CF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815" y="58201"/>
                              <a:ext cx="36758" cy="56797"/>
                            </a:xfrm>
                            <a:custGeom>
                              <a:avLst/>
                              <a:gdLst>
                                <a:gd name="connsiteX0" fmla="*/ 0 w 36758"/>
                                <a:gd name="connsiteY0" fmla="*/ 638 h 56797"/>
                                <a:gd name="connsiteX1" fmla="*/ 10849 w 36758"/>
                                <a:gd name="connsiteY1" fmla="*/ 638 h 56797"/>
                                <a:gd name="connsiteX2" fmla="*/ 10849 w 36758"/>
                                <a:gd name="connsiteY2" fmla="*/ 6637 h 56797"/>
                                <a:gd name="connsiteX3" fmla="*/ 11104 w 36758"/>
                                <a:gd name="connsiteY3" fmla="*/ 6637 h 56797"/>
                                <a:gd name="connsiteX4" fmla="*/ 25272 w 36758"/>
                                <a:gd name="connsiteY4" fmla="*/ 0 h 56797"/>
                                <a:gd name="connsiteX5" fmla="*/ 36759 w 36758"/>
                                <a:gd name="connsiteY5" fmla="*/ 4340 h 56797"/>
                                <a:gd name="connsiteX6" fmla="*/ 28846 w 36758"/>
                                <a:gd name="connsiteY6" fmla="*/ 14040 h 56797"/>
                                <a:gd name="connsiteX7" fmla="*/ 21698 w 36758"/>
                                <a:gd name="connsiteY7" fmla="*/ 11232 h 56797"/>
                                <a:gd name="connsiteX8" fmla="*/ 14550 w 36758"/>
                                <a:gd name="connsiteY8" fmla="*/ 14040 h 56797"/>
                                <a:gd name="connsiteX9" fmla="*/ 11104 w 36758"/>
                                <a:gd name="connsiteY9" fmla="*/ 22974 h 56797"/>
                                <a:gd name="connsiteX10" fmla="*/ 11104 w 36758"/>
                                <a:gd name="connsiteY10" fmla="*/ 56798 h 56797"/>
                                <a:gd name="connsiteX11" fmla="*/ 255 w 36758"/>
                                <a:gd name="connsiteY11" fmla="*/ 56798 h 56797"/>
                                <a:gd name="connsiteX12" fmla="*/ 255 w 36758"/>
                                <a:gd name="connsiteY12" fmla="*/ 638 h 567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6758" h="56797">
                                  <a:moveTo>
                                    <a:pt x="0" y="638"/>
                                  </a:moveTo>
                                  <a:lnTo>
                                    <a:pt x="10849" y="638"/>
                                  </a:lnTo>
                                  <a:lnTo>
                                    <a:pt x="10849" y="6637"/>
                                  </a:lnTo>
                                  <a:lnTo>
                                    <a:pt x="11104" y="6637"/>
                                  </a:lnTo>
                                  <a:cubicBezTo>
                                    <a:pt x="14678" y="2170"/>
                                    <a:pt x="19401" y="0"/>
                                    <a:pt x="25272" y="0"/>
                                  </a:cubicBezTo>
                                  <a:cubicBezTo>
                                    <a:pt x="29611" y="0"/>
                                    <a:pt x="33440" y="1532"/>
                                    <a:pt x="36759" y="4340"/>
                                  </a:cubicBezTo>
                                  <a:lnTo>
                                    <a:pt x="28846" y="14040"/>
                                  </a:lnTo>
                                  <a:cubicBezTo>
                                    <a:pt x="26548" y="12125"/>
                                    <a:pt x="24123" y="11232"/>
                                    <a:pt x="21698" y="11232"/>
                                  </a:cubicBezTo>
                                  <a:cubicBezTo>
                                    <a:pt x="18890" y="11232"/>
                                    <a:pt x="16465" y="12125"/>
                                    <a:pt x="14550" y="14040"/>
                                  </a:cubicBezTo>
                                  <a:cubicBezTo>
                                    <a:pt x="12253" y="15827"/>
                                    <a:pt x="11104" y="18890"/>
                                    <a:pt x="11104" y="22974"/>
                                  </a:cubicBezTo>
                                  <a:lnTo>
                                    <a:pt x="11104" y="56798"/>
                                  </a:lnTo>
                                  <a:lnTo>
                                    <a:pt x="255" y="56798"/>
                                  </a:lnTo>
                                  <a:lnTo>
                                    <a:pt x="255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2" name="フリーフォーム: 図形 88">
                            <a:extLst>
                              <a:ext uri="{FF2B5EF4-FFF2-40B4-BE49-F238E27FC236}">
                                <a16:creationId xmlns:a16="http://schemas.microsoft.com/office/drawing/2014/main" id="{4A09934C-0A80-06ED-9DC4-9425B45FB2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488" y="58197"/>
                              <a:ext cx="43906" cy="57440"/>
                            </a:xfrm>
                            <a:custGeom>
                              <a:avLst/>
                              <a:gdLst>
                                <a:gd name="connsiteX0" fmla="*/ 32930 w 43906"/>
                                <a:gd name="connsiteY0" fmla="*/ 51824 h 57440"/>
                                <a:gd name="connsiteX1" fmla="*/ 32675 w 43906"/>
                                <a:gd name="connsiteY1" fmla="*/ 51824 h 57440"/>
                                <a:gd name="connsiteX2" fmla="*/ 27952 w 43906"/>
                                <a:gd name="connsiteY2" fmla="*/ 56036 h 57440"/>
                                <a:gd name="connsiteX3" fmla="*/ 19273 w 43906"/>
                                <a:gd name="connsiteY3" fmla="*/ 57440 h 57440"/>
                                <a:gd name="connsiteX4" fmla="*/ 5233 w 43906"/>
                                <a:gd name="connsiteY4" fmla="*/ 52462 h 57440"/>
                                <a:gd name="connsiteX5" fmla="*/ 0 w 43906"/>
                                <a:gd name="connsiteY5" fmla="*/ 40337 h 57440"/>
                                <a:gd name="connsiteX6" fmla="*/ 4467 w 43906"/>
                                <a:gd name="connsiteY6" fmla="*/ 28595 h 57440"/>
                                <a:gd name="connsiteX7" fmla="*/ 17614 w 43906"/>
                                <a:gd name="connsiteY7" fmla="*/ 23744 h 57440"/>
                                <a:gd name="connsiteX8" fmla="*/ 32802 w 43906"/>
                                <a:gd name="connsiteY8" fmla="*/ 23744 h 57440"/>
                                <a:gd name="connsiteX9" fmla="*/ 32802 w 43906"/>
                                <a:gd name="connsiteY9" fmla="*/ 17873 h 57440"/>
                                <a:gd name="connsiteX10" fmla="*/ 21698 w 43906"/>
                                <a:gd name="connsiteY10" fmla="*/ 10598 h 57440"/>
                                <a:gd name="connsiteX11" fmla="*/ 15316 w 43906"/>
                                <a:gd name="connsiteY11" fmla="*/ 11492 h 57440"/>
                                <a:gd name="connsiteX12" fmla="*/ 11487 w 43906"/>
                                <a:gd name="connsiteY12" fmla="*/ 14938 h 57440"/>
                                <a:gd name="connsiteX13" fmla="*/ 2936 w 43906"/>
                                <a:gd name="connsiteY13" fmla="*/ 8173 h 57440"/>
                                <a:gd name="connsiteX14" fmla="*/ 21315 w 43906"/>
                                <a:gd name="connsiteY14" fmla="*/ 4 h 57440"/>
                                <a:gd name="connsiteX15" fmla="*/ 37652 w 43906"/>
                                <a:gd name="connsiteY15" fmla="*/ 3961 h 57440"/>
                                <a:gd name="connsiteX16" fmla="*/ 43906 w 43906"/>
                                <a:gd name="connsiteY16" fmla="*/ 18511 h 57440"/>
                                <a:gd name="connsiteX17" fmla="*/ 43906 w 43906"/>
                                <a:gd name="connsiteY17" fmla="*/ 56802 h 57440"/>
                                <a:gd name="connsiteX18" fmla="*/ 32930 w 43906"/>
                                <a:gd name="connsiteY18" fmla="*/ 56802 h 57440"/>
                                <a:gd name="connsiteX19" fmla="*/ 32930 w 43906"/>
                                <a:gd name="connsiteY19" fmla="*/ 51824 h 57440"/>
                                <a:gd name="connsiteX20" fmla="*/ 32930 w 43906"/>
                                <a:gd name="connsiteY20" fmla="*/ 33062 h 57440"/>
                                <a:gd name="connsiteX21" fmla="*/ 19783 w 43906"/>
                                <a:gd name="connsiteY21" fmla="*/ 33062 h 57440"/>
                                <a:gd name="connsiteX22" fmla="*/ 10338 w 43906"/>
                                <a:gd name="connsiteY22" fmla="*/ 39826 h 57440"/>
                                <a:gd name="connsiteX23" fmla="*/ 12764 w 43906"/>
                                <a:gd name="connsiteY23" fmla="*/ 44677 h 57440"/>
                                <a:gd name="connsiteX24" fmla="*/ 20549 w 43906"/>
                                <a:gd name="connsiteY24" fmla="*/ 46846 h 57440"/>
                                <a:gd name="connsiteX25" fmla="*/ 30250 w 43906"/>
                                <a:gd name="connsiteY25" fmla="*/ 45187 h 57440"/>
                                <a:gd name="connsiteX26" fmla="*/ 32802 w 43906"/>
                                <a:gd name="connsiteY26" fmla="*/ 37019 h 57440"/>
                                <a:gd name="connsiteX27" fmla="*/ 32802 w 43906"/>
                                <a:gd name="connsiteY27" fmla="*/ 32934 h 57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43906" h="57440">
                                  <a:moveTo>
                                    <a:pt x="32930" y="51824"/>
                                  </a:moveTo>
                                  <a:lnTo>
                                    <a:pt x="32675" y="51824"/>
                                  </a:lnTo>
                                  <a:cubicBezTo>
                                    <a:pt x="31653" y="53739"/>
                                    <a:pt x="30122" y="55143"/>
                                    <a:pt x="27952" y="56036"/>
                                  </a:cubicBezTo>
                                  <a:cubicBezTo>
                                    <a:pt x="25910" y="56930"/>
                                    <a:pt x="22974" y="57440"/>
                                    <a:pt x="19273" y="57440"/>
                                  </a:cubicBezTo>
                                  <a:cubicBezTo>
                                    <a:pt x="13146" y="57440"/>
                                    <a:pt x="8552" y="55653"/>
                                    <a:pt x="5233" y="52462"/>
                                  </a:cubicBezTo>
                                  <a:cubicBezTo>
                                    <a:pt x="1787" y="49271"/>
                                    <a:pt x="0" y="45187"/>
                                    <a:pt x="0" y="40337"/>
                                  </a:cubicBezTo>
                                  <a:cubicBezTo>
                                    <a:pt x="0" y="35487"/>
                                    <a:pt x="1532" y="31658"/>
                                    <a:pt x="4467" y="28595"/>
                                  </a:cubicBezTo>
                                  <a:cubicBezTo>
                                    <a:pt x="7530" y="25404"/>
                                    <a:pt x="11870" y="23744"/>
                                    <a:pt x="17614" y="23744"/>
                                  </a:cubicBezTo>
                                  <a:lnTo>
                                    <a:pt x="32802" y="23744"/>
                                  </a:lnTo>
                                  <a:lnTo>
                                    <a:pt x="32802" y="17873"/>
                                  </a:lnTo>
                                  <a:cubicBezTo>
                                    <a:pt x="32802" y="12895"/>
                                    <a:pt x="29101" y="10470"/>
                                    <a:pt x="21698" y="10598"/>
                                  </a:cubicBezTo>
                                  <a:cubicBezTo>
                                    <a:pt x="19018" y="10598"/>
                                    <a:pt x="16848" y="10853"/>
                                    <a:pt x="15316" y="11492"/>
                                  </a:cubicBezTo>
                                  <a:cubicBezTo>
                                    <a:pt x="13657" y="12130"/>
                                    <a:pt x="12381" y="13278"/>
                                    <a:pt x="11487" y="14938"/>
                                  </a:cubicBezTo>
                                  <a:lnTo>
                                    <a:pt x="2936" y="8173"/>
                                  </a:lnTo>
                                  <a:cubicBezTo>
                                    <a:pt x="7148" y="2557"/>
                                    <a:pt x="13274" y="-123"/>
                                    <a:pt x="21315" y="4"/>
                                  </a:cubicBezTo>
                                  <a:cubicBezTo>
                                    <a:pt x="28207" y="4"/>
                                    <a:pt x="33568" y="1281"/>
                                    <a:pt x="37652" y="3961"/>
                                  </a:cubicBezTo>
                                  <a:cubicBezTo>
                                    <a:pt x="41737" y="6769"/>
                                    <a:pt x="43779" y="11619"/>
                                    <a:pt x="43906" y="18511"/>
                                  </a:cubicBezTo>
                                  <a:lnTo>
                                    <a:pt x="43906" y="56802"/>
                                  </a:lnTo>
                                  <a:lnTo>
                                    <a:pt x="32930" y="56802"/>
                                  </a:lnTo>
                                  <a:lnTo>
                                    <a:pt x="32930" y="51824"/>
                                  </a:lnTo>
                                  <a:close/>
                                  <a:moveTo>
                                    <a:pt x="32930" y="33062"/>
                                  </a:moveTo>
                                  <a:lnTo>
                                    <a:pt x="19783" y="33062"/>
                                  </a:lnTo>
                                  <a:cubicBezTo>
                                    <a:pt x="13402" y="33189"/>
                                    <a:pt x="10211" y="35487"/>
                                    <a:pt x="10338" y="39826"/>
                                  </a:cubicBezTo>
                                  <a:cubicBezTo>
                                    <a:pt x="10338" y="41741"/>
                                    <a:pt x="11104" y="43400"/>
                                    <a:pt x="12764" y="44677"/>
                                  </a:cubicBezTo>
                                  <a:cubicBezTo>
                                    <a:pt x="14295" y="46208"/>
                                    <a:pt x="16975" y="46846"/>
                                    <a:pt x="20549" y="46846"/>
                                  </a:cubicBezTo>
                                  <a:cubicBezTo>
                                    <a:pt x="25144" y="46846"/>
                                    <a:pt x="28335" y="46336"/>
                                    <a:pt x="30250" y="45187"/>
                                  </a:cubicBezTo>
                                  <a:cubicBezTo>
                                    <a:pt x="31909" y="44038"/>
                                    <a:pt x="32802" y="41230"/>
                                    <a:pt x="32802" y="37019"/>
                                  </a:cubicBezTo>
                                  <a:lnTo>
                                    <a:pt x="32802" y="329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" name="フリーフォーム: 図形 89">
                            <a:extLst>
                              <a:ext uri="{FF2B5EF4-FFF2-40B4-BE49-F238E27FC236}">
                                <a16:creationId xmlns:a16="http://schemas.microsoft.com/office/drawing/2014/main" id="{929E304F-73E5-A5C6-949F-B5302C4D7F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4604" y="36120"/>
                              <a:ext cx="10848" cy="78878"/>
                            </a:xfrm>
                            <a:custGeom>
                              <a:avLst/>
                              <a:gdLst>
                                <a:gd name="connsiteX0" fmla="*/ 0 w 10848"/>
                                <a:gd name="connsiteY0" fmla="*/ 0 h 78878"/>
                                <a:gd name="connsiteX1" fmla="*/ 10849 w 10848"/>
                                <a:gd name="connsiteY1" fmla="*/ 0 h 78878"/>
                                <a:gd name="connsiteX2" fmla="*/ 10849 w 10848"/>
                                <a:gd name="connsiteY2" fmla="*/ 11232 h 78878"/>
                                <a:gd name="connsiteX3" fmla="*/ 0 w 10848"/>
                                <a:gd name="connsiteY3" fmla="*/ 11232 h 78878"/>
                                <a:gd name="connsiteX4" fmla="*/ 0 w 10848"/>
                                <a:gd name="connsiteY4" fmla="*/ 0 h 78878"/>
                                <a:gd name="connsiteX5" fmla="*/ 0 w 10848"/>
                                <a:gd name="connsiteY5" fmla="*/ 22719 h 78878"/>
                                <a:gd name="connsiteX6" fmla="*/ 10849 w 10848"/>
                                <a:gd name="connsiteY6" fmla="*/ 22719 h 78878"/>
                                <a:gd name="connsiteX7" fmla="*/ 10849 w 10848"/>
                                <a:gd name="connsiteY7" fmla="*/ 78878 h 78878"/>
                                <a:gd name="connsiteX8" fmla="*/ 0 w 10848"/>
                                <a:gd name="connsiteY8" fmla="*/ 78878 h 78878"/>
                                <a:gd name="connsiteX9" fmla="*/ 0 w 10848"/>
                                <a:gd name="connsiteY9" fmla="*/ 22719 h 78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48" h="78878">
                                  <a:moveTo>
                                    <a:pt x="0" y="0"/>
                                  </a:moveTo>
                                  <a:lnTo>
                                    <a:pt x="10849" y="0"/>
                                  </a:lnTo>
                                  <a:lnTo>
                                    <a:pt x="10849" y="11232"/>
                                  </a:lnTo>
                                  <a:lnTo>
                                    <a:pt x="0" y="1123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22719"/>
                                  </a:moveTo>
                                  <a:lnTo>
                                    <a:pt x="10849" y="22719"/>
                                  </a:lnTo>
                                  <a:lnTo>
                                    <a:pt x="10849" y="78878"/>
                                  </a:lnTo>
                                  <a:lnTo>
                                    <a:pt x="0" y="78878"/>
                                  </a:lnTo>
                                  <a:lnTo>
                                    <a:pt x="0" y="22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フリーフォーム: 図形 90">
                            <a:extLst>
                              <a:ext uri="{FF2B5EF4-FFF2-40B4-BE49-F238E27FC236}">
                                <a16:creationId xmlns:a16="http://schemas.microsoft.com/office/drawing/2014/main" id="{AC6B386D-E455-3B22-8C60-CD1FFEB77E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769" y="58201"/>
                              <a:ext cx="43523" cy="56797"/>
                            </a:xfrm>
                            <a:custGeom>
                              <a:avLst/>
                              <a:gdLst>
                                <a:gd name="connsiteX0" fmla="*/ 0 w 43523"/>
                                <a:gd name="connsiteY0" fmla="*/ 638 h 56797"/>
                                <a:gd name="connsiteX1" fmla="*/ 10849 w 43523"/>
                                <a:gd name="connsiteY1" fmla="*/ 638 h 56797"/>
                                <a:gd name="connsiteX2" fmla="*/ 10849 w 43523"/>
                                <a:gd name="connsiteY2" fmla="*/ 6637 h 56797"/>
                                <a:gd name="connsiteX3" fmla="*/ 11104 w 43523"/>
                                <a:gd name="connsiteY3" fmla="*/ 6637 h 56797"/>
                                <a:gd name="connsiteX4" fmla="*/ 25272 w 43523"/>
                                <a:gd name="connsiteY4" fmla="*/ 0 h 56797"/>
                                <a:gd name="connsiteX5" fmla="*/ 37652 w 43523"/>
                                <a:gd name="connsiteY5" fmla="*/ 4978 h 56797"/>
                                <a:gd name="connsiteX6" fmla="*/ 43524 w 43523"/>
                                <a:gd name="connsiteY6" fmla="*/ 19528 h 56797"/>
                                <a:gd name="connsiteX7" fmla="*/ 43524 w 43523"/>
                                <a:gd name="connsiteY7" fmla="*/ 56798 h 56797"/>
                                <a:gd name="connsiteX8" fmla="*/ 32675 w 43523"/>
                                <a:gd name="connsiteY8" fmla="*/ 56798 h 56797"/>
                                <a:gd name="connsiteX9" fmla="*/ 32675 w 43523"/>
                                <a:gd name="connsiteY9" fmla="*/ 23357 h 56797"/>
                                <a:gd name="connsiteX10" fmla="*/ 29611 w 43523"/>
                                <a:gd name="connsiteY10" fmla="*/ 14423 h 56797"/>
                                <a:gd name="connsiteX11" fmla="*/ 21953 w 43523"/>
                                <a:gd name="connsiteY11" fmla="*/ 11232 h 56797"/>
                                <a:gd name="connsiteX12" fmla="*/ 14167 w 43523"/>
                                <a:gd name="connsiteY12" fmla="*/ 14423 h 56797"/>
                                <a:gd name="connsiteX13" fmla="*/ 11104 w 43523"/>
                                <a:gd name="connsiteY13" fmla="*/ 23357 h 56797"/>
                                <a:gd name="connsiteX14" fmla="*/ 11104 w 43523"/>
                                <a:gd name="connsiteY14" fmla="*/ 56798 h 56797"/>
                                <a:gd name="connsiteX15" fmla="*/ 255 w 43523"/>
                                <a:gd name="connsiteY15" fmla="*/ 56798 h 56797"/>
                                <a:gd name="connsiteX16" fmla="*/ 255 w 43523"/>
                                <a:gd name="connsiteY16" fmla="*/ 638 h 567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3523" h="56797">
                                  <a:moveTo>
                                    <a:pt x="0" y="638"/>
                                  </a:moveTo>
                                  <a:lnTo>
                                    <a:pt x="10849" y="638"/>
                                  </a:lnTo>
                                  <a:lnTo>
                                    <a:pt x="10849" y="6637"/>
                                  </a:lnTo>
                                  <a:lnTo>
                                    <a:pt x="11104" y="6637"/>
                                  </a:lnTo>
                                  <a:cubicBezTo>
                                    <a:pt x="14678" y="2170"/>
                                    <a:pt x="19401" y="0"/>
                                    <a:pt x="25272" y="0"/>
                                  </a:cubicBezTo>
                                  <a:cubicBezTo>
                                    <a:pt x="29739" y="0"/>
                                    <a:pt x="33823" y="1659"/>
                                    <a:pt x="37652" y="4978"/>
                                  </a:cubicBezTo>
                                  <a:cubicBezTo>
                                    <a:pt x="41354" y="8296"/>
                                    <a:pt x="43268" y="13146"/>
                                    <a:pt x="43524" y="19528"/>
                                  </a:cubicBezTo>
                                  <a:lnTo>
                                    <a:pt x="43524" y="56798"/>
                                  </a:lnTo>
                                  <a:lnTo>
                                    <a:pt x="32675" y="56798"/>
                                  </a:lnTo>
                                  <a:lnTo>
                                    <a:pt x="32675" y="23357"/>
                                  </a:lnTo>
                                  <a:cubicBezTo>
                                    <a:pt x="32675" y="19401"/>
                                    <a:pt x="31653" y="16465"/>
                                    <a:pt x="29611" y="14423"/>
                                  </a:cubicBezTo>
                                  <a:cubicBezTo>
                                    <a:pt x="27569" y="12381"/>
                                    <a:pt x="25016" y="11232"/>
                                    <a:pt x="21953" y="11232"/>
                                  </a:cubicBezTo>
                                  <a:cubicBezTo>
                                    <a:pt x="18890" y="11232"/>
                                    <a:pt x="16210" y="12253"/>
                                    <a:pt x="14167" y="14423"/>
                                  </a:cubicBezTo>
                                  <a:cubicBezTo>
                                    <a:pt x="12125" y="16465"/>
                                    <a:pt x="11104" y="19528"/>
                                    <a:pt x="11104" y="23357"/>
                                  </a:cubicBezTo>
                                  <a:lnTo>
                                    <a:pt x="11104" y="56798"/>
                                  </a:lnTo>
                                  <a:lnTo>
                                    <a:pt x="255" y="56798"/>
                                  </a:lnTo>
                                  <a:lnTo>
                                    <a:pt x="255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フリーフォーム: 図形 91">
                            <a:extLst>
                              <a:ext uri="{FF2B5EF4-FFF2-40B4-BE49-F238E27FC236}">
                                <a16:creationId xmlns:a16="http://schemas.microsoft.com/office/drawing/2014/main" id="{45059016-B739-C01D-EA32-34EA077172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0630" y="36120"/>
                              <a:ext cx="10848" cy="78878"/>
                            </a:xfrm>
                            <a:custGeom>
                              <a:avLst/>
                              <a:gdLst>
                                <a:gd name="connsiteX0" fmla="*/ 0 w 10848"/>
                                <a:gd name="connsiteY0" fmla="*/ 0 h 78878"/>
                                <a:gd name="connsiteX1" fmla="*/ 10849 w 10848"/>
                                <a:gd name="connsiteY1" fmla="*/ 0 h 78878"/>
                                <a:gd name="connsiteX2" fmla="*/ 10849 w 10848"/>
                                <a:gd name="connsiteY2" fmla="*/ 11232 h 78878"/>
                                <a:gd name="connsiteX3" fmla="*/ 0 w 10848"/>
                                <a:gd name="connsiteY3" fmla="*/ 11232 h 78878"/>
                                <a:gd name="connsiteX4" fmla="*/ 0 w 10848"/>
                                <a:gd name="connsiteY4" fmla="*/ 0 h 78878"/>
                                <a:gd name="connsiteX5" fmla="*/ 0 w 10848"/>
                                <a:gd name="connsiteY5" fmla="*/ 22719 h 78878"/>
                                <a:gd name="connsiteX6" fmla="*/ 10849 w 10848"/>
                                <a:gd name="connsiteY6" fmla="*/ 22719 h 78878"/>
                                <a:gd name="connsiteX7" fmla="*/ 10849 w 10848"/>
                                <a:gd name="connsiteY7" fmla="*/ 78878 h 78878"/>
                                <a:gd name="connsiteX8" fmla="*/ 0 w 10848"/>
                                <a:gd name="connsiteY8" fmla="*/ 78878 h 78878"/>
                                <a:gd name="connsiteX9" fmla="*/ 0 w 10848"/>
                                <a:gd name="connsiteY9" fmla="*/ 22719 h 78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48" h="78878">
                                  <a:moveTo>
                                    <a:pt x="0" y="0"/>
                                  </a:moveTo>
                                  <a:lnTo>
                                    <a:pt x="10849" y="0"/>
                                  </a:lnTo>
                                  <a:lnTo>
                                    <a:pt x="10849" y="11232"/>
                                  </a:lnTo>
                                  <a:lnTo>
                                    <a:pt x="0" y="11232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22719"/>
                                  </a:moveTo>
                                  <a:lnTo>
                                    <a:pt x="10849" y="22719"/>
                                  </a:lnTo>
                                  <a:lnTo>
                                    <a:pt x="10849" y="78878"/>
                                  </a:lnTo>
                                  <a:lnTo>
                                    <a:pt x="0" y="78878"/>
                                  </a:lnTo>
                                  <a:lnTo>
                                    <a:pt x="0" y="22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フリーフォーム: 図形 92">
                            <a:extLst>
                              <a:ext uri="{FF2B5EF4-FFF2-40B4-BE49-F238E27FC236}">
                                <a16:creationId xmlns:a16="http://schemas.microsoft.com/office/drawing/2014/main" id="{5B6BEC58-D9C6-0153-AF93-175A7C632E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795" y="58201"/>
                              <a:ext cx="43523" cy="56797"/>
                            </a:xfrm>
                            <a:custGeom>
                              <a:avLst/>
                              <a:gdLst>
                                <a:gd name="connsiteX0" fmla="*/ 0 w 43523"/>
                                <a:gd name="connsiteY0" fmla="*/ 638 h 56797"/>
                                <a:gd name="connsiteX1" fmla="*/ 10849 w 43523"/>
                                <a:gd name="connsiteY1" fmla="*/ 638 h 56797"/>
                                <a:gd name="connsiteX2" fmla="*/ 10849 w 43523"/>
                                <a:gd name="connsiteY2" fmla="*/ 6637 h 56797"/>
                                <a:gd name="connsiteX3" fmla="*/ 11104 w 43523"/>
                                <a:gd name="connsiteY3" fmla="*/ 6637 h 56797"/>
                                <a:gd name="connsiteX4" fmla="*/ 25272 w 43523"/>
                                <a:gd name="connsiteY4" fmla="*/ 0 h 56797"/>
                                <a:gd name="connsiteX5" fmla="*/ 37652 w 43523"/>
                                <a:gd name="connsiteY5" fmla="*/ 4978 h 56797"/>
                                <a:gd name="connsiteX6" fmla="*/ 43524 w 43523"/>
                                <a:gd name="connsiteY6" fmla="*/ 19528 h 56797"/>
                                <a:gd name="connsiteX7" fmla="*/ 43524 w 43523"/>
                                <a:gd name="connsiteY7" fmla="*/ 56798 h 56797"/>
                                <a:gd name="connsiteX8" fmla="*/ 32675 w 43523"/>
                                <a:gd name="connsiteY8" fmla="*/ 56798 h 56797"/>
                                <a:gd name="connsiteX9" fmla="*/ 32675 w 43523"/>
                                <a:gd name="connsiteY9" fmla="*/ 23357 h 56797"/>
                                <a:gd name="connsiteX10" fmla="*/ 29611 w 43523"/>
                                <a:gd name="connsiteY10" fmla="*/ 14423 h 56797"/>
                                <a:gd name="connsiteX11" fmla="*/ 21953 w 43523"/>
                                <a:gd name="connsiteY11" fmla="*/ 11232 h 56797"/>
                                <a:gd name="connsiteX12" fmla="*/ 14167 w 43523"/>
                                <a:gd name="connsiteY12" fmla="*/ 14423 h 56797"/>
                                <a:gd name="connsiteX13" fmla="*/ 11104 w 43523"/>
                                <a:gd name="connsiteY13" fmla="*/ 23357 h 56797"/>
                                <a:gd name="connsiteX14" fmla="*/ 11104 w 43523"/>
                                <a:gd name="connsiteY14" fmla="*/ 56798 h 56797"/>
                                <a:gd name="connsiteX15" fmla="*/ 255 w 43523"/>
                                <a:gd name="connsiteY15" fmla="*/ 56798 h 56797"/>
                                <a:gd name="connsiteX16" fmla="*/ 255 w 43523"/>
                                <a:gd name="connsiteY16" fmla="*/ 638 h 567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3523" h="56797">
                                  <a:moveTo>
                                    <a:pt x="0" y="638"/>
                                  </a:moveTo>
                                  <a:lnTo>
                                    <a:pt x="10849" y="638"/>
                                  </a:lnTo>
                                  <a:lnTo>
                                    <a:pt x="10849" y="6637"/>
                                  </a:lnTo>
                                  <a:lnTo>
                                    <a:pt x="11104" y="6637"/>
                                  </a:lnTo>
                                  <a:cubicBezTo>
                                    <a:pt x="14678" y="2170"/>
                                    <a:pt x="19401" y="0"/>
                                    <a:pt x="25272" y="0"/>
                                  </a:cubicBezTo>
                                  <a:cubicBezTo>
                                    <a:pt x="29739" y="0"/>
                                    <a:pt x="33823" y="1659"/>
                                    <a:pt x="37652" y="4978"/>
                                  </a:cubicBezTo>
                                  <a:cubicBezTo>
                                    <a:pt x="41354" y="8296"/>
                                    <a:pt x="43268" y="13146"/>
                                    <a:pt x="43524" y="19528"/>
                                  </a:cubicBezTo>
                                  <a:lnTo>
                                    <a:pt x="43524" y="56798"/>
                                  </a:lnTo>
                                  <a:lnTo>
                                    <a:pt x="32675" y="56798"/>
                                  </a:lnTo>
                                  <a:lnTo>
                                    <a:pt x="32675" y="23357"/>
                                  </a:lnTo>
                                  <a:cubicBezTo>
                                    <a:pt x="32675" y="19401"/>
                                    <a:pt x="31654" y="16465"/>
                                    <a:pt x="29611" y="14423"/>
                                  </a:cubicBezTo>
                                  <a:cubicBezTo>
                                    <a:pt x="27569" y="12381"/>
                                    <a:pt x="25016" y="11232"/>
                                    <a:pt x="21953" y="11232"/>
                                  </a:cubicBezTo>
                                  <a:cubicBezTo>
                                    <a:pt x="18890" y="11232"/>
                                    <a:pt x="16210" y="12253"/>
                                    <a:pt x="14167" y="14423"/>
                                  </a:cubicBezTo>
                                  <a:cubicBezTo>
                                    <a:pt x="12125" y="16465"/>
                                    <a:pt x="11104" y="19528"/>
                                    <a:pt x="11104" y="23357"/>
                                  </a:cubicBezTo>
                                  <a:lnTo>
                                    <a:pt x="11104" y="56798"/>
                                  </a:lnTo>
                                  <a:lnTo>
                                    <a:pt x="255" y="56798"/>
                                  </a:lnTo>
                                  <a:lnTo>
                                    <a:pt x="255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" name="フリーフォーム: 図形 93">
                            <a:extLst>
                              <a:ext uri="{FF2B5EF4-FFF2-40B4-BE49-F238E27FC236}">
                                <a16:creationId xmlns:a16="http://schemas.microsoft.com/office/drawing/2014/main" id="{D57CFD89-DFE3-5571-A717-1172378E70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359" y="58201"/>
                              <a:ext cx="43395" cy="80154"/>
                            </a:xfrm>
                            <a:custGeom>
                              <a:avLst/>
                              <a:gdLst>
                                <a:gd name="connsiteX0" fmla="*/ 32547 w 43395"/>
                                <a:gd name="connsiteY0" fmla="*/ 50926 h 80154"/>
                                <a:gd name="connsiteX1" fmla="*/ 18507 w 43395"/>
                                <a:gd name="connsiteY1" fmla="*/ 57436 h 80154"/>
                                <a:gd name="connsiteX2" fmla="*/ 9700 w 43395"/>
                                <a:gd name="connsiteY2" fmla="*/ 55138 h 80154"/>
                                <a:gd name="connsiteX3" fmla="*/ 4084 w 43395"/>
                                <a:gd name="connsiteY3" fmla="*/ 50543 h 80154"/>
                                <a:gd name="connsiteX4" fmla="*/ 1021 w 43395"/>
                                <a:gd name="connsiteY4" fmla="*/ 43779 h 80154"/>
                                <a:gd name="connsiteX5" fmla="*/ 0 w 43395"/>
                                <a:gd name="connsiteY5" fmla="*/ 28718 h 80154"/>
                                <a:gd name="connsiteX6" fmla="*/ 1021 w 43395"/>
                                <a:gd name="connsiteY6" fmla="*/ 13402 h 80154"/>
                                <a:gd name="connsiteX7" fmla="*/ 4084 w 43395"/>
                                <a:gd name="connsiteY7" fmla="*/ 6765 h 80154"/>
                                <a:gd name="connsiteX8" fmla="*/ 9700 w 43395"/>
                                <a:gd name="connsiteY8" fmla="*/ 2042 h 80154"/>
                                <a:gd name="connsiteX9" fmla="*/ 18507 w 43395"/>
                                <a:gd name="connsiteY9" fmla="*/ 0 h 80154"/>
                                <a:gd name="connsiteX10" fmla="*/ 32547 w 43395"/>
                                <a:gd name="connsiteY10" fmla="*/ 6637 h 80154"/>
                                <a:gd name="connsiteX11" fmla="*/ 32547 w 43395"/>
                                <a:gd name="connsiteY11" fmla="*/ 638 h 80154"/>
                                <a:gd name="connsiteX12" fmla="*/ 43396 w 43395"/>
                                <a:gd name="connsiteY12" fmla="*/ 638 h 80154"/>
                                <a:gd name="connsiteX13" fmla="*/ 43396 w 43395"/>
                                <a:gd name="connsiteY13" fmla="*/ 55394 h 80154"/>
                                <a:gd name="connsiteX14" fmla="*/ 36376 w 43395"/>
                                <a:gd name="connsiteY14" fmla="*/ 74028 h 80154"/>
                                <a:gd name="connsiteX15" fmla="*/ 19911 w 43395"/>
                                <a:gd name="connsiteY15" fmla="*/ 80155 h 80154"/>
                                <a:gd name="connsiteX16" fmla="*/ 1021 w 43395"/>
                                <a:gd name="connsiteY16" fmla="*/ 70710 h 80154"/>
                                <a:gd name="connsiteX17" fmla="*/ 9445 w 43395"/>
                                <a:gd name="connsiteY17" fmla="*/ 63818 h 80154"/>
                                <a:gd name="connsiteX18" fmla="*/ 14295 w 43395"/>
                                <a:gd name="connsiteY18" fmla="*/ 67264 h 80154"/>
                                <a:gd name="connsiteX19" fmla="*/ 20039 w 43395"/>
                                <a:gd name="connsiteY19" fmla="*/ 68923 h 80154"/>
                                <a:gd name="connsiteX20" fmla="*/ 29101 w 43395"/>
                                <a:gd name="connsiteY20" fmla="*/ 65732 h 80154"/>
                                <a:gd name="connsiteX21" fmla="*/ 32547 w 43395"/>
                                <a:gd name="connsiteY21" fmla="*/ 56670 h 80154"/>
                                <a:gd name="connsiteX22" fmla="*/ 32547 w 43395"/>
                                <a:gd name="connsiteY22" fmla="*/ 50926 h 80154"/>
                                <a:gd name="connsiteX23" fmla="*/ 10977 w 43395"/>
                                <a:gd name="connsiteY23" fmla="*/ 28718 h 80154"/>
                                <a:gd name="connsiteX24" fmla="*/ 11360 w 43395"/>
                                <a:gd name="connsiteY24" fmla="*/ 37652 h 80154"/>
                                <a:gd name="connsiteX25" fmla="*/ 13019 w 43395"/>
                                <a:gd name="connsiteY25" fmla="*/ 41864 h 80154"/>
                                <a:gd name="connsiteX26" fmla="*/ 16337 w 43395"/>
                                <a:gd name="connsiteY26" fmla="*/ 44672 h 80154"/>
                                <a:gd name="connsiteX27" fmla="*/ 21698 w 43395"/>
                                <a:gd name="connsiteY27" fmla="*/ 46204 h 80154"/>
                                <a:gd name="connsiteX28" fmla="*/ 27059 w 43395"/>
                                <a:gd name="connsiteY28" fmla="*/ 44672 h 80154"/>
                                <a:gd name="connsiteX29" fmla="*/ 30250 w 43395"/>
                                <a:gd name="connsiteY29" fmla="*/ 41864 h 80154"/>
                                <a:gd name="connsiteX30" fmla="*/ 32036 w 43395"/>
                                <a:gd name="connsiteY30" fmla="*/ 37652 h 80154"/>
                                <a:gd name="connsiteX31" fmla="*/ 32419 w 43395"/>
                                <a:gd name="connsiteY31" fmla="*/ 28718 h 80154"/>
                                <a:gd name="connsiteX32" fmla="*/ 32036 w 43395"/>
                                <a:gd name="connsiteY32" fmla="*/ 19656 h 80154"/>
                                <a:gd name="connsiteX33" fmla="*/ 30250 w 43395"/>
                                <a:gd name="connsiteY33" fmla="*/ 15571 h 80154"/>
                                <a:gd name="connsiteX34" fmla="*/ 27059 w 43395"/>
                                <a:gd name="connsiteY34" fmla="*/ 12636 h 80154"/>
                                <a:gd name="connsiteX35" fmla="*/ 21698 w 43395"/>
                                <a:gd name="connsiteY35" fmla="*/ 11232 h 80154"/>
                                <a:gd name="connsiteX36" fmla="*/ 16337 w 43395"/>
                                <a:gd name="connsiteY36" fmla="*/ 12636 h 80154"/>
                                <a:gd name="connsiteX37" fmla="*/ 13019 w 43395"/>
                                <a:gd name="connsiteY37" fmla="*/ 15571 h 80154"/>
                                <a:gd name="connsiteX38" fmla="*/ 11360 w 43395"/>
                                <a:gd name="connsiteY38" fmla="*/ 19656 h 80154"/>
                                <a:gd name="connsiteX39" fmla="*/ 10977 w 43395"/>
                                <a:gd name="connsiteY39" fmla="*/ 28718 h 80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43395" h="80154">
                                  <a:moveTo>
                                    <a:pt x="32547" y="50926"/>
                                  </a:moveTo>
                                  <a:cubicBezTo>
                                    <a:pt x="28973" y="55138"/>
                                    <a:pt x="24251" y="57308"/>
                                    <a:pt x="18507" y="57436"/>
                                  </a:cubicBezTo>
                                  <a:cubicBezTo>
                                    <a:pt x="14933" y="57436"/>
                                    <a:pt x="11998" y="56542"/>
                                    <a:pt x="9700" y="55138"/>
                                  </a:cubicBezTo>
                                  <a:cubicBezTo>
                                    <a:pt x="7275" y="53734"/>
                                    <a:pt x="5361" y="52203"/>
                                    <a:pt x="4084" y="50543"/>
                                  </a:cubicBezTo>
                                  <a:cubicBezTo>
                                    <a:pt x="2680" y="48757"/>
                                    <a:pt x="1659" y="46459"/>
                                    <a:pt x="1021" y="43779"/>
                                  </a:cubicBezTo>
                                  <a:cubicBezTo>
                                    <a:pt x="383" y="41098"/>
                                    <a:pt x="0" y="36121"/>
                                    <a:pt x="0" y="28718"/>
                                  </a:cubicBezTo>
                                  <a:cubicBezTo>
                                    <a:pt x="0" y="21315"/>
                                    <a:pt x="383" y="16082"/>
                                    <a:pt x="1021" y="13402"/>
                                  </a:cubicBezTo>
                                  <a:cubicBezTo>
                                    <a:pt x="1659" y="10721"/>
                                    <a:pt x="2680" y="8552"/>
                                    <a:pt x="4084" y="6765"/>
                                  </a:cubicBezTo>
                                  <a:cubicBezTo>
                                    <a:pt x="5361" y="4978"/>
                                    <a:pt x="7275" y="3446"/>
                                    <a:pt x="9700" y="2042"/>
                                  </a:cubicBezTo>
                                  <a:cubicBezTo>
                                    <a:pt x="11998" y="766"/>
                                    <a:pt x="14933" y="0"/>
                                    <a:pt x="18507" y="0"/>
                                  </a:cubicBezTo>
                                  <a:cubicBezTo>
                                    <a:pt x="23868" y="0"/>
                                    <a:pt x="28590" y="2170"/>
                                    <a:pt x="32547" y="6637"/>
                                  </a:cubicBezTo>
                                  <a:lnTo>
                                    <a:pt x="32547" y="638"/>
                                  </a:lnTo>
                                  <a:lnTo>
                                    <a:pt x="43396" y="638"/>
                                  </a:lnTo>
                                  <a:lnTo>
                                    <a:pt x="43396" y="55394"/>
                                  </a:lnTo>
                                  <a:cubicBezTo>
                                    <a:pt x="43268" y="63818"/>
                                    <a:pt x="40843" y="70072"/>
                                    <a:pt x="36376" y="74028"/>
                                  </a:cubicBezTo>
                                  <a:cubicBezTo>
                                    <a:pt x="31781" y="78113"/>
                                    <a:pt x="26293" y="80155"/>
                                    <a:pt x="19911" y="80155"/>
                                  </a:cubicBezTo>
                                  <a:cubicBezTo>
                                    <a:pt x="12508" y="80027"/>
                                    <a:pt x="6254" y="76836"/>
                                    <a:pt x="1021" y="70710"/>
                                  </a:cubicBezTo>
                                  <a:lnTo>
                                    <a:pt x="9445" y="63818"/>
                                  </a:lnTo>
                                  <a:cubicBezTo>
                                    <a:pt x="10849" y="65094"/>
                                    <a:pt x="12508" y="66243"/>
                                    <a:pt x="14295" y="67264"/>
                                  </a:cubicBezTo>
                                  <a:cubicBezTo>
                                    <a:pt x="16082" y="68285"/>
                                    <a:pt x="17997" y="68923"/>
                                    <a:pt x="20039" y="68923"/>
                                  </a:cubicBezTo>
                                  <a:cubicBezTo>
                                    <a:pt x="23740" y="68923"/>
                                    <a:pt x="26803" y="67902"/>
                                    <a:pt x="29101" y="65732"/>
                                  </a:cubicBezTo>
                                  <a:cubicBezTo>
                                    <a:pt x="31271" y="63562"/>
                                    <a:pt x="32419" y="60499"/>
                                    <a:pt x="32547" y="56670"/>
                                  </a:cubicBezTo>
                                  <a:lnTo>
                                    <a:pt x="32547" y="50926"/>
                                  </a:lnTo>
                                  <a:close/>
                                  <a:moveTo>
                                    <a:pt x="10977" y="28718"/>
                                  </a:moveTo>
                                  <a:cubicBezTo>
                                    <a:pt x="10977" y="33057"/>
                                    <a:pt x="11104" y="35993"/>
                                    <a:pt x="11360" y="37652"/>
                                  </a:cubicBezTo>
                                  <a:cubicBezTo>
                                    <a:pt x="11615" y="39312"/>
                                    <a:pt x="12125" y="40716"/>
                                    <a:pt x="13019" y="41864"/>
                                  </a:cubicBezTo>
                                  <a:cubicBezTo>
                                    <a:pt x="13785" y="42885"/>
                                    <a:pt x="14933" y="43779"/>
                                    <a:pt x="16337" y="44672"/>
                                  </a:cubicBezTo>
                                  <a:cubicBezTo>
                                    <a:pt x="17741" y="45693"/>
                                    <a:pt x="19528" y="46204"/>
                                    <a:pt x="21698" y="46204"/>
                                  </a:cubicBezTo>
                                  <a:cubicBezTo>
                                    <a:pt x="23868" y="46204"/>
                                    <a:pt x="25655" y="45693"/>
                                    <a:pt x="27059" y="44672"/>
                                  </a:cubicBezTo>
                                  <a:cubicBezTo>
                                    <a:pt x="28463" y="43779"/>
                                    <a:pt x="29611" y="42885"/>
                                    <a:pt x="30250" y="41864"/>
                                  </a:cubicBezTo>
                                  <a:cubicBezTo>
                                    <a:pt x="31143" y="40716"/>
                                    <a:pt x="31781" y="39312"/>
                                    <a:pt x="32036" y="37652"/>
                                  </a:cubicBezTo>
                                  <a:cubicBezTo>
                                    <a:pt x="32292" y="35993"/>
                                    <a:pt x="32419" y="33057"/>
                                    <a:pt x="32419" y="28718"/>
                                  </a:cubicBezTo>
                                  <a:cubicBezTo>
                                    <a:pt x="32419" y="24378"/>
                                    <a:pt x="32419" y="21315"/>
                                    <a:pt x="32036" y="19656"/>
                                  </a:cubicBezTo>
                                  <a:cubicBezTo>
                                    <a:pt x="31781" y="17997"/>
                                    <a:pt x="31143" y="16593"/>
                                    <a:pt x="30250" y="15571"/>
                                  </a:cubicBezTo>
                                  <a:cubicBezTo>
                                    <a:pt x="29484" y="14550"/>
                                    <a:pt x="28463" y="13529"/>
                                    <a:pt x="27059" y="12636"/>
                                  </a:cubicBezTo>
                                  <a:cubicBezTo>
                                    <a:pt x="25655" y="11742"/>
                                    <a:pt x="23868" y="11360"/>
                                    <a:pt x="21698" y="11232"/>
                                  </a:cubicBezTo>
                                  <a:cubicBezTo>
                                    <a:pt x="19528" y="11232"/>
                                    <a:pt x="17741" y="11742"/>
                                    <a:pt x="16337" y="12636"/>
                                  </a:cubicBezTo>
                                  <a:cubicBezTo>
                                    <a:pt x="14806" y="13657"/>
                                    <a:pt x="13657" y="14550"/>
                                    <a:pt x="13019" y="15571"/>
                                  </a:cubicBezTo>
                                  <a:cubicBezTo>
                                    <a:pt x="12125" y="16593"/>
                                    <a:pt x="11487" y="17997"/>
                                    <a:pt x="11360" y="19656"/>
                                  </a:cubicBezTo>
                                  <a:cubicBezTo>
                                    <a:pt x="11104" y="21315"/>
                                    <a:pt x="10977" y="24378"/>
                                    <a:pt x="10977" y="287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8" name="グラフィックス 20">
                          <a:extLst>
                            <a:ext uri="{FF2B5EF4-FFF2-40B4-BE49-F238E27FC236}">
                              <a16:creationId xmlns:a16="http://schemas.microsoft.com/office/drawing/2014/main" id="{26AE5A3A-4533-6C9A-5A00-3B76E39ECB30}"/>
                            </a:ext>
                          </a:extLst>
                        </wpg:cNvPr>
                        <wpg:cNvGrpSpPr/>
                        <wpg:grpSpPr>
                          <a:xfrm>
                            <a:off x="498670" y="9955"/>
                            <a:ext cx="180858" cy="142695"/>
                            <a:chOff x="498670" y="9955"/>
                            <a:chExt cx="180858" cy="142695"/>
                          </a:xfrm>
                        </wpg:grpSpPr>
                        <wps:wsp>
                          <wps:cNvPr id="159" name="フリーフォーム: 図形 95">
                            <a:extLst>
                              <a:ext uri="{FF2B5EF4-FFF2-40B4-BE49-F238E27FC236}">
                                <a16:creationId xmlns:a16="http://schemas.microsoft.com/office/drawing/2014/main" id="{FDAD207F-AE29-4F0A-1C2A-F10C086841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8670" y="9955"/>
                              <a:ext cx="111042" cy="142695"/>
                            </a:xfrm>
                            <a:custGeom>
                              <a:avLst/>
                              <a:gdLst>
                                <a:gd name="connsiteX0" fmla="*/ 0 w 111042"/>
                                <a:gd name="connsiteY0" fmla="*/ 0 h 142695"/>
                                <a:gd name="connsiteX1" fmla="*/ 0 w 111042"/>
                                <a:gd name="connsiteY1" fmla="*/ 142696 h 142695"/>
                                <a:gd name="connsiteX2" fmla="*/ 111042 w 111042"/>
                                <a:gd name="connsiteY2" fmla="*/ 98917 h 142695"/>
                                <a:gd name="connsiteX3" fmla="*/ 111042 w 111042"/>
                                <a:gd name="connsiteY3" fmla="*/ 43779 h 142695"/>
                                <a:gd name="connsiteX4" fmla="*/ 0 w 111042"/>
                                <a:gd name="connsiteY4" fmla="*/ 0 h 142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1042" h="142695">
                                  <a:moveTo>
                                    <a:pt x="0" y="0"/>
                                  </a:moveTo>
                                  <a:lnTo>
                                    <a:pt x="0" y="142696"/>
                                  </a:lnTo>
                                  <a:lnTo>
                                    <a:pt x="111042" y="98917"/>
                                  </a:lnTo>
                                  <a:lnTo>
                                    <a:pt x="111042" y="437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フリーフォーム: 図形 96">
                            <a:extLst>
                              <a:ext uri="{FF2B5EF4-FFF2-40B4-BE49-F238E27FC236}">
                                <a16:creationId xmlns:a16="http://schemas.microsoft.com/office/drawing/2014/main" id="{679DEC42-2409-E5BB-504E-399D3F4704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712" y="53734"/>
                              <a:ext cx="69816" cy="55138"/>
                            </a:xfrm>
                            <a:custGeom>
                              <a:avLst/>
                              <a:gdLst>
                                <a:gd name="connsiteX0" fmla="*/ 0 w 69816"/>
                                <a:gd name="connsiteY0" fmla="*/ 0 h 55138"/>
                                <a:gd name="connsiteX1" fmla="*/ 0 w 69816"/>
                                <a:gd name="connsiteY1" fmla="*/ 55138 h 55138"/>
                                <a:gd name="connsiteX2" fmla="*/ 69816 w 69816"/>
                                <a:gd name="connsiteY2" fmla="*/ 27569 h 55138"/>
                                <a:gd name="connsiteX3" fmla="*/ 0 w 69816"/>
                                <a:gd name="connsiteY3" fmla="*/ 0 h 551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816" h="55138">
                                  <a:moveTo>
                                    <a:pt x="0" y="0"/>
                                  </a:moveTo>
                                  <a:lnTo>
                                    <a:pt x="0" y="55138"/>
                                  </a:lnTo>
                                  <a:lnTo>
                                    <a:pt x="69816" y="275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5B4E91" id="グループ化 24" o:spid="_x0000_s1026" style="width:127.95pt;height:12.25pt;mso-position-horizontal-relative:char;mso-position-vertical-relative:line" coordsize="16247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">
                <v:group id="グラフィックス 20" o:spid="_x0000_s1027" style="position:absolute;left:7392;width:8855;height:1553" coordorigin="7392" coordsize="8855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フリーフォーム: 図形 78" o:spid="_x0000_s1028" style="position:absolute;left:7392;top:125;width:983;height:1388;visibility:visible;mso-wrap-style:square;v-text-anchor:middle" coordsize="98279,13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" path="m85133,97768c70199,87175,52203,75305,26548,64839r,74028l,138867,,,26548,r,37652c64073,50161,87685,64200,98279,70710l85133,97768xe" fillcolor="#231815" stroked="f" strokeweight="0">
                    <v:stroke joinstyle="miter"/>
                    <v:path arrowok="t" o:connecttype="custom" o:connectlocs="85133,97768;26548,64839;26548,138867;0,138867;0,0;26548,0;26548,37652;98279,70710;85133,97768" o:connectangles="0,0,0,0,0,0,0,0,0"/>
                  </v:shape>
                  <v:shape id="フリーフォーム: 図形 79" o:spid="_x0000_s1029" style="position:absolute;left:8749;top:154;width:1214;height:1350;visibility:visible;mso-wrap-style:square;v-text-anchor:middle" coordsize="121380,13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" path="m26293,106065c42247,104150,80921,99172,99172,37142r22209,14040c98151,116020,58712,133634,,135038l,,26293,r,105937l26293,106065xe" fillcolor="#231815" stroked="f" strokeweight="0">
                    <v:stroke joinstyle="miter"/>
                    <v:path arrowok="t" o:connecttype="custom" o:connectlocs="26293,106065;99172,37142;121381,51182;0,135038;0,0;26293,0;26293,105937" o:connectangles="0,0,0,0,0,0,0"/>
                  </v:shape>
                  <v:shape id="フリーフォーム: 図形 80" o:spid="_x0000_s1030" style="position:absolute;left:10164;top:686;width:1324;height:268;visibility:visible;mso-wrap-style:square;v-text-anchor:middle" coordsize="132357,2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" path="m132358,r,26803l,26803,,,132358,xe" fillcolor="#231815" stroked="f" strokeweight="0">
                    <v:stroke joinstyle="miter"/>
                    <v:path arrowok="t" o:connecttype="custom" o:connectlocs="132358,0;132358,26803;0,26803;0,0;132358,0" o:connectangles="0,0,0,0,0"/>
                  </v:shape>
                  <v:shape id="フリーフォーム: 図形 81" o:spid="_x0000_s1031" style="position:absolute;left:11725;top:278;width:1296;height:1088;visibility:visible;mso-wrap-style:square;v-text-anchor:middle" coordsize="129549,10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" path="m129549,83346r,25527l,108873,,83346r129549,xm118318,r,25782l11104,25782,11104,,118318,xe" fillcolor="#231815" stroked="f" strokeweight="0">
                    <v:stroke joinstyle="miter"/>
                    <v:path arrowok="t" o:connecttype="custom" o:connectlocs="129549,83346;129549,108873;0,108873;0,83346;129549,83346;118318,0;118318,25782;11104,25782;11104,0;118318,0" o:connectangles="0,0,0,0,0,0,0,0,0,0"/>
                  </v:shape>
                  <v:shape id="フリーフォーム: 図形 82" o:spid="_x0000_s1032" style="position:absolute;left:13294;top:197;width:1313;height:1305;visibility:visible;mso-wrap-style:square;v-text-anchor:middle" coordsize="131336,130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" path="m48246,46970c32675,36121,19145,29228,,22208l10977,v8551,2553,27696,8679,50288,23230l48246,46842r,128xm2936,102363c54883,97641,91897,78751,109638,7148r21698,15826c110660,94450,72752,122019,8552,130443l2936,102491r,-128xe" fillcolor="#231815" stroked="f" strokeweight="0">
                    <v:stroke joinstyle="miter"/>
                    <v:path arrowok="t" o:connecttype="custom" o:connectlocs="48246,46970;0,22208;10977,0;61265,23230;48246,46842;2936,102363;109638,7148;131336,22974;8552,130443;2936,102491" o:connectangles="0,0,0,0,0,0,0,0,0,0"/>
                  </v:shape>
                  <v:shape id="フリーフォーム: 図形 83" o:spid="_x0000_s1033" style="position:absolute;left:14754;width:1493;height:1553;visibility:visible;mso-wrap-style:square;v-text-anchor:middle" coordsize="149333,15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" path="m7531,131336c73135,121764,89217,80155,95726,46970r-43268,c45693,58329,34717,73135,15827,85515l,66243c21060,53096,30888,35610,36376,22974r62924,l119339,51437c110277,93174,92280,141292,17614,155332l7531,131209r,127xm111808,6382v7403,9445,11615,17486,17486,29611l118318,43651c112957,30760,109000,23995,101597,13529l111808,6382xm132230,v7275,9445,11104,16975,17103,29994l138356,37525c132996,24634,129422,17997,121764,7020l132102,r128,xe" fillcolor="#231815" stroked="f" strokeweight="0">
                    <v:stroke joinstyle="miter"/>
                    <v:path arrowok="t" o:connecttype="custom" o:connectlocs="7531,131336;95726,46970;52458,46970;15827,85515;0,66243;36376,22974;99300,22974;119339,51437;17614,155332;7531,131209;111808,6382;129294,35993;118318,43651;101597,13529;111808,6382;132230,0;149333,29994;138356,37525;121764,7020;132102,0" o:connectangles="0,0,0,0,0,0,0,0,0,0,0,0,0,0,0,0,0,0,0,0"/>
                  </v:shape>
                </v:group>
                <v:shape id="フリーフォーム: 図形 84" o:spid="_x0000_s1034" style="position:absolute;top:99;width:4986;height:1426;visibility:visible;mso-wrap-style:square;v-text-anchor:middle" coordsize="498670,14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" path="m,l498670,r,142568l,142568,,xe" fillcolor="#666" stroked="f" strokeweight="0">
                  <v:stroke joinstyle="miter"/>
                  <v:path arrowok="t" o:connecttype="custom" o:connectlocs="0,0;498670,0;498670,142568;0,142568" o:connectangles="0,0,0,0"/>
                </v:shape>
                <v:group id="グラフィックス 20" o:spid="_x0000_s1035" style="position:absolute;left:400;top:361;width:3477;height:1022" coordorigin="40077,36120" coordsize="347677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フリーフォーム: 図形 86" o:spid="_x0000_s1036" style="position:absolute;left:40077;top:41609;width:24378;height:73390;visibility:visible;mso-wrap-style:square;v-text-anchor:middle" coordsize="24378,7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" path="m5616,128r10849,l16465,17231r7913,l24378,25910r-7913,l16465,58584v,2808,1276,4212,3829,4212l24378,62796r,10594l18635,73390v-3829,,-7020,-1276,-9445,-3701c6637,67391,5488,63945,5488,59478r,-33696l,25782,,17103r5488,l5488,r128,128xe" stroked="f" strokeweight="0">
                    <v:stroke joinstyle="miter"/>
                    <v:path arrowok="t" o:connecttype="custom" o:connectlocs="5616,128;16465,128;16465,17231;24378,17231;24378,25910;16465,25910;16465,58584;20294,62796;24378,62796;24378,73390;18635,73390;9190,69689;5488,59478;5488,25782;0,25782;0,17103;5488,17103;5488,0" o:connectangles="0,0,0,0,0,0,0,0,0,0,0,0,0,0,0,0,0,0"/>
                  </v:shape>
                  <v:shape id="フリーフォーム: 図形 87" o:spid="_x0000_s1037" style="position:absolute;left:75815;top:58201;width:36758;height:56797;visibility:visible;mso-wrap-style:square;v-text-anchor:middle" coordsize="36758,5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" path="m,638r10849,l10849,6637r255,c14678,2170,19401,,25272,v4339,,8168,1532,11487,4340l28846,14040c26548,12125,24123,11232,21698,11232v-2808,,-5233,893,-7148,2808c12253,15827,11104,18890,11104,22974r,33824l255,56798,255,638,,638xe" stroked="f" strokeweight="0">
                    <v:stroke joinstyle="miter"/>
                    <v:path arrowok="t" o:connecttype="custom" o:connectlocs="0,638;10849,638;10849,6637;11104,6637;25272,0;36759,4340;28846,14040;21698,11232;14550,14040;11104,22974;11104,56798;255,56798;255,638" o:connectangles="0,0,0,0,0,0,0,0,0,0,0,0,0"/>
                  </v:shape>
                  <v:shape id="フリーフォーム: 図形 88" o:spid="_x0000_s1038" style="position:absolute;left:114488;top:58197;width:43906;height:57440;visibility:visible;mso-wrap-style:square;v-text-anchor:middle" coordsize="43906,5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" path="m32930,51824r-255,c31653,53739,30122,55143,27952,56036v-2042,894,-4978,1404,-8679,1404c13146,57440,8552,55653,5233,52462,1787,49271,,45187,,40337,,35487,1532,31658,4467,28595v3063,-3191,7403,-4851,13147,-4851l32802,23744r,-5871c32802,12895,29101,10470,21698,10598v-2680,,-4850,255,-6382,894c13657,12130,12381,13278,11487,14938l2936,8173c7148,2557,13274,-123,21315,4v6892,,12253,1277,16337,3957c41737,6769,43779,11619,43906,18511r,38291l32930,56802r,-4978xm32930,33062r-13147,c13402,33189,10211,35487,10338,39826v,1915,766,3574,2426,4851c14295,46208,16975,46846,20549,46846v4595,,7786,-510,9701,-1659c31909,44038,32802,41230,32802,37019r,-4085l32930,33062xe" stroked="f" strokeweight="0">
                    <v:stroke joinstyle="miter"/>
                    <v:path arrowok="t" o:connecttype="custom" o:connectlocs="32930,51824;32675,51824;27952,56036;19273,57440;5233,52462;0,40337;4467,28595;17614,23744;32802,23744;32802,17873;21698,10598;15316,11492;11487,14938;2936,8173;21315,4;37652,3961;43906,18511;43906,56802;32930,56802;32930,51824;32930,33062;19783,33062;10338,39826;12764,44677;20549,46846;30250,45187;32802,37019;32802,32934" o:connectangles="0,0,0,0,0,0,0,0,0,0,0,0,0,0,0,0,0,0,0,0,0,0,0,0,0,0,0,0"/>
                  </v:shape>
                  <v:shape id="フリーフォーム: 図形 89" o:spid="_x0000_s1039" style="position:absolute;left:174604;top:36120;width:10848;height:78878;visibility:visible;mso-wrap-style:square;v-text-anchor:middle" coordsize="10848,7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" path="m,l10849,r,11232l,11232,,xm,22719r10849,l10849,78878,,78878,,22719xe" stroked="f" strokeweight="0">
                    <v:stroke joinstyle="miter"/>
                    <v:path arrowok="t" o:connecttype="custom" o:connectlocs="0,0;10849,0;10849,11232;0,11232;0,0;0,22719;10849,22719;10849,78878;0,78878;0,22719" o:connectangles="0,0,0,0,0,0,0,0,0,0"/>
                  </v:shape>
                  <v:shape id="フリーフォーム: 図形 90" o:spid="_x0000_s1040" style="position:absolute;left:200769;top:58201;width:43523;height:56797;visibility:visible;mso-wrap-style:square;v-text-anchor:middle" coordsize="43523,5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" path="m,638r10849,l10849,6637r255,c14678,2170,19401,,25272,v4467,,8551,1659,12380,4978c41354,8296,43268,13146,43524,19528r,37270l32675,56798r,-33441c32675,19401,31653,16465,29611,14423,27569,12381,25016,11232,21953,11232v-3063,,-5743,1021,-7786,3191c12125,16465,11104,19528,11104,23357r,33441l255,56798,255,638,,638xe" stroked="f" strokeweight="0">
                    <v:stroke joinstyle="miter"/>
                    <v:path arrowok="t" o:connecttype="custom" o:connectlocs="0,638;10849,638;10849,6637;11104,6637;25272,0;37652,4978;43524,19528;43524,56798;32675,56798;32675,23357;29611,14423;21953,11232;14167,14423;11104,23357;11104,56798;255,56798;255,638" o:connectangles="0,0,0,0,0,0,0,0,0,0,0,0,0,0,0,0,0"/>
                  </v:shape>
                  <v:shape id="フリーフォーム: 図形 91" o:spid="_x0000_s1041" style="position:absolute;left:260630;top:36120;width:10848;height:78878;visibility:visible;mso-wrap-style:square;v-text-anchor:middle" coordsize="10848,7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" path="m,l10849,r,11232l,11232,,xm,22719r10849,l10849,78878,,78878,,22719xe" stroked="f" strokeweight="0">
                    <v:stroke joinstyle="miter"/>
                    <v:path arrowok="t" o:connecttype="custom" o:connectlocs="0,0;10849,0;10849,11232;0,11232;0,0;0,22719;10849,22719;10849,78878;0,78878;0,22719" o:connectangles="0,0,0,0,0,0,0,0,0,0"/>
                  </v:shape>
                  <v:shape id="フリーフォーム: 図形 92" o:spid="_x0000_s1042" style="position:absolute;left:286795;top:58201;width:43523;height:56797;visibility:visible;mso-wrap-style:square;v-text-anchor:middle" coordsize="43523,5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" path="m,638r10849,l10849,6637r255,c14678,2170,19401,,25272,v4467,,8551,1659,12380,4978c41354,8296,43268,13146,43524,19528r,37270l32675,56798r,-33441c32675,19401,31654,16465,29611,14423,27569,12381,25016,11232,21953,11232v-3063,,-5743,1021,-7786,3191c12125,16465,11104,19528,11104,23357r,33441l255,56798,255,638,,638xe" stroked="f" strokeweight="0">
                    <v:stroke joinstyle="miter"/>
                    <v:path arrowok="t" o:connecttype="custom" o:connectlocs="0,638;10849,638;10849,6637;11104,6637;25272,0;37652,4978;43524,19528;43524,56798;32675,56798;32675,23357;29611,14423;21953,11232;14167,14423;11104,23357;11104,56798;255,56798;255,638" o:connectangles="0,0,0,0,0,0,0,0,0,0,0,0,0,0,0,0,0"/>
                  </v:shape>
                  <v:shape id="フリーフォーム: 図形 93" o:spid="_x0000_s1043" style="position:absolute;left:344359;top:58201;width:43395;height:80154;visibility:visible;mso-wrap-style:square;v-text-anchor:middle" coordsize="43395,8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" path="m32547,50926v-3574,4212,-8296,6382,-14040,6510c14933,57436,11998,56542,9700,55138,7275,53734,5361,52203,4084,50543,2680,48757,1659,46459,1021,43779,383,41098,,36121,,28718,,21315,383,16082,1021,13402,1659,10721,2680,8552,4084,6765,5361,4978,7275,3446,9700,2042,11998,766,14933,,18507,v5361,,10083,2170,14040,6637l32547,638r10849,l43396,55394v-128,8424,-2553,14678,-7020,18634c31781,78113,26293,80155,19911,80155,12508,80027,6254,76836,1021,70710l9445,63818v1404,1276,3063,2425,4850,3446c16082,68285,17997,68923,20039,68923v3701,,6764,-1021,9062,-3191c31271,63562,32419,60499,32547,56670r,-5744xm10977,28718v,4339,127,7275,383,8934c11615,39312,12125,40716,13019,41864v766,1021,1914,1915,3318,2808c17741,45693,19528,46204,21698,46204v2170,,3957,-511,5361,-1532c28463,43779,29611,42885,30250,41864v893,-1148,1531,-2552,1786,-4212c32292,35993,32419,33057,32419,28718v,-4340,,-7403,-383,-9062c31781,17997,31143,16593,30250,15571v-766,-1021,-1787,-2042,-3191,-2935c25655,11742,23868,11360,21698,11232v-2170,,-3957,510,-5361,1404c14806,13657,13657,14550,13019,15571v-894,1022,-1532,2426,-1659,4085c11104,21315,10977,24378,10977,28718xe" stroked="f" strokeweight="0">
                    <v:stroke joinstyle="miter"/>
                    <v:path arrowok="t" o:connecttype="custom" o:connectlocs="32547,50926;18507,57436;9700,55138;4084,50543;1021,43779;0,28718;1021,13402;4084,6765;9700,2042;18507,0;32547,6637;32547,638;43396,638;43396,55394;36376,74028;19911,80155;1021,70710;9445,63818;14295,67264;20039,68923;29101,65732;32547,56670;32547,50926;10977,28718;11360,37652;13019,41864;16337,44672;21698,46204;27059,44672;30250,41864;32036,37652;32419,28718;32036,19656;30250,15571;27059,12636;21698,11232;16337,12636;13019,15571;11360,19656;10977,28718" o:connectangles="0,0,0,0,0,0,0,0,0,0,0,0,0,0,0,0,0,0,0,0,0,0,0,0,0,0,0,0,0,0,0,0,0,0,0,0,0,0,0,0"/>
                  </v:shape>
                </v:group>
                <v:group id="グラフィックス 20" o:spid="_x0000_s1044" style="position:absolute;left:4986;top:99;width:1809;height:1427" coordorigin="4986,99" coordsize="1808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フリーフォーム: 図形 95" o:spid="_x0000_s1045" style="position:absolute;left:4986;top:99;width:1111;height:1427;visibility:visible;mso-wrap-style:square;v-text-anchor:middle" coordsize="111042,14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" path="m,l,142696,111042,98917r,-55138l,xe" fillcolor="#ccc" stroked="f" strokeweight="0">
                    <v:stroke joinstyle="miter"/>
                    <v:path arrowok="t" o:connecttype="custom" o:connectlocs="0,0;0,142696;111042,98917;111042,43779;0,0" o:connectangles="0,0,0,0,0"/>
                  </v:shape>
                  <v:shape id="フリーフォーム: 図形 96" o:spid="_x0000_s1046" style="position:absolute;left:6097;top:537;width:698;height:551;visibility:visible;mso-wrap-style:square;v-text-anchor:middle" coordsize="69816,5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" path="m,l,55138,69816,27569,,xe" fillcolor="#666" stroked="f" strokeweight="0">
                    <v:stroke joinstyle="miter"/>
                    <v:path arrowok="t" o:connecttype="custom" o:connectlocs="0,0;0,55138;69816,27569;0,0" o:connectangles="0,0,0,0"/>
                  </v:shape>
                </v:group>
                <w10:anchorlock/>
              </v:group>
            </w:pict>
          </mc:Fallback>
        </mc:AlternateContent>
      </w:r>
    </w:p>
    <w:p w14:paraId="2D8D1434" w14:textId="77777777" w:rsidR="007F3CEB" w:rsidRDefault="007F3CEB" w:rsidP="00425949">
      <w:pPr>
        <w:spacing w:beforeLines="20" w:before="60" w:line="240" w:lineRule="auto"/>
      </w:pPr>
    </w:p>
    <w:p w14:paraId="6E9A342F" w14:textId="581CE0C0" w:rsidR="00425949" w:rsidRPr="00061890" w:rsidRDefault="00425949" w:rsidP="00425949">
      <w:pPr>
        <w:spacing w:beforeLines="20" w:before="60" w:line="240" w:lineRule="auto"/>
        <w:rPr>
          <w:rFonts w:eastAsia="ＭＳ ゴシック"/>
        </w:rPr>
      </w:pPr>
      <w:r w:rsidRPr="00061890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</w:t>
      </w:r>
      <w:r w:rsidR="008261C0">
        <w:rPr>
          <w:rFonts w:eastAsia="ＭＳ ゴシック" w:hint="eastAsia"/>
        </w:rPr>
        <w:t>イオンからなる物質の組成式と名称</w:t>
      </w:r>
    </w:p>
    <w:p w14:paraId="5B2AFBCA" w14:textId="2B52A51E" w:rsidR="00425949" w:rsidRDefault="00425949" w:rsidP="00425949">
      <w:pPr>
        <w:spacing w:beforeLines="20" w:before="60" w:line="240" w:lineRule="auto"/>
      </w:pPr>
      <w:r>
        <w:rPr>
          <w:rFonts w:hint="eastAsia"/>
        </w:rPr>
        <w:t xml:space="preserve">　次のイオンからなる物質の組成式と名称を答えよ。</w:t>
      </w:r>
    </w:p>
    <w:p w14:paraId="1B0A67B3" w14:textId="4A6BBC61" w:rsidR="00425949" w:rsidRDefault="00425949" w:rsidP="00425949">
      <w:pPr>
        <w:spacing w:beforeLines="20" w:before="60" w:line="240" w:lineRule="auto"/>
      </w:pPr>
      <w:r>
        <w:rPr>
          <w:rFonts w:hint="eastAsia"/>
        </w:rPr>
        <w:t xml:space="preserve">⑴　</w:t>
      </w:r>
      <w:r w:rsidRPr="0081049E">
        <w:rPr>
          <w:rFonts w:asciiTheme="majorHAnsi" w:hAnsiTheme="majorHAnsi" w:cstheme="majorHAnsi"/>
        </w:rPr>
        <w:t>Na</w:t>
      </w:r>
      <w:r w:rsidRPr="0081049E">
        <w:rPr>
          <w:rFonts w:asciiTheme="majorHAnsi" w:hAnsiTheme="majorHAnsi" w:cstheme="majorHAnsi"/>
          <w:vertAlign w:val="superscript"/>
        </w:rPr>
        <w:t>＋</w:t>
      </w:r>
      <w:r>
        <w:rPr>
          <w:rFonts w:hint="eastAsia"/>
        </w:rPr>
        <w:t>と</w:t>
      </w:r>
      <w:r w:rsidRPr="0081049E">
        <w:rPr>
          <w:rFonts w:asciiTheme="majorHAnsi" w:hAnsiTheme="majorHAnsi" w:cstheme="majorHAnsi"/>
        </w:rPr>
        <w:t>Cl</w:t>
      </w:r>
      <w:r w:rsidRPr="0081049E">
        <w:rPr>
          <w:rFonts w:asciiTheme="majorHAnsi" w:hAnsiTheme="majorHAnsi" w:cstheme="majorHAnsi"/>
          <w:vertAlign w:val="superscript"/>
        </w:rPr>
        <w:t>－</w:t>
      </w:r>
      <w:r w:rsidR="0081049E">
        <w:tab/>
      </w:r>
      <w:r w:rsidR="0081049E">
        <w:tab/>
      </w:r>
      <w:r>
        <w:rPr>
          <w:rFonts w:hint="eastAsia"/>
        </w:rPr>
        <w:t>組成式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asciiTheme="majorHAnsi" w:hAnsiTheme="majorHAnsi" w:cstheme="majorHAnsi"/>
          <w:color w:val="FFFFFF"/>
        </w:rPr>
        <w:t>NaCl</w:t>
      </w:r>
      <w:r w:rsidR="00D00221" w:rsidRPr="00F2261D">
        <w:rPr>
          <w:rStyle w:val="Ch001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color w:val="FFFFFF"/>
          <w:u w:val="none"/>
        </w:rPr>
        <w:tab/>
      </w:r>
      <w:r>
        <w:rPr>
          <w:rFonts w:hint="eastAsia"/>
        </w:rPr>
        <w:t>名称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</w:rPr>
        <w:t>塩化ナトリウム</w:t>
      </w:r>
      <w:r w:rsidR="0081049E" w:rsidRPr="00F2261D">
        <w:rPr>
          <w:rStyle w:val="Ch001"/>
          <w:rFonts w:hint="eastAsia"/>
          <w:color w:val="FFFFFF"/>
        </w:rPr>
        <w:t xml:space="preserve">　　</w:t>
      </w:r>
    </w:p>
    <w:p w14:paraId="06B43A05" w14:textId="77777777" w:rsidR="0081049E" w:rsidRDefault="0081049E" w:rsidP="00425949">
      <w:pPr>
        <w:spacing w:beforeLines="20" w:before="60" w:line="240" w:lineRule="auto"/>
      </w:pPr>
    </w:p>
    <w:p w14:paraId="79390668" w14:textId="31D39211" w:rsidR="00425949" w:rsidRDefault="00425949" w:rsidP="00425949">
      <w:pPr>
        <w:spacing w:beforeLines="20" w:before="60" w:line="240" w:lineRule="auto"/>
      </w:pPr>
      <w:r>
        <w:rPr>
          <w:rFonts w:hint="eastAsia"/>
        </w:rPr>
        <w:t xml:space="preserve">⑵　</w:t>
      </w:r>
      <w:r w:rsidRPr="0081049E">
        <w:rPr>
          <w:rFonts w:asciiTheme="majorHAnsi" w:hAnsiTheme="majorHAnsi" w:cstheme="majorHAnsi"/>
        </w:rPr>
        <w:t>Na</w:t>
      </w:r>
      <w:r w:rsidRPr="0081049E">
        <w:rPr>
          <w:rFonts w:asciiTheme="majorHAnsi" w:hAnsiTheme="majorHAnsi" w:cstheme="majorHAnsi"/>
          <w:vertAlign w:val="superscript"/>
        </w:rPr>
        <w:t>＋</w:t>
      </w:r>
      <w:r>
        <w:rPr>
          <w:rFonts w:hint="eastAsia"/>
        </w:rPr>
        <w:t>と</w:t>
      </w:r>
      <w:r w:rsidRPr="0081049E">
        <w:rPr>
          <w:rFonts w:asciiTheme="majorHAnsi" w:hAnsiTheme="majorHAnsi" w:cstheme="majorHAnsi"/>
        </w:rPr>
        <w:t>O</w:t>
      </w:r>
      <w:r w:rsidRPr="00F35D8B">
        <w:rPr>
          <w:rFonts w:asciiTheme="majorHAnsi" w:hAnsiTheme="majorHAnsi" w:cstheme="majorHAnsi"/>
          <w:vertAlign w:val="superscript"/>
        </w:rPr>
        <w:t>2</w:t>
      </w:r>
      <w:r w:rsidRPr="0081049E">
        <w:rPr>
          <w:rFonts w:asciiTheme="majorHAnsi" w:hAnsiTheme="majorHAnsi" w:cstheme="majorHAnsi"/>
          <w:vertAlign w:val="superscript"/>
        </w:rPr>
        <w:t>－</w:t>
      </w:r>
      <w:r w:rsidR="0081049E">
        <w:tab/>
      </w:r>
      <w:r w:rsidR="0081049E">
        <w:tab/>
      </w:r>
      <w:r>
        <w:rPr>
          <w:rFonts w:hint="eastAsia"/>
        </w:rPr>
        <w:t>組成式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asciiTheme="majorHAnsi" w:hAnsiTheme="majorHAnsi" w:cstheme="majorHAnsi"/>
          <w:color w:val="FFFFFF"/>
        </w:rPr>
        <w:t>N</w:t>
      </w:r>
      <w:r w:rsidR="000F2869">
        <w:rPr>
          <w:rStyle w:val="Ch001"/>
          <w:rFonts w:asciiTheme="majorHAnsi" w:hAnsiTheme="majorHAnsi" w:cstheme="majorHAnsi" w:hint="eastAsia"/>
          <w:color w:val="FFFFFF"/>
        </w:rPr>
        <w:t xml:space="preserve"> </w:t>
      </w:r>
      <w:proofErr w:type="spellStart"/>
      <w:r w:rsidR="00D00221" w:rsidRPr="00F2261D">
        <w:rPr>
          <w:rStyle w:val="Ch001"/>
          <w:rFonts w:asciiTheme="majorHAnsi" w:hAnsiTheme="majorHAnsi" w:cstheme="majorHAnsi"/>
          <w:color w:val="FFFFFF"/>
        </w:rPr>
        <w:t>aO</w:t>
      </w:r>
      <w:proofErr w:type="spellEnd"/>
      <w:r w:rsidR="0081049E" w:rsidRPr="00F2261D">
        <w:rPr>
          <w:rStyle w:val="Ch001"/>
          <w:rFonts w:hint="eastAsia"/>
          <w:color w:val="FFFFFF"/>
        </w:rPr>
        <w:t xml:space="preserve">　　</w:t>
      </w:r>
      <w:r w:rsidR="00D00221" w:rsidRPr="00F2261D">
        <w:rPr>
          <w:rStyle w:val="Ch001"/>
          <w:color w:val="FFFFFF"/>
          <w:u w:val="none"/>
        </w:rPr>
        <w:tab/>
      </w:r>
      <w:r>
        <w:rPr>
          <w:rFonts w:hint="eastAsia"/>
        </w:rPr>
        <w:t>名称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</w:rPr>
        <w:t>酸化ナトリウム</w:t>
      </w:r>
      <w:r w:rsidR="0081049E" w:rsidRPr="00F2261D">
        <w:rPr>
          <w:rStyle w:val="Ch001"/>
          <w:rFonts w:hint="eastAsia"/>
          <w:color w:val="FFFFFF"/>
        </w:rPr>
        <w:t xml:space="preserve">　　</w:t>
      </w:r>
    </w:p>
    <w:p w14:paraId="579625FD" w14:textId="77777777" w:rsidR="0081049E" w:rsidRDefault="0081049E" w:rsidP="00425949">
      <w:pPr>
        <w:spacing w:beforeLines="20" w:before="60" w:line="240" w:lineRule="auto"/>
      </w:pPr>
    </w:p>
    <w:p w14:paraId="242F8662" w14:textId="26A393CC" w:rsidR="0081049E" w:rsidRDefault="00425949" w:rsidP="00425949">
      <w:pPr>
        <w:spacing w:beforeLines="20" w:before="60" w:line="240" w:lineRule="auto"/>
      </w:pPr>
      <w:r>
        <w:rPr>
          <w:rFonts w:hint="eastAsia"/>
        </w:rPr>
        <w:t xml:space="preserve">⑶　</w:t>
      </w:r>
      <w:r w:rsidRPr="0081049E">
        <w:rPr>
          <w:rFonts w:asciiTheme="majorHAnsi" w:hAnsiTheme="majorHAnsi" w:cstheme="majorHAnsi"/>
        </w:rPr>
        <w:t>Cu</w:t>
      </w:r>
      <w:r w:rsidRPr="0081049E">
        <w:rPr>
          <w:rFonts w:asciiTheme="majorHAnsi" w:hAnsiTheme="majorHAnsi" w:cstheme="majorHAnsi"/>
          <w:vertAlign w:val="superscript"/>
        </w:rPr>
        <w:t>2</w:t>
      </w:r>
      <w:r w:rsidRPr="0081049E">
        <w:rPr>
          <w:rFonts w:asciiTheme="majorHAnsi" w:hAnsiTheme="majorHAnsi" w:cstheme="majorHAnsi"/>
          <w:vertAlign w:val="superscript"/>
        </w:rPr>
        <w:t>＋</w:t>
      </w:r>
      <w:r>
        <w:rPr>
          <w:rFonts w:hint="eastAsia"/>
        </w:rPr>
        <w:t>と</w:t>
      </w:r>
      <w:r w:rsidRPr="0081049E">
        <w:rPr>
          <w:rFonts w:asciiTheme="majorHAnsi" w:hAnsiTheme="majorHAnsi" w:cstheme="majorHAnsi"/>
        </w:rPr>
        <w:t>OH</w:t>
      </w:r>
      <w:r w:rsidRPr="0081049E">
        <w:rPr>
          <w:rFonts w:asciiTheme="majorHAnsi" w:hAnsiTheme="majorHAnsi" w:cstheme="majorHAnsi"/>
          <w:vertAlign w:val="superscript"/>
        </w:rPr>
        <w:t>－</w:t>
      </w:r>
      <w:r w:rsidR="0081049E">
        <w:tab/>
      </w:r>
      <w:r w:rsidR="0081049E">
        <w:tab/>
      </w:r>
      <w:r>
        <w:rPr>
          <w:rFonts w:hint="eastAsia"/>
        </w:rPr>
        <w:t>組成式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asciiTheme="majorHAnsi" w:hAnsiTheme="majorHAnsi" w:cstheme="majorHAnsi"/>
          <w:color w:val="FFFFFF"/>
        </w:rPr>
        <w:t>Cu</w:t>
      </w:r>
      <w:r w:rsidR="00D00221" w:rsidRPr="00F2261D">
        <w:rPr>
          <w:rStyle w:val="Ch001"/>
          <w:rFonts w:ascii="ＭＳ Ｐゴシック" w:eastAsia="ＭＳ Ｐゴシック" w:hAnsi="ＭＳ Ｐゴシック" w:cstheme="majorHAnsi"/>
          <w:color w:val="FFFFFF"/>
        </w:rPr>
        <w:t>（</w:t>
      </w:r>
      <w:r w:rsidR="00D00221" w:rsidRPr="00F2261D">
        <w:rPr>
          <w:rStyle w:val="Ch001"/>
          <w:rFonts w:asciiTheme="majorHAnsi" w:hAnsiTheme="majorHAnsi" w:cstheme="majorHAnsi"/>
          <w:color w:val="FFFFFF"/>
        </w:rPr>
        <w:t>OH</w:t>
      </w:r>
      <w:r w:rsidR="00D00221" w:rsidRPr="00F2261D">
        <w:rPr>
          <w:rStyle w:val="Ch001"/>
          <w:rFonts w:ascii="ＭＳ Ｐゴシック" w:eastAsia="ＭＳ Ｐゴシック" w:hAnsi="ＭＳ Ｐゴシック" w:cstheme="majorHAnsi"/>
          <w:color w:val="FFFFFF"/>
        </w:rPr>
        <w:t>）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0F2869">
        <w:rPr>
          <w:rStyle w:val="Ch001"/>
          <w:rFonts w:hint="eastAsia"/>
          <w:color w:val="FFFFFF"/>
        </w:rPr>
        <w:t xml:space="preserve"> 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color w:val="FFFFFF"/>
          <w:u w:val="none"/>
        </w:rPr>
        <w:tab/>
      </w:r>
      <w:r>
        <w:rPr>
          <w:rFonts w:hint="eastAsia"/>
        </w:rPr>
        <w:t>名称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</w:rPr>
        <w:t>水酸化銅（Ⅱ）</w:t>
      </w:r>
      <w:r w:rsidR="0081049E" w:rsidRPr="00F2261D">
        <w:rPr>
          <w:rStyle w:val="Ch001"/>
          <w:rFonts w:hint="eastAsia"/>
          <w:color w:val="FFFFFF"/>
        </w:rPr>
        <w:t xml:space="preserve">　　</w:t>
      </w:r>
    </w:p>
    <w:p w14:paraId="06913DB9" w14:textId="693C6BCA" w:rsidR="0081049E" w:rsidRPr="00D00221" w:rsidRDefault="0081049E" w:rsidP="00425949">
      <w:pPr>
        <w:spacing w:beforeLines="20" w:before="60" w:line="240" w:lineRule="auto"/>
      </w:pPr>
    </w:p>
    <w:p w14:paraId="70D2CFBA" w14:textId="2E3C9A96" w:rsidR="00425949" w:rsidRDefault="00425949" w:rsidP="00425949">
      <w:pPr>
        <w:spacing w:beforeLines="20" w:before="60" w:line="240" w:lineRule="auto"/>
      </w:pPr>
      <w:r>
        <w:rPr>
          <w:rFonts w:hint="eastAsia"/>
        </w:rPr>
        <w:t xml:space="preserve">⑷　</w:t>
      </w:r>
      <w:r w:rsidRPr="0081049E">
        <w:rPr>
          <w:rFonts w:asciiTheme="majorHAnsi" w:hAnsiTheme="majorHAnsi" w:cstheme="majorHAnsi"/>
        </w:rPr>
        <w:t>Zn</w:t>
      </w:r>
      <w:r w:rsidRPr="0081049E">
        <w:rPr>
          <w:rFonts w:asciiTheme="majorHAnsi" w:hAnsiTheme="majorHAnsi" w:cstheme="majorHAnsi"/>
          <w:vertAlign w:val="superscript"/>
        </w:rPr>
        <w:t>2</w:t>
      </w:r>
      <w:r w:rsidRPr="0081049E">
        <w:rPr>
          <w:rFonts w:asciiTheme="majorHAnsi" w:hAnsiTheme="majorHAnsi" w:cstheme="majorHAnsi"/>
          <w:vertAlign w:val="superscript"/>
        </w:rPr>
        <w:t>＋</w:t>
      </w:r>
      <w:r>
        <w:rPr>
          <w:rFonts w:hint="eastAsia"/>
        </w:rPr>
        <w:t>と</w:t>
      </w:r>
      <w:r w:rsidRPr="0081049E">
        <w:rPr>
          <w:rFonts w:asciiTheme="majorHAnsi" w:hAnsiTheme="majorHAnsi" w:cstheme="majorHAnsi"/>
        </w:rPr>
        <w:t>SO</w:t>
      </w:r>
      <w:r w:rsidRPr="0081049E">
        <w:rPr>
          <w:rFonts w:asciiTheme="majorHAnsi" w:hAnsiTheme="majorHAnsi" w:cstheme="majorHAnsi"/>
          <w:vertAlign w:val="subscript"/>
        </w:rPr>
        <w:t>4</w:t>
      </w:r>
      <w:r w:rsidRPr="0081049E">
        <w:rPr>
          <w:rFonts w:asciiTheme="majorHAnsi" w:hAnsiTheme="majorHAnsi" w:cstheme="majorHAnsi"/>
          <w:vertAlign w:val="superscript"/>
        </w:rPr>
        <w:t>2</w:t>
      </w:r>
      <w:r w:rsidRPr="0081049E">
        <w:rPr>
          <w:rFonts w:asciiTheme="majorHAnsi" w:hAnsiTheme="majorHAnsi" w:cstheme="majorHAnsi"/>
          <w:vertAlign w:val="superscript"/>
        </w:rPr>
        <w:t>－</w:t>
      </w:r>
      <w:r w:rsidR="0081049E">
        <w:tab/>
      </w:r>
      <w:r w:rsidR="0081049E">
        <w:tab/>
      </w:r>
      <w:r>
        <w:rPr>
          <w:rFonts w:hint="eastAsia"/>
        </w:rPr>
        <w:t>組成式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proofErr w:type="spellStart"/>
      <w:r w:rsidR="00D00221" w:rsidRPr="00F2261D">
        <w:rPr>
          <w:rStyle w:val="Ch001"/>
          <w:rFonts w:asciiTheme="majorHAnsi" w:hAnsiTheme="majorHAnsi" w:cstheme="majorHAnsi"/>
          <w:color w:val="FFFFFF"/>
        </w:rPr>
        <w:t>ZnSO</w:t>
      </w:r>
      <w:proofErr w:type="spellEnd"/>
      <w:r w:rsidR="0081049E" w:rsidRPr="00F2261D">
        <w:rPr>
          <w:rStyle w:val="Ch001"/>
          <w:rFonts w:hint="eastAsia"/>
          <w:color w:val="FFFFFF"/>
        </w:rPr>
        <w:t xml:space="preserve">　</w:t>
      </w:r>
      <w:r w:rsidR="000F2869">
        <w:rPr>
          <w:rStyle w:val="Ch001"/>
          <w:rFonts w:hint="eastAsia"/>
          <w:color w:val="FFFFFF"/>
        </w:rPr>
        <w:t xml:space="preserve"> 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  <w:u w:val="none"/>
        </w:rPr>
        <w:t xml:space="preserve">　</w:t>
      </w:r>
      <w:r w:rsidR="00D00221" w:rsidRPr="00F2261D">
        <w:rPr>
          <w:rStyle w:val="Ch001"/>
          <w:color w:val="FFFFFF"/>
          <w:u w:val="none"/>
        </w:rPr>
        <w:tab/>
      </w:r>
      <w:r>
        <w:rPr>
          <w:rFonts w:hint="eastAsia"/>
        </w:rPr>
        <w:t>名称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</w:rPr>
        <w:t>硫酸亜鉛</w:t>
      </w:r>
      <w:r w:rsidR="0081049E" w:rsidRPr="00F2261D">
        <w:rPr>
          <w:rStyle w:val="Ch001"/>
          <w:rFonts w:hint="eastAsia"/>
          <w:color w:val="FFFFFF"/>
        </w:rPr>
        <w:t xml:space="preserve">　　</w:t>
      </w:r>
    </w:p>
    <w:p w14:paraId="3E6A3F4D" w14:textId="76668E5E" w:rsidR="0081049E" w:rsidRDefault="0081049E" w:rsidP="00425949">
      <w:pPr>
        <w:spacing w:beforeLines="20" w:before="60" w:line="240" w:lineRule="auto"/>
      </w:pPr>
    </w:p>
    <w:p w14:paraId="6278038F" w14:textId="25048FB1" w:rsidR="00425949" w:rsidRDefault="00425949" w:rsidP="00425949">
      <w:pPr>
        <w:spacing w:beforeLines="20" w:before="60" w:line="240" w:lineRule="auto"/>
      </w:pPr>
      <w:r>
        <w:rPr>
          <w:rFonts w:hint="eastAsia"/>
        </w:rPr>
        <w:t xml:space="preserve">⑸　</w:t>
      </w:r>
      <w:r w:rsidRPr="0081049E">
        <w:rPr>
          <w:rFonts w:asciiTheme="majorHAnsi" w:hAnsiTheme="majorHAnsi" w:cstheme="majorHAnsi"/>
        </w:rPr>
        <w:t>Al</w:t>
      </w:r>
      <w:r w:rsidRPr="0081049E">
        <w:rPr>
          <w:rFonts w:asciiTheme="majorHAnsi" w:hAnsiTheme="majorHAnsi" w:cstheme="majorHAnsi"/>
          <w:vertAlign w:val="superscript"/>
        </w:rPr>
        <w:t>3</w:t>
      </w:r>
      <w:r w:rsidRPr="0081049E">
        <w:rPr>
          <w:rFonts w:asciiTheme="majorHAnsi" w:hAnsiTheme="majorHAnsi" w:cstheme="majorHAnsi"/>
          <w:vertAlign w:val="superscript"/>
        </w:rPr>
        <w:t>＋</w:t>
      </w:r>
      <w:r>
        <w:rPr>
          <w:rFonts w:hint="eastAsia"/>
        </w:rPr>
        <w:t>と</w:t>
      </w:r>
      <w:r w:rsidRPr="0081049E">
        <w:rPr>
          <w:rFonts w:asciiTheme="majorHAnsi" w:hAnsiTheme="majorHAnsi" w:cstheme="majorHAnsi"/>
        </w:rPr>
        <w:t>OH</w:t>
      </w:r>
      <w:r w:rsidRPr="0081049E">
        <w:rPr>
          <w:rFonts w:asciiTheme="majorHAnsi" w:hAnsiTheme="majorHAnsi" w:cstheme="majorHAnsi"/>
          <w:vertAlign w:val="superscript"/>
        </w:rPr>
        <w:t>－</w:t>
      </w:r>
      <w:r w:rsidR="0081049E">
        <w:tab/>
      </w:r>
      <w:r w:rsidR="0081049E">
        <w:tab/>
      </w:r>
      <w:r>
        <w:rPr>
          <w:rFonts w:hint="eastAsia"/>
        </w:rPr>
        <w:t>組成式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asciiTheme="majorHAnsi" w:hAnsiTheme="majorHAnsi" w:cstheme="majorHAnsi"/>
          <w:color w:val="FFFFFF"/>
        </w:rPr>
        <w:t>Al</w:t>
      </w:r>
      <w:r w:rsidR="00D00221" w:rsidRPr="00F2261D">
        <w:rPr>
          <w:rStyle w:val="Ch001"/>
          <w:rFonts w:ascii="ＭＳ Ｐゴシック" w:eastAsia="ＭＳ Ｐゴシック" w:hAnsi="ＭＳ Ｐゴシック" w:cstheme="majorHAnsi"/>
          <w:color w:val="FFFFFF"/>
        </w:rPr>
        <w:t>（</w:t>
      </w:r>
      <w:r w:rsidR="00D00221" w:rsidRPr="00F2261D">
        <w:rPr>
          <w:rStyle w:val="Ch001"/>
          <w:rFonts w:asciiTheme="majorHAnsi" w:hAnsiTheme="majorHAnsi" w:cstheme="majorHAnsi"/>
          <w:color w:val="FFFFFF"/>
        </w:rPr>
        <w:t>OH</w:t>
      </w:r>
      <w:r w:rsidR="00D00221" w:rsidRPr="00F2261D">
        <w:rPr>
          <w:rStyle w:val="Ch001"/>
          <w:rFonts w:ascii="ＭＳ Ｐゴシック" w:eastAsia="ＭＳ Ｐゴシック" w:hAnsi="ＭＳ Ｐゴシック" w:cstheme="majorHAnsi"/>
          <w:color w:val="FFFFFF"/>
        </w:rPr>
        <w:t>）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0F2869">
        <w:rPr>
          <w:rStyle w:val="Ch001"/>
          <w:rFonts w:hint="eastAsia"/>
          <w:color w:val="FFFFFF"/>
        </w:rPr>
        <w:t xml:space="preserve"> 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  <w:u w:val="none"/>
        </w:rPr>
        <w:t xml:space="preserve">　</w:t>
      </w:r>
      <w:r>
        <w:rPr>
          <w:rFonts w:hint="eastAsia"/>
        </w:rPr>
        <w:t>名称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</w:rPr>
        <w:t>水酸化アルミニウム</w:t>
      </w:r>
      <w:r w:rsidR="0081049E" w:rsidRPr="00F2261D">
        <w:rPr>
          <w:rStyle w:val="Ch001"/>
          <w:rFonts w:hint="eastAsia"/>
          <w:color w:val="FFFFFF"/>
        </w:rPr>
        <w:t xml:space="preserve">　　</w:t>
      </w:r>
    </w:p>
    <w:p w14:paraId="05DEDD45" w14:textId="5C40AF93" w:rsidR="0081049E" w:rsidRPr="000F2869" w:rsidRDefault="0081049E" w:rsidP="00425949">
      <w:pPr>
        <w:spacing w:beforeLines="20" w:before="60" w:line="240" w:lineRule="auto"/>
      </w:pPr>
    </w:p>
    <w:p w14:paraId="312D81DB" w14:textId="6F20A540" w:rsidR="00425949" w:rsidRDefault="00425949" w:rsidP="00425949">
      <w:pPr>
        <w:spacing w:beforeLines="20" w:before="60" w:line="240" w:lineRule="auto"/>
      </w:pPr>
      <w:r>
        <w:rPr>
          <w:rFonts w:hint="eastAsia"/>
        </w:rPr>
        <w:t xml:space="preserve">⑹　</w:t>
      </w:r>
      <w:r w:rsidRPr="0081049E">
        <w:rPr>
          <w:rFonts w:asciiTheme="majorHAnsi" w:hAnsiTheme="majorHAnsi" w:cstheme="majorHAnsi"/>
        </w:rPr>
        <w:t>Na</w:t>
      </w:r>
      <w:r w:rsidRPr="0081049E">
        <w:rPr>
          <w:rFonts w:asciiTheme="majorHAnsi" w:hAnsiTheme="majorHAnsi" w:cstheme="majorHAnsi"/>
          <w:vertAlign w:val="superscript"/>
        </w:rPr>
        <w:t>＋</w:t>
      </w:r>
      <w:r>
        <w:rPr>
          <w:rFonts w:hint="eastAsia"/>
        </w:rPr>
        <w:t>と</w:t>
      </w:r>
      <w:r w:rsidRPr="0081049E">
        <w:rPr>
          <w:rFonts w:asciiTheme="majorHAnsi" w:hAnsiTheme="majorHAnsi" w:cstheme="majorHAnsi"/>
        </w:rPr>
        <w:t>HCO</w:t>
      </w:r>
      <w:r w:rsidRPr="0081049E">
        <w:rPr>
          <w:rFonts w:asciiTheme="majorHAnsi" w:hAnsiTheme="majorHAnsi" w:cstheme="majorHAnsi"/>
          <w:vertAlign w:val="subscript"/>
        </w:rPr>
        <w:t>3</w:t>
      </w:r>
      <w:r w:rsidRPr="0081049E">
        <w:rPr>
          <w:rFonts w:asciiTheme="majorHAnsi" w:hAnsiTheme="majorHAnsi" w:cstheme="majorHAnsi"/>
          <w:vertAlign w:val="superscript"/>
        </w:rPr>
        <w:t>－</w:t>
      </w:r>
      <w:r w:rsidR="0081049E">
        <w:tab/>
      </w:r>
      <w:r w:rsidR="0081049E">
        <w:tab/>
      </w:r>
      <w:r>
        <w:rPr>
          <w:rFonts w:hint="eastAsia"/>
        </w:rPr>
        <w:t>組成式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proofErr w:type="spellStart"/>
      <w:r w:rsidR="00D00221" w:rsidRPr="00F2261D">
        <w:rPr>
          <w:rStyle w:val="Ch001"/>
          <w:rFonts w:asciiTheme="majorHAnsi" w:hAnsiTheme="majorHAnsi" w:cstheme="majorHAnsi"/>
          <w:color w:val="FFFFFF"/>
        </w:rPr>
        <w:t>NaHCO</w:t>
      </w:r>
      <w:proofErr w:type="spellEnd"/>
      <w:r w:rsidR="0081049E" w:rsidRPr="00F2261D">
        <w:rPr>
          <w:rStyle w:val="Ch001"/>
          <w:rFonts w:hint="eastAsia"/>
          <w:color w:val="FFFFFF"/>
        </w:rPr>
        <w:t xml:space="preserve">　</w:t>
      </w:r>
      <w:r w:rsidR="000F2869">
        <w:rPr>
          <w:rStyle w:val="Ch001"/>
          <w:rFonts w:hint="eastAsia"/>
          <w:color w:val="FFFFFF"/>
        </w:rPr>
        <w:t xml:space="preserve"> 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  <w:u w:val="none"/>
        </w:rPr>
        <w:t xml:space="preserve">　</w:t>
      </w:r>
      <w:r>
        <w:rPr>
          <w:rFonts w:hint="eastAsia"/>
        </w:rPr>
        <w:t>名称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</w:rPr>
        <w:t>炭酸水素ナトリウム</w:t>
      </w:r>
      <w:r w:rsidR="0081049E" w:rsidRPr="00F2261D">
        <w:rPr>
          <w:rStyle w:val="Ch001"/>
          <w:rFonts w:hint="eastAsia"/>
          <w:color w:val="FFFFFF"/>
        </w:rPr>
        <w:t xml:space="preserve">　　</w:t>
      </w:r>
    </w:p>
    <w:p w14:paraId="6859F38F" w14:textId="324ACBEA" w:rsidR="0081049E" w:rsidRPr="00D00221" w:rsidRDefault="0081049E" w:rsidP="00425949">
      <w:pPr>
        <w:spacing w:beforeLines="20" w:before="60" w:line="240" w:lineRule="auto"/>
      </w:pPr>
    </w:p>
    <w:p w14:paraId="0F26B243" w14:textId="3DB1CF9E" w:rsidR="00425949" w:rsidRDefault="00425949" w:rsidP="009160A1">
      <w:pPr>
        <w:spacing w:beforeLines="20" w:before="60" w:line="240" w:lineRule="auto"/>
      </w:pPr>
      <w:r>
        <w:rPr>
          <w:rFonts w:hint="eastAsia"/>
        </w:rPr>
        <w:t xml:space="preserve">⑺　</w:t>
      </w:r>
      <w:r w:rsidRPr="0081049E">
        <w:rPr>
          <w:rFonts w:asciiTheme="majorHAnsi" w:hAnsiTheme="majorHAnsi" w:cstheme="majorHAnsi"/>
        </w:rPr>
        <w:t>Ba</w:t>
      </w:r>
      <w:r w:rsidRPr="0081049E">
        <w:rPr>
          <w:rFonts w:asciiTheme="majorHAnsi" w:hAnsiTheme="majorHAnsi" w:cstheme="majorHAnsi"/>
          <w:vertAlign w:val="superscript"/>
        </w:rPr>
        <w:t>2</w:t>
      </w:r>
      <w:r w:rsidRPr="0081049E">
        <w:rPr>
          <w:rFonts w:asciiTheme="majorHAnsi" w:hAnsiTheme="majorHAnsi" w:cstheme="majorHAnsi"/>
          <w:vertAlign w:val="superscript"/>
        </w:rPr>
        <w:t>＋</w:t>
      </w:r>
      <w:r>
        <w:rPr>
          <w:rFonts w:hint="eastAsia"/>
        </w:rPr>
        <w:t>と</w:t>
      </w:r>
      <w:r w:rsidRPr="0081049E">
        <w:rPr>
          <w:rFonts w:asciiTheme="majorHAnsi" w:hAnsiTheme="majorHAnsi" w:cstheme="majorHAnsi"/>
        </w:rPr>
        <w:t>SO</w:t>
      </w:r>
      <w:r w:rsidRPr="0081049E">
        <w:rPr>
          <w:rFonts w:asciiTheme="majorHAnsi" w:hAnsiTheme="majorHAnsi" w:cstheme="majorHAnsi"/>
          <w:vertAlign w:val="subscript"/>
        </w:rPr>
        <w:t>4</w:t>
      </w:r>
      <w:r w:rsidRPr="0081049E">
        <w:rPr>
          <w:rFonts w:asciiTheme="majorHAnsi" w:hAnsiTheme="majorHAnsi" w:cstheme="majorHAnsi"/>
          <w:vertAlign w:val="superscript"/>
        </w:rPr>
        <w:t>2</w:t>
      </w:r>
      <w:r w:rsidRPr="0081049E">
        <w:rPr>
          <w:rFonts w:asciiTheme="majorHAnsi" w:hAnsiTheme="majorHAnsi" w:cstheme="majorHAnsi"/>
          <w:vertAlign w:val="superscript"/>
        </w:rPr>
        <w:t>－</w:t>
      </w:r>
      <w:r w:rsidR="0081049E">
        <w:tab/>
      </w:r>
      <w:r w:rsidR="0081049E">
        <w:tab/>
      </w:r>
      <w:r>
        <w:rPr>
          <w:rFonts w:hint="eastAsia"/>
        </w:rPr>
        <w:t>組成式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proofErr w:type="spellStart"/>
      <w:r w:rsidR="00D00221" w:rsidRPr="00F2261D">
        <w:rPr>
          <w:rStyle w:val="Ch001"/>
          <w:rFonts w:asciiTheme="majorHAnsi" w:hAnsiTheme="majorHAnsi" w:cstheme="majorHAnsi"/>
          <w:color w:val="FFFFFF"/>
        </w:rPr>
        <w:t>BaSO</w:t>
      </w:r>
      <w:proofErr w:type="spellEnd"/>
      <w:r w:rsidR="0081049E" w:rsidRPr="00F2261D">
        <w:rPr>
          <w:rStyle w:val="Ch001"/>
          <w:rFonts w:hint="eastAsia"/>
          <w:color w:val="FFFFFF"/>
        </w:rPr>
        <w:t xml:space="preserve">　</w:t>
      </w:r>
      <w:r w:rsidR="000F2869">
        <w:rPr>
          <w:rStyle w:val="Ch001"/>
          <w:rFonts w:hint="eastAsia"/>
          <w:color w:val="FFFFFF"/>
        </w:rPr>
        <w:t xml:space="preserve"> 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  <w:u w:val="none"/>
        </w:rPr>
        <w:t xml:space="preserve">　</w:t>
      </w:r>
      <w:r w:rsidR="00D00221" w:rsidRPr="00F2261D">
        <w:rPr>
          <w:rStyle w:val="Ch001"/>
          <w:color w:val="FFFFFF"/>
          <w:u w:val="none"/>
        </w:rPr>
        <w:tab/>
      </w:r>
      <w:r>
        <w:rPr>
          <w:rFonts w:hint="eastAsia"/>
        </w:rPr>
        <w:t>名称：</w:t>
      </w:r>
      <w:r w:rsidRPr="00F2261D">
        <w:rPr>
          <w:rStyle w:val="Ch001"/>
          <w:rFonts w:hint="eastAsia"/>
          <w:color w:val="FFFFFF"/>
        </w:rPr>
        <w:t xml:space="preserve">　</w:t>
      </w:r>
      <w:r w:rsidR="0081049E" w:rsidRPr="00F2261D">
        <w:rPr>
          <w:rStyle w:val="Ch001"/>
          <w:rFonts w:hint="eastAsia"/>
          <w:color w:val="FFFFFF"/>
        </w:rPr>
        <w:t xml:space="preserve">　</w:t>
      </w:r>
      <w:r w:rsidR="00D00221" w:rsidRPr="00F2261D">
        <w:rPr>
          <w:rStyle w:val="Ch001"/>
          <w:rFonts w:hint="eastAsia"/>
          <w:color w:val="FFFFFF"/>
        </w:rPr>
        <w:t>硫酸バリウム</w:t>
      </w:r>
      <w:r w:rsidR="0081049E" w:rsidRPr="00F2261D">
        <w:rPr>
          <w:rStyle w:val="Ch001"/>
          <w:rFonts w:hint="eastAsia"/>
          <w:color w:val="FFFFFF"/>
        </w:rPr>
        <w:t xml:space="preserve">　　</w:t>
      </w:r>
    </w:p>
    <w:p w14:paraId="3C11F73A" w14:textId="77777777" w:rsidR="007F3CEB" w:rsidRDefault="007F3CEB" w:rsidP="009160A1">
      <w:pPr>
        <w:spacing w:beforeLines="20" w:before="60" w:line="240" w:lineRule="auto"/>
      </w:pPr>
    </w:p>
    <w:p w14:paraId="0E09EFBD" w14:textId="7CECC20D" w:rsidR="00CE6CB9" w:rsidRDefault="00DA64CB" w:rsidP="009160A1">
      <w:pPr>
        <w:spacing w:beforeLines="20" w:before="60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21DD5DA4" wp14:editId="445E2C3A">
                <wp:extent cx="831850" cy="208829"/>
                <wp:effectExtent l="0" t="0" r="25400" b="20320"/>
                <wp:docPr id="159053694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208829"/>
                          <a:chOff x="30153" y="51534"/>
                          <a:chExt cx="796668" cy="209550"/>
                        </a:xfrm>
                      </wpg:grpSpPr>
                      <wps:wsp>
                        <wps:cNvPr id="335609526" name="角丸四角形 16"/>
                        <wps:cNvSpPr/>
                        <wps:spPr>
                          <a:xfrm>
                            <a:off x="30153" y="51534"/>
                            <a:ext cx="796668" cy="209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662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43" y="77707"/>
                            <a:ext cx="711249" cy="1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74EF4" w14:textId="77777777" w:rsidR="00DA64CB" w:rsidRPr="00960265" w:rsidRDefault="00DA64CB" w:rsidP="00DA64CB">
                              <w:pPr>
                                <w:overflowPunct w:val="0"/>
                                <w:spacing w:line="240" w:lineRule="exact"/>
                                <w:jc w:val="center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60265">
                                <w:rPr>
                                  <w:rFonts w:eastAsia="ＭＳ ゴシック" w:hAnsi="ＭＳ ゴシック" w:cs="Times New Roman" w:hint="eastAsia"/>
                                  <w:sz w:val="21"/>
                                </w:rPr>
                                <w:t>●</w:t>
                              </w:r>
                              <w:r w:rsidRPr="00960265">
                                <w:rPr>
                                  <w:rFonts w:eastAsia="ＭＳ ゴシック" w:cs="Times New Roman"/>
                                  <w:sz w:val="21"/>
                                </w:rPr>
                                <w:t>Memo</w:t>
                              </w:r>
                              <w:r>
                                <w:rPr>
                                  <w:rFonts w:ascii="Segoe UI Symbol" w:eastAsia="ＭＳ ゴシック" w:hAnsi="ＭＳ ゴシック" w:cs="Segoe UI Symbol" w:hint="eastAsia"/>
                                  <w:sz w:val="21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D5DA4" id="グループ化 2" o:spid="_x0000_s1068" style="width:65.5pt;height:16.45pt;mso-position-horizontal-relative:char;mso-position-vertical-relative:line" coordorigin="301,515" coordsize="796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">
                <v:roundrect id="角丸四角形 16" o:spid="_x0000_s1069" style="position:absolute;left:301;top:515;width:7967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" fillcolor="#d8d8d8 [2732]" strokecolor="#a5a5a5 [2092]" strokeweight="2pt"/>
                <v:shape id="_x0000_s1070" type="#_x0000_t202" style="position:absolute;left:757;top:777;width:7112;height: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" filled="f" stroked="f">
                  <v:textbox inset="0,0,0,0">
                    <w:txbxContent>
                      <w:p w14:paraId="57874EF4" w14:textId="77777777" w:rsidR="00DA64CB" w:rsidRPr="00960265" w:rsidRDefault="00DA64CB" w:rsidP="00DA64CB">
                        <w:pPr>
                          <w:overflowPunct w:val="0"/>
                          <w:spacing w:line="240" w:lineRule="exact"/>
                          <w:jc w:val="center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960265">
                          <w:rPr>
                            <w:rFonts w:eastAsia="ＭＳ ゴシック" w:hAnsi="ＭＳ ゴシック" w:cs="Times New Roman" w:hint="eastAsia"/>
                            <w:sz w:val="21"/>
                          </w:rPr>
                          <w:t>●</w:t>
                        </w:r>
                        <w:r w:rsidRPr="00960265">
                          <w:rPr>
                            <w:rFonts w:eastAsia="ＭＳ ゴシック" w:cs="Times New Roman"/>
                            <w:sz w:val="21"/>
                          </w:rPr>
                          <w:t>Memo</w:t>
                        </w:r>
                        <w:r>
                          <w:rPr>
                            <w:rFonts w:ascii="Segoe UI Symbol" w:eastAsia="ＭＳ ゴシック" w:hAnsi="ＭＳ ゴシック" w:cs="Segoe UI Symbol" w:hint="eastAsia"/>
                            <w:sz w:val="21"/>
                          </w:rPr>
                          <w:t>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2C729" w14:textId="23074733" w:rsidR="00DA64CB" w:rsidRPr="00425949" w:rsidRDefault="00DA64CB" w:rsidP="009160A1">
      <w:pPr>
        <w:spacing w:beforeLines="20" w:before="6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9432AB8" wp14:editId="27225A8C">
                <wp:extent cx="5471795" cy="3450566"/>
                <wp:effectExtent l="0" t="0" r="14605" b="0"/>
                <wp:docPr id="1956606111" name="テキスト ボックス 1956606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345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36B7D" w14:textId="77777777" w:rsidR="00DA64CB" w:rsidRPr="00951173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FDF6EC8" w14:textId="77777777" w:rsidR="00DA64CB" w:rsidRPr="00960265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79A9B65C" w14:textId="77777777" w:rsidR="00DA64CB" w:rsidRPr="00960265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7EC5E11A" w14:textId="77777777" w:rsidR="00DA64CB" w:rsidRPr="00960265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0859A20D" w14:textId="77777777" w:rsidR="00DA64CB" w:rsidRPr="00F2261D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rPr>
                                <w:rStyle w:val="Ch00"/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</w:p>
                          <w:p w14:paraId="71AA8D15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36F35FF5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31B50143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07FE3738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3E990495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0F51AC89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4B54C688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0E51232E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59BF5208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1BBAF133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6DC3E167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0EAB2F3F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58403D0E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337332A1" w14:textId="77777777" w:rsidR="00DA64CB" w:rsidRPr="00960265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656A1D95" w14:textId="77777777" w:rsidR="00DA64CB" w:rsidRPr="00960265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32FDC7D4" w14:textId="77777777" w:rsidR="00DA64CB" w:rsidRPr="00960265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4CE7DCAB" w14:textId="77777777" w:rsidR="00DA64CB" w:rsidRPr="00960265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76095EFD" w14:textId="77777777" w:rsidR="00DA64CB" w:rsidRPr="00F2261D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  <w:rPr>
                                <w:rStyle w:val="Ch00"/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</w:p>
                          <w:p w14:paraId="608E0C11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4471C144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5B10266B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159EB31C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044A03A8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267AE646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53E0E5A4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75D6B917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49879281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710C2F1C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7B78339D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4D610459" w14:textId="77777777" w:rsidR="00DA64CB" w:rsidRDefault="00DA64CB" w:rsidP="00DA64CB">
                            <w:pPr>
                              <w:pStyle w:val="Pa00Memo"/>
                              <w:pBdr>
                                <w:top w:val="none" w:sz="0" w:space="0" w:color="auto"/>
                                <w:bottom w:val="none" w:sz="0" w:space="0" w:color="auto"/>
                                <w:between w:val="dashed" w:sz="2" w:space="1" w:color="262626" w:themeColor="text1" w:themeTint="D9"/>
                              </w:pBdr>
                            </w:pPr>
                          </w:p>
                          <w:p w14:paraId="1DF09CFB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32C30A13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7F6639EA" w14:textId="77777777" w:rsidR="00DA64CB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  <w:p w14:paraId="0FC8BCFF" w14:textId="77777777" w:rsidR="00DA64CB" w:rsidRPr="00960265" w:rsidRDefault="00DA64CB" w:rsidP="00DA64CB">
                            <w:pPr>
                              <w:pBdr>
                                <w:between w:val="dashed" w:sz="2" w:space="1" w:color="262626" w:themeColor="text1" w:themeTint="D9"/>
                              </w:pBd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32AB8" id="テキスト ボックス 1956606111" o:spid="_x0000_s1071" type="#_x0000_t202" style="width:430.85pt;height:2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" filled="f" stroked="f" strokeweight=".5pt">
                <v:textbox inset="0,0,0,0">
                  <w:txbxContent>
                    <w:p w14:paraId="4E236B7D" w14:textId="77777777" w:rsidR="00DA64CB" w:rsidRPr="00951173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FDF6EC8" w14:textId="77777777" w:rsidR="00DA64CB" w:rsidRPr="00960265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79A9B65C" w14:textId="77777777" w:rsidR="00DA64CB" w:rsidRPr="00960265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7EC5E11A" w14:textId="77777777" w:rsidR="00DA64CB" w:rsidRPr="00960265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0859A20D" w14:textId="77777777" w:rsidR="00DA64CB" w:rsidRPr="00F2261D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rPr>
                          <w:rStyle w:val="Ch00"/>
                          <w:rFonts w:asciiTheme="majorEastAsia" w:eastAsiaTheme="majorEastAsia" w:hAnsiTheme="majorEastAsia"/>
                          <w:color w:val="FFFFFF"/>
                        </w:rPr>
                      </w:pPr>
                    </w:p>
                    <w:p w14:paraId="71AA8D15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36F35FF5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31B50143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07FE3738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3E990495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0F51AC89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4B54C688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0E51232E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59BF5208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1BBAF133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6DC3E167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0EAB2F3F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58403D0E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337332A1" w14:textId="77777777" w:rsidR="00DA64CB" w:rsidRPr="00960265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656A1D95" w14:textId="77777777" w:rsidR="00DA64CB" w:rsidRPr="00960265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32FDC7D4" w14:textId="77777777" w:rsidR="00DA64CB" w:rsidRPr="00960265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4CE7DCAB" w14:textId="77777777" w:rsidR="00DA64CB" w:rsidRPr="00960265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76095EFD" w14:textId="77777777" w:rsidR="00DA64CB" w:rsidRPr="00F2261D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  <w:rPr>
                          <w:rStyle w:val="Ch00"/>
                          <w:rFonts w:asciiTheme="majorEastAsia" w:eastAsiaTheme="majorEastAsia" w:hAnsiTheme="majorEastAsia"/>
                          <w:color w:val="FFFFFF"/>
                        </w:rPr>
                      </w:pPr>
                    </w:p>
                    <w:p w14:paraId="608E0C11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4471C144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5B10266B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159EB31C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044A03A8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267AE646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53E0E5A4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75D6B917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49879281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710C2F1C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7B78339D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4D610459" w14:textId="77777777" w:rsidR="00DA64CB" w:rsidRDefault="00DA64CB" w:rsidP="00DA64CB">
                      <w:pPr>
                        <w:pStyle w:val="Pa00Memo"/>
                        <w:pBdr>
                          <w:top w:val="none" w:sz="0" w:space="0" w:color="auto"/>
                          <w:bottom w:val="none" w:sz="0" w:space="0" w:color="auto"/>
                          <w:between w:val="dashed" w:sz="2" w:space="1" w:color="262626" w:themeColor="text1" w:themeTint="D9"/>
                        </w:pBdr>
                      </w:pPr>
                    </w:p>
                    <w:p w14:paraId="1DF09CFB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32C30A13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7F6639EA" w14:textId="77777777" w:rsidR="00DA64CB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  <w:p w14:paraId="0FC8BCFF" w14:textId="77777777" w:rsidR="00DA64CB" w:rsidRPr="00960265" w:rsidRDefault="00DA64CB" w:rsidP="00DA64CB">
                      <w:pPr>
                        <w:pBdr>
                          <w:between w:val="dashed" w:sz="2" w:space="1" w:color="262626" w:themeColor="text1" w:themeTint="D9"/>
                        </w:pBdr>
                        <w:spacing w:line="30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64CB" w:rsidRPr="00425949" w:rsidSect="00C14026">
      <w:pgSz w:w="10319" w:h="14572" w:code="13"/>
      <w:pgMar w:top="851" w:right="851" w:bottom="851" w:left="851" w:header="284" w:footer="284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05EC" w14:textId="77777777" w:rsidR="00D312C9" w:rsidRPr="00960265" w:rsidRDefault="00D312C9" w:rsidP="00D92217">
      <w:pPr>
        <w:spacing w:line="240" w:lineRule="auto"/>
      </w:pPr>
      <w:r w:rsidRPr="00960265">
        <w:separator/>
      </w:r>
    </w:p>
  </w:endnote>
  <w:endnote w:type="continuationSeparator" w:id="0">
    <w:p w14:paraId="02A244A5" w14:textId="77777777" w:rsidR="00D312C9" w:rsidRPr="00960265" w:rsidRDefault="00D312C9" w:rsidP="00D92217">
      <w:pPr>
        <w:spacing w:line="240" w:lineRule="auto"/>
      </w:pPr>
      <w:r w:rsidRPr="009602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85A3" w14:textId="77777777" w:rsidR="00D312C9" w:rsidRPr="00960265" w:rsidRDefault="00D312C9" w:rsidP="00D92217">
      <w:pPr>
        <w:spacing w:line="240" w:lineRule="auto"/>
      </w:pPr>
      <w:r w:rsidRPr="00960265">
        <w:separator/>
      </w:r>
    </w:p>
  </w:footnote>
  <w:footnote w:type="continuationSeparator" w:id="0">
    <w:p w14:paraId="1273F740" w14:textId="77777777" w:rsidR="00D312C9" w:rsidRPr="00960265" w:rsidRDefault="00D312C9" w:rsidP="00D92217">
      <w:pPr>
        <w:spacing w:line="240" w:lineRule="auto"/>
      </w:pPr>
      <w:r w:rsidRPr="009602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A408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FFA6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C72C53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08D56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E2CAC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DA8D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B441C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2EF9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DC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C2F8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031760302">
    <w:abstractNumId w:val="9"/>
  </w:num>
  <w:num w:numId="2" w16cid:durableId="292831741">
    <w:abstractNumId w:val="7"/>
  </w:num>
  <w:num w:numId="3" w16cid:durableId="1405644290">
    <w:abstractNumId w:val="6"/>
  </w:num>
  <w:num w:numId="4" w16cid:durableId="1807745314">
    <w:abstractNumId w:val="5"/>
  </w:num>
  <w:num w:numId="5" w16cid:durableId="2123719792">
    <w:abstractNumId w:val="4"/>
  </w:num>
  <w:num w:numId="6" w16cid:durableId="956375116">
    <w:abstractNumId w:val="8"/>
  </w:num>
  <w:num w:numId="7" w16cid:durableId="298924753">
    <w:abstractNumId w:val="3"/>
  </w:num>
  <w:num w:numId="8" w16cid:durableId="2131512514">
    <w:abstractNumId w:val="2"/>
  </w:num>
  <w:num w:numId="9" w16cid:durableId="1938293295">
    <w:abstractNumId w:val="1"/>
  </w:num>
  <w:num w:numId="10" w16cid:durableId="162650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rawingGridVerticalSpacing w:val="15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A1"/>
    <w:rsid w:val="00007323"/>
    <w:rsid w:val="00007B28"/>
    <w:rsid w:val="00042DAF"/>
    <w:rsid w:val="00057C43"/>
    <w:rsid w:val="000845A2"/>
    <w:rsid w:val="000852E0"/>
    <w:rsid w:val="000C16F7"/>
    <w:rsid w:val="000C6B9B"/>
    <w:rsid w:val="000C7C19"/>
    <w:rsid w:val="000D5F52"/>
    <w:rsid w:val="000E1935"/>
    <w:rsid w:val="000F2869"/>
    <w:rsid w:val="000F4E9E"/>
    <w:rsid w:val="00107A61"/>
    <w:rsid w:val="00116F45"/>
    <w:rsid w:val="00134A09"/>
    <w:rsid w:val="001559A5"/>
    <w:rsid w:val="00166212"/>
    <w:rsid w:val="001727A1"/>
    <w:rsid w:val="0017356D"/>
    <w:rsid w:val="0017675B"/>
    <w:rsid w:val="001827DC"/>
    <w:rsid w:val="001A0472"/>
    <w:rsid w:val="001B27F3"/>
    <w:rsid w:val="001C4011"/>
    <w:rsid w:val="001D0BED"/>
    <w:rsid w:val="001D1E52"/>
    <w:rsid w:val="001D70D9"/>
    <w:rsid w:val="001E2F97"/>
    <w:rsid w:val="00207E22"/>
    <w:rsid w:val="00233F31"/>
    <w:rsid w:val="00263148"/>
    <w:rsid w:val="00271BA7"/>
    <w:rsid w:val="00280115"/>
    <w:rsid w:val="00286CF1"/>
    <w:rsid w:val="002A6FCF"/>
    <w:rsid w:val="002E5042"/>
    <w:rsid w:val="003113A5"/>
    <w:rsid w:val="00321F49"/>
    <w:rsid w:val="00331532"/>
    <w:rsid w:val="003349B8"/>
    <w:rsid w:val="003463A1"/>
    <w:rsid w:val="003726B7"/>
    <w:rsid w:val="00373ACC"/>
    <w:rsid w:val="00382F6E"/>
    <w:rsid w:val="0039083A"/>
    <w:rsid w:val="003911D6"/>
    <w:rsid w:val="00391C98"/>
    <w:rsid w:val="003A549C"/>
    <w:rsid w:val="003B102B"/>
    <w:rsid w:val="003B2CB2"/>
    <w:rsid w:val="003C3002"/>
    <w:rsid w:val="003D34E0"/>
    <w:rsid w:val="003D6E95"/>
    <w:rsid w:val="00404AA0"/>
    <w:rsid w:val="00405F51"/>
    <w:rsid w:val="00405FCA"/>
    <w:rsid w:val="004126AA"/>
    <w:rsid w:val="00417E9F"/>
    <w:rsid w:val="00425949"/>
    <w:rsid w:val="004330D5"/>
    <w:rsid w:val="00434079"/>
    <w:rsid w:val="0043546E"/>
    <w:rsid w:val="0044339B"/>
    <w:rsid w:val="004439BC"/>
    <w:rsid w:val="00453F75"/>
    <w:rsid w:val="00460F09"/>
    <w:rsid w:val="00470351"/>
    <w:rsid w:val="0047074C"/>
    <w:rsid w:val="00472D93"/>
    <w:rsid w:val="004731CA"/>
    <w:rsid w:val="0047348F"/>
    <w:rsid w:val="00473815"/>
    <w:rsid w:val="00483867"/>
    <w:rsid w:val="004A3690"/>
    <w:rsid w:val="004B7067"/>
    <w:rsid w:val="004E2EBD"/>
    <w:rsid w:val="004E7E42"/>
    <w:rsid w:val="005005A2"/>
    <w:rsid w:val="005036C1"/>
    <w:rsid w:val="005066CD"/>
    <w:rsid w:val="005325F7"/>
    <w:rsid w:val="005567AC"/>
    <w:rsid w:val="00561C7B"/>
    <w:rsid w:val="00566FF5"/>
    <w:rsid w:val="00574E86"/>
    <w:rsid w:val="00591436"/>
    <w:rsid w:val="00595D45"/>
    <w:rsid w:val="005B3068"/>
    <w:rsid w:val="005D4173"/>
    <w:rsid w:val="005D5966"/>
    <w:rsid w:val="005E7941"/>
    <w:rsid w:val="00612ECD"/>
    <w:rsid w:val="0062213A"/>
    <w:rsid w:val="0063223E"/>
    <w:rsid w:val="00647B96"/>
    <w:rsid w:val="00660A24"/>
    <w:rsid w:val="00685BBC"/>
    <w:rsid w:val="00687B7E"/>
    <w:rsid w:val="006A62C9"/>
    <w:rsid w:val="006D388D"/>
    <w:rsid w:val="006E1CC7"/>
    <w:rsid w:val="00701899"/>
    <w:rsid w:val="00701F2E"/>
    <w:rsid w:val="00706CBD"/>
    <w:rsid w:val="00717AE2"/>
    <w:rsid w:val="00751933"/>
    <w:rsid w:val="007604F7"/>
    <w:rsid w:val="00762A96"/>
    <w:rsid w:val="0076748F"/>
    <w:rsid w:val="00783634"/>
    <w:rsid w:val="007A644C"/>
    <w:rsid w:val="007A6CE8"/>
    <w:rsid w:val="007B6B64"/>
    <w:rsid w:val="007C1388"/>
    <w:rsid w:val="007D62B7"/>
    <w:rsid w:val="007E17C0"/>
    <w:rsid w:val="007F3465"/>
    <w:rsid w:val="007F3CEB"/>
    <w:rsid w:val="007F4B5B"/>
    <w:rsid w:val="0081049E"/>
    <w:rsid w:val="008261C0"/>
    <w:rsid w:val="00827832"/>
    <w:rsid w:val="00845058"/>
    <w:rsid w:val="00854841"/>
    <w:rsid w:val="0086191E"/>
    <w:rsid w:val="00864080"/>
    <w:rsid w:val="00895541"/>
    <w:rsid w:val="0089636C"/>
    <w:rsid w:val="008B15FE"/>
    <w:rsid w:val="008B3593"/>
    <w:rsid w:val="008D16E3"/>
    <w:rsid w:val="00910A25"/>
    <w:rsid w:val="00914ACB"/>
    <w:rsid w:val="009160A1"/>
    <w:rsid w:val="00916EAC"/>
    <w:rsid w:val="00924126"/>
    <w:rsid w:val="0092760D"/>
    <w:rsid w:val="00930503"/>
    <w:rsid w:val="00931A71"/>
    <w:rsid w:val="00935D10"/>
    <w:rsid w:val="009442D2"/>
    <w:rsid w:val="0095059B"/>
    <w:rsid w:val="00960265"/>
    <w:rsid w:val="0096412C"/>
    <w:rsid w:val="00972EDB"/>
    <w:rsid w:val="009742DF"/>
    <w:rsid w:val="00974CE6"/>
    <w:rsid w:val="00984C70"/>
    <w:rsid w:val="009861C4"/>
    <w:rsid w:val="00987414"/>
    <w:rsid w:val="0099051E"/>
    <w:rsid w:val="00994A1C"/>
    <w:rsid w:val="009B0677"/>
    <w:rsid w:val="009D34D6"/>
    <w:rsid w:val="009E0062"/>
    <w:rsid w:val="00A03BEB"/>
    <w:rsid w:val="00A3341E"/>
    <w:rsid w:val="00AA20B3"/>
    <w:rsid w:val="00AA6438"/>
    <w:rsid w:val="00AA792E"/>
    <w:rsid w:val="00AB1AC8"/>
    <w:rsid w:val="00AC4CF2"/>
    <w:rsid w:val="00AD0B93"/>
    <w:rsid w:val="00AF53A7"/>
    <w:rsid w:val="00B10E51"/>
    <w:rsid w:val="00B14ACF"/>
    <w:rsid w:val="00B26DD8"/>
    <w:rsid w:val="00B30013"/>
    <w:rsid w:val="00B41C1C"/>
    <w:rsid w:val="00B42351"/>
    <w:rsid w:val="00B708A0"/>
    <w:rsid w:val="00B82705"/>
    <w:rsid w:val="00B833EC"/>
    <w:rsid w:val="00BC46D3"/>
    <w:rsid w:val="00C04C48"/>
    <w:rsid w:val="00C14026"/>
    <w:rsid w:val="00C148E2"/>
    <w:rsid w:val="00C30D35"/>
    <w:rsid w:val="00C33A4B"/>
    <w:rsid w:val="00C343E3"/>
    <w:rsid w:val="00C50960"/>
    <w:rsid w:val="00C54F2B"/>
    <w:rsid w:val="00C60732"/>
    <w:rsid w:val="00C63220"/>
    <w:rsid w:val="00C957D7"/>
    <w:rsid w:val="00CB11D4"/>
    <w:rsid w:val="00CC546D"/>
    <w:rsid w:val="00CD7AC7"/>
    <w:rsid w:val="00CE0497"/>
    <w:rsid w:val="00CE6CB9"/>
    <w:rsid w:val="00D00221"/>
    <w:rsid w:val="00D207FA"/>
    <w:rsid w:val="00D312C9"/>
    <w:rsid w:val="00D633BB"/>
    <w:rsid w:val="00D634EC"/>
    <w:rsid w:val="00D836CD"/>
    <w:rsid w:val="00D92217"/>
    <w:rsid w:val="00D960BD"/>
    <w:rsid w:val="00DA1685"/>
    <w:rsid w:val="00DA649E"/>
    <w:rsid w:val="00DA64CB"/>
    <w:rsid w:val="00DB17C9"/>
    <w:rsid w:val="00DB1AF5"/>
    <w:rsid w:val="00DB5776"/>
    <w:rsid w:val="00DB6BCF"/>
    <w:rsid w:val="00DE3A62"/>
    <w:rsid w:val="00E22710"/>
    <w:rsid w:val="00E35652"/>
    <w:rsid w:val="00E43437"/>
    <w:rsid w:val="00E63AD9"/>
    <w:rsid w:val="00E709A6"/>
    <w:rsid w:val="00E74841"/>
    <w:rsid w:val="00E80BC4"/>
    <w:rsid w:val="00E92288"/>
    <w:rsid w:val="00E94492"/>
    <w:rsid w:val="00E97257"/>
    <w:rsid w:val="00E97A66"/>
    <w:rsid w:val="00EA0DF3"/>
    <w:rsid w:val="00EB0630"/>
    <w:rsid w:val="00EB675B"/>
    <w:rsid w:val="00ED09FD"/>
    <w:rsid w:val="00ED1361"/>
    <w:rsid w:val="00EE1BEE"/>
    <w:rsid w:val="00EF4D44"/>
    <w:rsid w:val="00F2261D"/>
    <w:rsid w:val="00F3327E"/>
    <w:rsid w:val="00F35D8B"/>
    <w:rsid w:val="00F4795A"/>
    <w:rsid w:val="00F51A51"/>
    <w:rsid w:val="00F56CC7"/>
    <w:rsid w:val="00F62534"/>
    <w:rsid w:val="00F63A7B"/>
    <w:rsid w:val="00F66F59"/>
    <w:rsid w:val="00F71B59"/>
    <w:rsid w:val="00F75569"/>
    <w:rsid w:val="00F846C1"/>
    <w:rsid w:val="00F94B07"/>
    <w:rsid w:val="00FB64D0"/>
    <w:rsid w:val="00FB6C10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EF507"/>
  <w14:defaultImageDpi w14:val="32767"/>
  <w15:chartTrackingRefBased/>
  <w15:docId w15:val="{4B5EC85D-C0F6-4359-AF27-09F0F161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EC"/>
    <w:pPr>
      <w:widowControl w:val="0"/>
      <w:spacing w:line="500" w:lineRule="exact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F51A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01">
    <w:name w:val="Ch01_章見出し（参照ページ）"/>
    <w:basedOn w:val="a0"/>
    <w:uiPriority w:val="1"/>
    <w:qFormat/>
    <w:rsid w:val="00EA0DF3"/>
    <w:rPr>
      <w:rFonts w:ascii="ＭＳ 明朝" w:hAnsi="ＭＳ 明朝"/>
    </w:rPr>
  </w:style>
  <w:style w:type="character" w:customStyle="1" w:styleId="Ch010">
    <w:name w:val="Ch01_章見出し（タイトル）"/>
    <w:basedOn w:val="a0"/>
    <w:uiPriority w:val="1"/>
    <w:qFormat/>
    <w:rsid w:val="00EA0DF3"/>
    <w:rPr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D960B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960B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960BD"/>
    <w:rPr>
      <w:rFonts w:ascii="Century" w:eastAsia="ＭＳ 明朝" w:hAnsi="Century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960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960BD"/>
    <w:rPr>
      <w:rFonts w:ascii="Century" w:eastAsia="ＭＳ 明朝" w:hAnsi="Century"/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D960BD"/>
    <w:pPr>
      <w:spacing w:line="240" w:lineRule="auto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0BD"/>
    <w:rPr>
      <w:rFonts w:ascii="ＭＳ 明朝" w:eastAsia="ＭＳ 明朝" w:hAnsi="ＭＳ 明朝" w:cs="ＭＳ 明朝"/>
      <w:sz w:val="18"/>
      <w:szCs w:val="18"/>
    </w:rPr>
  </w:style>
  <w:style w:type="character" w:customStyle="1" w:styleId="Ch00">
    <w:name w:val="Ch00_解答"/>
    <w:basedOn w:val="a0"/>
    <w:uiPriority w:val="1"/>
    <w:qFormat/>
    <w:rsid w:val="004731CA"/>
    <w:rPr>
      <w:rFonts w:ascii="ＭＳ 明朝" w:eastAsia="ＭＳ ゴシック" w:hAnsi="ＭＳ 明朝"/>
      <w:color w:val="FF0000"/>
    </w:rPr>
  </w:style>
  <w:style w:type="paragraph" w:customStyle="1" w:styleId="aa">
    <w:name w:val="目タイトル"/>
    <w:basedOn w:val="a"/>
    <w:link w:val="ab"/>
    <w:qFormat/>
    <w:rsid w:val="00ED1361"/>
    <w:pPr>
      <w:spacing w:line="240" w:lineRule="auto"/>
    </w:pPr>
    <w:rPr>
      <w:rFonts w:ascii="ＭＳ 明朝" w:eastAsia="ＭＳ 明朝" w:hAnsi="ＭＳ 明朝"/>
      <w:sz w:val="21"/>
      <w:shd w:val="pct15" w:color="auto" w:fill="FFFFFF"/>
    </w:rPr>
  </w:style>
  <w:style w:type="character" w:customStyle="1" w:styleId="ab">
    <w:name w:val="目タイトル (文字)"/>
    <w:basedOn w:val="a0"/>
    <w:link w:val="aa"/>
    <w:rsid w:val="00ED1361"/>
    <w:rPr>
      <w:rFonts w:ascii="ＭＳ 明朝" w:eastAsia="ＭＳ 明朝" w:hAnsi="ＭＳ 明朝"/>
      <w:szCs w:val="21"/>
    </w:rPr>
  </w:style>
  <w:style w:type="paragraph" w:customStyle="1" w:styleId="Pa00">
    <w:name w:val="Pa00_図表エリア"/>
    <w:basedOn w:val="a"/>
    <w:next w:val="a"/>
    <w:qFormat/>
    <w:rsid w:val="007D62B7"/>
    <w:pPr>
      <w:spacing w:line="240" w:lineRule="auto"/>
    </w:pPr>
  </w:style>
  <w:style w:type="paragraph" w:customStyle="1" w:styleId="Pa02">
    <w:name w:val="Pa02_小見出し"/>
    <w:basedOn w:val="a"/>
    <w:next w:val="a"/>
    <w:qFormat/>
    <w:rsid w:val="00ED1361"/>
    <w:pPr>
      <w:textAlignment w:val="center"/>
    </w:pPr>
    <w:rPr>
      <w:rFonts w:ascii="ＭＳ 明朝" w:eastAsia="ＭＳ 明朝" w:hAnsi="ＭＳ 明朝"/>
      <w:sz w:val="21"/>
    </w:rPr>
  </w:style>
  <w:style w:type="character" w:customStyle="1" w:styleId="Ch000">
    <w:name w:val="Ch00_下付き"/>
    <w:basedOn w:val="a0"/>
    <w:uiPriority w:val="1"/>
    <w:qFormat/>
    <w:rsid w:val="003A549C"/>
    <w:rPr>
      <w:sz w:val="12"/>
      <w:vertAlign w:val="baseline"/>
    </w:rPr>
  </w:style>
  <w:style w:type="character" w:customStyle="1" w:styleId="Ch001">
    <w:name w:val="Ch00_解答（下線付き）"/>
    <w:basedOn w:val="Ch00"/>
    <w:uiPriority w:val="1"/>
    <w:qFormat/>
    <w:rsid w:val="00CD7AC7"/>
    <w:rPr>
      <w:rFonts w:ascii="ＭＳ 明朝" w:eastAsia="ＭＳ ゴシック" w:hAnsi="ＭＳ 明朝"/>
      <w:color w:val="FF0000"/>
      <w:u w:val="single" w:color="000000" w:themeColor="text1"/>
    </w:rPr>
  </w:style>
  <w:style w:type="paragraph" w:customStyle="1" w:styleId="Pa000">
    <w:name w:val="Pa00_図表テキスト"/>
    <w:basedOn w:val="a"/>
    <w:qFormat/>
    <w:rsid w:val="00C14026"/>
    <w:pPr>
      <w:spacing w:line="300" w:lineRule="exact"/>
      <w:jc w:val="left"/>
    </w:pPr>
    <w:rPr>
      <w:rFonts w:eastAsia="ＭＳ 明朝" w:cs="Times New Roman"/>
      <w:szCs w:val="16"/>
    </w:rPr>
  </w:style>
  <w:style w:type="paragraph" w:customStyle="1" w:styleId="Pa01">
    <w:name w:val="Pa01_章タイトル"/>
    <w:basedOn w:val="a"/>
    <w:next w:val="a"/>
    <w:qFormat/>
    <w:rsid w:val="00E80BC4"/>
    <w:pPr>
      <w:pBdr>
        <w:bottom w:val="single" w:sz="12" w:space="4" w:color="808080" w:themeColor="background1" w:themeShade="80"/>
      </w:pBdr>
      <w:tabs>
        <w:tab w:val="left" w:pos="2000"/>
        <w:tab w:val="left" w:pos="6600"/>
        <w:tab w:val="right" w:pos="8609"/>
      </w:tabs>
      <w:spacing w:afterLines="50" w:after="180"/>
    </w:pPr>
    <w:rPr>
      <w:rFonts w:ascii="ＭＳ 明朝" w:eastAsia="ＭＳ 明朝" w:hAnsi="ＭＳ 明朝"/>
      <w:sz w:val="16"/>
      <w:szCs w:val="16"/>
    </w:rPr>
  </w:style>
  <w:style w:type="paragraph" w:customStyle="1" w:styleId="Pa031">
    <w:name w:val="Pa03_問1"/>
    <w:basedOn w:val="a"/>
    <w:next w:val="a"/>
    <w:qFormat/>
    <w:rsid w:val="007C1388"/>
    <w:pPr>
      <w:textAlignment w:val="center"/>
    </w:pPr>
  </w:style>
  <w:style w:type="character" w:customStyle="1" w:styleId="Ch002">
    <w:name w:val="Ch00_ゴシック"/>
    <w:basedOn w:val="a0"/>
    <w:uiPriority w:val="1"/>
    <w:qFormat/>
    <w:rsid w:val="00D92217"/>
    <w:rPr>
      <w:rFonts w:ascii="ＭＳ ゴシック" w:eastAsia="ＭＳ ゴシック" w:hAnsi="ＭＳ ゴシック"/>
    </w:rPr>
  </w:style>
  <w:style w:type="paragraph" w:styleId="ac">
    <w:name w:val="header"/>
    <w:basedOn w:val="a"/>
    <w:link w:val="ad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92217"/>
    <w:rPr>
      <w:rFonts w:ascii="Century" w:eastAsia="ＭＳ 明朝" w:hAnsi="Century"/>
      <w:sz w:val="20"/>
    </w:rPr>
  </w:style>
  <w:style w:type="paragraph" w:styleId="ae">
    <w:name w:val="footer"/>
    <w:basedOn w:val="a"/>
    <w:link w:val="af"/>
    <w:uiPriority w:val="99"/>
    <w:unhideWhenUsed/>
    <w:rsid w:val="00D922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92217"/>
    <w:rPr>
      <w:rFonts w:ascii="Century" w:eastAsia="ＭＳ 明朝" w:hAnsi="Century"/>
      <w:sz w:val="20"/>
    </w:rPr>
  </w:style>
  <w:style w:type="character" w:customStyle="1" w:styleId="Ch00200">
    <w:name w:val="Ch00_横200％"/>
    <w:basedOn w:val="a0"/>
    <w:uiPriority w:val="1"/>
    <w:qFormat/>
    <w:rsid w:val="00D92217"/>
    <w:rPr>
      <w:w w:val="200"/>
    </w:rPr>
  </w:style>
  <w:style w:type="table" w:styleId="af0">
    <w:name w:val="Table Grid"/>
    <w:basedOn w:val="a1"/>
    <w:uiPriority w:val="59"/>
    <w:rsid w:val="00E9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4">
    <w:name w:val="Pa04_【見出し】"/>
    <w:basedOn w:val="a"/>
    <w:next w:val="a"/>
    <w:qFormat/>
    <w:rsid w:val="00762A96"/>
    <w:pPr>
      <w:textAlignment w:val="center"/>
    </w:pPr>
  </w:style>
  <w:style w:type="paragraph" w:customStyle="1" w:styleId="Pa05A">
    <w:name w:val="Pa05_【A】"/>
    <w:basedOn w:val="a"/>
    <w:qFormat/>
    <w:rsid w:val="00762A96"/>
    <w:pPr>
      <w:textAlignment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Pa071">
    <w:name w:val="Pa07_【類題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61">
    <w:name w:val="Pa06_【問1】"/>
    <w:basedOn w:val="a"/>
    <w:next w:val="a"/>
    <w:qFormat/>
    <w:rsid w:val="00935D10"/>
    <w:pPr>
      <w:textAlignment w:val="center"/>
    </w:pPr>
    <w:rPr>
      <w:rFonts w:asciiTheme="majorEastAsia" w:eastAsiaTheme="majorEastAsia" w:hAnsiTheme="majorEastAsia"/>
      <w:sz w:val="16"/>
      <w:szCs w:val="16"/>
    </w:rPr>
  </w:style>
  <w:style w:type="paragraph" w:customStyle="1" w:styleId="Pa00Memo">
    <w:name w:val="Pa00_Memo"/>
    <w:basedOn w:val="a"/>
    <w:qFormat/>
    <w:rsid w:val="00574E86"/>
    <w:pPr>
      <w:pBdr>
        <w:top w:val="dashed" w:sz="6" w:space="1" w:color="auto"/>
        <w:bottom w:val="dashed" w:sz="6" w:space="1" w:color="auto"/>
        <w:between w:val="dashed" w:sz="6" w:space="1" w:color="auto"/>
      </w:pBdr>
      <w:spacing w:line="300" w:lineRule="exact"/>
      <w:jc w:val="left"/>
    </w:pPr>
    <w:rPr>
      <w:rFonts w:asciiTheme="majorEastAsia" w:eastAsiaTheme="majorEastAsia" w:hAnsiTheme="majorEastAsia"/>
    </w:rPr>
  </w:style>
  <w:style w:type="paragraph" w:customStyle="1" w:styleId="4">
    <w:name w:val="4　元素記号"/>
    <w:basedOn w:val="a"/>
    <w:link w:val="40"/>
    <w:qFormat/>
    <w:rsid w:val="004E7E42"/>
    <w:pPr>
      <w:spacing w:line="240" w:lineRule="auto"/>
    </w:pPr>
    <w:rPr>
      <w:rFonts w:ascii="ＭＳ Ｐゴシック" w:eastAsia="ＭＳ Ｐゴシック" w:hAnsi="ＭＳ Ｐゴシック"/>
      <w:b/>
      <w:sz w:val="21"/>
      <w:szCs w:val="22"/>
    </w:rPr>
  </w:style>
  <w:style w:type="character" w:customStyle="1" w:styleId="40">
    <w:name w:val="4　元素記号 (文字)"/>
    <w:basedOn w:val="a0"/>
    <w:link w:val="4"/>
    <w:rsid w:val="004E7E42"/>
    <w:rPr>
      <w:rFonts w:ascii="ＭＳ Ｐゴシック" w:eastAsia="ＭＳ Ｐゴシック" w:hAnsi="ＭＳ Ｐゴシック"/>
      <w:b/>
      <w:szCs w:val="22"/>
    </w:rPr>
  </w:style>
  <w:style w:type="paragraph" w:customStyle="1" w:styleId="11">
    <w:name w:val="1　本文"/>
    <w:basedOn w:val="af1"/>
    <w:link w:val="12"/>
    <w:qFormat/>
    <w:rsid w:val="004E7E42"/>
    <w:pPr>
      <w:spacing w:line="400" w:lineRule="exact"/>
      <w:jc w:val="both"/>
      <w:outlineLvl w:val="9"/>
    </w:pPr>
    <w:rPr>
      <w:rFonts w:ascii="Times New Roman" w:eastAsia="ＭＳ Ｐ明朝" w:hAnsi="Times New Roman" w:cstheme="majorBidi"/>
    </w:rPr>
  </w:style>
  <w:style w:type="character" w:customStyle="1" w:styleId="12">
    <w:name w:val="1　本文 (文字)"/>
    <w:basedOn w:val="af2"/>
    <w:link w:val="11"/>
    <w:rsid w:val="004E7E42"/>
    <w:rPr>
      <w:rFonts w:ascii="Times New Roman" w:eastAsia="ＭＳ Ｐ明朝" w:hAnsi="Times New Roman" w:cstheme="majorBidi"/>
      <w:sz w:val="24"/>
      <w:szCs w:val="24"/>
    </w:rPr>
  </w:style>
  <w:style w:type="table" w:customStyle="1" w:styleId="af3">
    <w:name w:val="[基本表]"/>
    <w:rsid w:val="004E7E42"/>
    <w:rPr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"/>
    <w:next w:val="a"/>
    <w:link w:val="af2"/>
    <w:uiPriority w:val="11"/>
    <w:qFormat/>
    <w:rsid w:val="004E7E42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4E7E42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51A5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4F80-57ED-48A1-A735-0129507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3T05:49:00Z</dcterms:created>
  <dcterms:modified xsi:type="dcterms:W3CDTF">2026-01-24T00:53:00Z</dcterms:modified>
</cp:coreProperties>
</file>